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048841" w14:textId="5E11CE93" w:rsidR="00E77BBF" w:rsidRDefault="00000000">
      <w:pPr>
        <w:pStyle w:val="NoList1"/>
        <w:jc w:val="right"/>
        <w:rPr>
          <w:rFonts w:ascii="Arial" w:eastAsia="Arial" w:hAnsi="Arial" w:cs="Arial"/>
          <w:b/>
          <w:spacing w:val="8"/>
          <w:sz w:val="22"/>
          <w:szCs w:val="22"/>
          <w:lang w:val="cs-CZ"/>
        </w:rPr>
      </w:pPr>
      <w:r>
        <w:rPr>
          <w:rFonts w:ascii="Arial" w:eastAsia="Arial" w:hAnsi="Arial" w:cs="Arial"/>
          <w:lang w:val="cs-CZ"/>
        </w:rPr>
        <w:pict w14:anchorId="514EBD21">
          <v:group id="_x0000_s4050" style="position:absolute;left:0;text-align:left;margin-left:-37.4pt;margin-top:-55.95pt;width:204.6pt;height:118.5pt;z-index:-251658240;mso-wrap-distance-left:0;mso-wrap-distance-right:0" coordorigin="670,89" coordsize="4092,237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" o:spid="_x0000_s4052" type="#_x0000_t75" style="position:absolute;left:670;top:89;width:4092;height:2370;v-text-anchor:top">
              <v:stroke color2="black"/>
              <v:imagedata r:id="rId8" o:title="CMYK2"/>
            </v:shape>
            <v:rect id="_x0000_s4051" style="position:absolute;left:1785;top:1811;width:1626;height:408;v-text-anchor:top" stroked="f" strokecolor="#333">
              <v:textbox inset="0,0,2.50014mm,1.3mm"/>
            </v:rect>
          </v:group>
        </w:pict>
      </w:r>
      <w:r>
        <w:rPr>
          <w:rFonts w:ascii="Arial" w:eastAsia="Arial" w:hAnsi="Arial" w:cs="Arial"/>
          <w:spacing w:val="14"/>
          <w:lang w:val="cs-CZ"/>
        </w:rPr>
        <w:t xml:space="preserve"> </w:t>
      </w:r>
      <w:r>
        <w:rPr>
          <w:rFonts w:ascii="Arial" w:eastAsia="Arial" w:hAnsi="Arial" w:cs="Arial"/>
          <w:b/>
          <w:i/>
          <w:spacing w:val="8"/>
          <w:sz w:val="28"/>
          <w:lang w:val="cs-CZ"/>
        </w:rPr>
        <w:t xml:space="preserve"> </w:t>
      </w:r>
    </w:p>
    <w:p w14:paraId="41EBF869" w14:textId="77777777" w:rsidR="00E77BBF" w:rsidRDefault="00000000">
      <w:pPr>
        <w:rPr>
          <w:szCs w:val="22"/>
        </w:rPr>
      </w:pPr>
      <w:r>
        <w:rPr>
          <w:szCs w:val="22"/>
        </w:rPr>
        <w:t xml:space="preserve"> </w:t>
      </w:r>
    </w:p>
    <w:p w14:paraId="14A5A2F9" w14:textId="77777777" w:rsidR="00E77BBF" w:rsidRDefault="00000000">
      <w:pPr>
        <w:spacing w:line="300" w:lineRule="atLeast"/>
        <w:ind w:firstLine="567"/>
        <w:jc w:val="center"/>
        <w:outlineLvl w:val="0"/>
        <w:rPr>
          <w:szCs w:val="22"/>
        </w:rPr>
      </w:pPr>
      <w:r>
        <w:rPr>
          <w:szCs w:val="22"/>
        </w:rPr>
        <w:t xml:space="preserve"> </w:t>
      </w:r>
    </w:p>
    <w:p w14:paraId="3169E13B" w14:textId="6C2ED343" w:rsidR="00E77BBF" w:rsidRDefault="00E77BBF">
      <w:pPr>
        <w:spacing w:line="300" w:lineRule="atLeast"/>
        <w:ind w:firstLine="567"/>
        <w:jc w:val="center"/>
        <w:outlineLvl w:val="0"/>
        <w:rPr>
          <w:szCs w:val="22"/>
        </w:rPr>
      </w:pPr>
    </w:p>
    <w:p w14:paraId="5B6BA6D3" w14:textId="77777777" w:rsidR="007810C4" w:rsidRDefault="007810C4">
      <w:pPr>
        <w:spacing w:line="300" w:lineRule="atLeast"/>
        <w:ind w:firstLine="567"/>
        <w:jc w:val="center"/>
        <w:outlineLvl w:val="0"/>
        <w:rPr>
          <w:szCs w:val="22"/>
        </w:rPr>
      </w:pPr>
    </w:p>
    <w:p w14:paraId="45F265CE" w14:textId="77777777" w:rsidR="00E77BBF" w:rsidRDefault="00000000">
      <w:pPr>
        <w:spacing w:line="300" w:lineRule="atLeast"/>
        <w:ind w:firstLine="567"/>
        <w:jc w:val="center"/>
        <w:outlineLvl w:val="0"/>
        <w:rPr>
          <w:rFonts w:eastAsia="Times New Roman"/>
          <w:b/>
          <w:bCs/>
          <w:smallCaps/>
          <w:kern w:val="36"/>
          <w:sz w:val="28"/>
          <w:lang w:eastAsia="cs-CZ"/>
        </w:rPr>
      </w:pPr>
      <w:r>
        <w:rPr>
          <w:rFonts w:eastAsia="Times New Roman"/>
          <w:b/>
          <w:bCs/>
          <w:smallCaps/>
          <w:kern w:val="36"/>
          <w:sz w:val="28"/>
          <w:lang w:eastAsia="cs-CZ"/>
        </w:rPr>
        <w:t xml:space="preserve">Výsledky agrárního zahraničního obchodu ČR </w:t>
      </w:r>
    </w:p>
    <w:p w14:paraId="7F3873B6" w14:textId="77777777" w:rsidR="00E77BBF" w:rsidRDefault="00000000">
      <w:pPr>
        <w:jc w:val="center"/>
        <w:rPr>
          <w:rFonts w:eastAsia="Times New Roman"/>
          <w:b/>
          <w:bCs/>
          <w:smallCaps/>
          <w:kern w:val="36"/>
          <w:sz w:val="28"/>
          <w:lang w:eastAsia="cs-CZ"/>
        </w:rPr>
      </w:pPr>
      <w:r>
        <w:rPr>
          <w:rFonts w:eastAsia="Times New Roman"/>
          <w:b/>
          <w:bCs/>
          <w:smallCaps/>
          <w:kern w:val="36"/>
          <w:sz w:val="28"/>
          <w:lang w:eastAsia="cs-CZ"/>
        </w:rPr>
        <w:t>v 1. pololetí roku 2023</w:t>
      </w:r>
    </w:p>
    <w:p w14:paraId="33BC1231" w14:textId="77777777" w:rsidR="00E77BBF" w:rsidRDefault="00E77BBF">
      <w:pPr>
        <w:spacing w:before="240"/>
        <w:rPr>
          <w:b/>
          <w:u w:val="single"/>
        </w:rPr>
      </w:pPr>
    </w:p>
    <w:p w14:paraId="5112AC0E" w14:textId="77777777" w:rsidR="00E77BBF" w:rsidRDefault="00000000">
      <w:pPr>
        <w:spacing w:before="240"/>
        <w:rPr>
          <w:b/>
          <w:u w:val="single"/>
        </w:rPr>
      </w:pPr>
      <w:r>
        <w:rPr>
          <w:b/>
          <w:u w:val="single"/>
        </w:rPr>
        <w:t>SHRNUTÍ:</w:t>
      </w:r>
    </w:p>
    <w:p w14:paraId="545F6F26" w14:textId="77777777" w:rsidR="00E77BBF" w:rsidRDefault="00E77BBF">
      <w:pPr>
        <w:rPr>
          <w:b/>
          <w:u w:val="single"/>
        </w:rPr>
      </w:pPr>
    </w:p>
    <w:p w14:paraId="6C37EB61" w14:textId="77777777" w:rsidR="00E77BBF" w:rsidRDefault="00000000">
      <w:pPr>
        <w:spacing w:before="240" w:line="276" w:lineRule="auto"/>
        <w:rPr>
          <w:b/>
        </w:rPr>
      </w:pPr>
      <w:r>
        <w:rPr>
          <w:b/>
        </w:rPr>
        <w:t xml:space="preserve">V meziročním srovnání prvního pololetí roku 2023 a 2022 vzrostl obrat agrárního zahraničního obchodu ČR (AZO) o 12,4 %. Rostl jak agrární vývoz, tak agrární dovoz, přičemž vývoz posílil o 14,8 % a hodnota dovozu vzrostla o 10,4 %. </w:t>
      </w:r>
      <w:r>
        <w:rPr>
          <w:rFonts w:ascii="ArialMT2" w:eastAsia="Times New Roman" w:hAnsi="ArialMT2" w:cs="ArialMT2"/>
          <w:szCs w:val="22"/>
          <w:lang w:eastAsia="ar-SA"/>
        </w:rPr>
        <w:t xml:space="preserve">Hlavním důvodem jsou celosvětově rostoucí ceny potravin, které zvyšují cenu obchodovaných produktů. Trvale záporné saldo agrárního zahraničního obchodu ČR se </w:t>
      </w:r>
      <w:r>
        <w:rPr>
          <w:rFonts w:ascii="ArialMT" w:eastAsia="Times New Roman" w:hAnsi="ArialMT" w:cs="ArialMT"/>
          <w:szCs w:val="22"/>
          <w:lang w:eastAsia="ar-SA"/>
        </w:rPr>
        <w:t>zlepšilo o 15,7 % (z </w:t>
      </w:r>
      <w:r>
        <w:t>22,3 mld. Kč na 18,8 mld. Kč</w:t>
      </w:r>
      <w:r>
        <w:rPr>
          <w:rFonts w:ascii="ArialMT2" w:eastAsia="Times New Roman" w:hAnsi="ArialMT2" w:cs="ArialMT2"/>
          <w:szCs w:val="22"/>
          <w:lang w:eastAsia="ar-SA"/>
        </w:rPr>
        <w:t>).</w:t>
      </w:r>
    </w:p>
    <w:p w14:paraId="384DDBA1" w14:textId="77777777" w:rsidR="00E77BBF" w:rsidRDefault="00000000">
      <w:pPr>
        <w:spacing w:before="240" w:line="276" w:lineRule="auto"/>
        <w:rPr>
          <w:b/>
        </w:rPr>
      </w:pPr>
      <w:r>
        <w:rPr>
          <w:rFonts w:ascii="Arial-BoldMT2" w:eastAsia="Times New Roman" w:hAnsi="Arial-BoldMT2" w:cs="Arial-BoldMT2"/>
          <w:b/>
          <w:bCs/>
          <w:szCs w:val="22"/>
          <w:lang w:eastAsia="ar-SA"/>
        </w:rPr>
        <w:t>Záporná bilance AZO ČR se zeměmi EU</w:t>
      </w:r>
      <w:r>
        <w:rPr>
          <w:rFonts w:ascii="Arial-BoldMT" w:eastAsia="Times New Roman" w:hAnsi="Arial-BoldMT" w:cs="Arial-BoldMT"/>
          <w:b/>
          <w:bCs/>
          <w:szCs w:val="22"/>
          <w:lang w:eastAsia="ar-SA"/>
        </w:rPr>
        <w:t>-</w:t>
      </w:r>
      <w:r>
        <w:rPr>
          <w:rFonts w:ascii="Arial-BoldMT2" w:eastAsia="Times New Roman" w:hAnsi="Arial-BoldMT2" w:cs="Arial-BoldMT2"/>
          <w:b/>
          <w:bCs/>
          <w:szCs w:val="22"/>
          <w:lang w:eastAsia="ar-SA"/>
        </w:rPr>
        <w:t xml:space="preserve">27 se v 1. pololetí roku 2023 meziročně </w:t>
      </w:r>
      <w:r>
        <w:rPr>
          <w:b/>
        </w:rPr>
        <w:t xml:space="preserve">zlepšila </w:t>
      </w:r>
      <w:r>
        <w:rPr>
          <w:bCs/>
        </w:rPr>
        <w:t xml:space="preserve">z 9,0 mld. Kč na 3,7 mld. Kč. </w:t>
      </w:r>
      <w:r>
        <w:rPr>
          <w:rFonts w:ascii="Arial-BoldMT2" w:eastAsia="Times New Roman" w:hAnsi="Arial-BoldMT2" w:cs="Arial-BoldMT2"/>
          <w:szCs w:val="22"/>
          <w:lang w:eastAsia="ar-SA"/>
        </w:rPr>
        <w:t xml:space="preserve">Naopak bilance se třetími zeměmi se meziročně </w:t>
      </w:r>
      <w:r>
        <w:t>zhoršila</w:t>
      </w:r>
      <w:r>
        <w:rPr>
          <w:b/>
        </w:rPr>
        <w:t xml:space="preserve"> </w:t>
      </w:r>
      <w:r>
        <w:rPr>
          <w:bCs/>
        </w:rPr>
        <w:t>z 12,9 mld. Kč na 14,6 mld. Kč.</w:t>
      </w:r>
    </w:p>
    <w:p w14:paraId="1DEF7ED7" w14:textId="77777777" w:rsidR="00E77BBF" w:rsidRDefault="00000000">
      <w:pPr>
        <w:spacing w:before="240" w:line="276" w:lineRule="auto"/>
      </w:pPr>
      <w:r>
        <w:rPr>
          <w:rFonts w:ascii="Arial-BoldMT" w:eastAsia="Times New Roman" w:hAnsi="Arial-BoldMT" w:cs="Arial-BoldMT"/>
          <w:b/>
          <w:bCs/>
          <w:szCs w:val="22"/>
          <w:lang w:eastAsia="ar-SA"/>
        </w:rPr>
        <w:t xml:space="preserve">K </w:t>
      </w:r>
      <w:r>
        <w:rPr>
          <w:rFonts w:ascii="Arial-BoldMT2" w:eastAsia="Times New Roman" w:hAnsi="Arial-BoldMT2" w:cs="Arial-BoldMT2"/>
          <w:b/>
          <w:bCs/>
          <w:szCs w:val="22"/>
          <w:lang w:eastAsia="ar-SA"/>
        </w:rPr>
        <w:t>nejvýznamnějšímu meziročnímu zlepšení bilance AZO ČR došlo u</w:t>
      </w:r>
      <w:r>
        <w:rPr>
          <w:b/>
          <w:bCs/>
        </w:rPr>
        <w:t xml:space="preserve"> řepkového oleje,</w:t>
      </w:r>
      <w:r>
        <w:t xml:space="preserve"> </w:t>
      </w:r>
      <w:r>
        <w:rPr>
          <w:b/>
          <w:bCs/>
        </w:rPr>
        <w:t xml:space="preserve">mléka a slunečnicového oleje, </w:t>
      </w:r>
      <w:r>
        <w:rPr>
          <w:rFonts w:ascii="ArialMT" w:eastAsia="Times New Roman" w:hAnsi="ArialMT" w:cs="ArialMT"/>
          <w:szCs w:val="22"/>
          <w:lang w:eastAsia="ar-SA"/>
        </w:rPr>
        <w:t xml:space="preserve">a </w:t>
      </w:r>
      <w:r>
        <w:rPr>
          <w:rFonts w:ascii="ArialMT2" w:eastAsia="Times New Roman" w:hAnsi="ArialMT2" w:cs="ArialMT2"/>
          <w:szCs w:val="22"/>
          <w:lang w:eastAsia="ar-SA"/>
        </w:rPr>
        <w:t>to zejména v relaci obchodu uvnitř EU.</w:t>
      </w:r>
      <w:r>
        <w:t xml:space="preserve"> Oproti tomu meziroční zhoršení salda agrárního zahraničního obchodu nastalo nejvíce u </w:t>
      </w:r>
      <w:r>
        <w:rPr>
          <w:b/>
          <w:bCs/>
        </w:rPr>
        <w:t xml:space="preserve">řepkových semen </w:t>
      </w:r>
      <w:r>
        <w:rPr>
          <w:rFonts w:ascii="ArialMT2" w:eastAsia="Times New Roman" w:hAnsi="ArialMT2" w:cs="ArialMT2"/>
          <w:szCs w:val="22"/>
          <w:lang w:eastAsia="ar-SA"/>
        </w:rPr>
        <w:t xml:space="preserve">(o 3 mld. Kč) s tím, že zhoršení jde na vrub poklesu vývozů do zemí EU. </w:t>
      </w:r>
      <w:r>
        <w:t>Detailní přehled nabízejí tabulky 2–4.</w:t>
      </w:r>
    </w:p>
    <w:p w14:paraId="07E1BF4C" w14:textId="77777777" w:rsidR="00E77BBF" w:rsidRDefault="00000000">
      <w:pPr>
        <w:spacing w:before="240" w:line="276" w:lineRule="auto"/>
      </w:pPr>
      <w:r>
        <w:rPr>
          <w:b/>
          <w:bCs/>
        </w:rPr>
        <w:t>Ve sledovaném období roku 2023 došlo ve dvou zemích, kde působí agrární diplomaté ČR</w:t>
      </w:r>
      <w:r>
        <w:rPr>
          <w:rStyle w:val="Znakapoznpodarou"/>
          <w:b/>
          <w:bCs/>
        </w:rPr>
        <w:footnoteReference w:id="1"/>
      </w:r>
      <w:r>
        <w:rPr>
          <w:b/>
          <w:bCs/>
        </w:rPr>
        <w:t>, k meziročnímu nárůstu agrárního exportu ČR (do Srbska o 17,1 % a do Číny o 1,6 %).</w:t>
      </w:r>
      <w:r>
        <w:rPr>
          <w:rFonts w:ascii="ArialMT2" w:eastAsia="Times New Roman" w:hAnsi="ArialMT2" w:cs="ArialMT2"/>
          <w:szCs w:val="22"/>
          <w:lang w:eastAsia="ar-SA"/>
        </w:rPr>
        <w:t xml:space="preserve"> Agrární export ČR </w:t>
      </w:r>
      <w:r>
        <w:t>meziročně poklesl do Spojených arabských emirátů o 29,9 % (pokles exportu sýrů), do Japonska o 28,5 % (zejména vzhledem k snížení exportu výživy pro psy a kočky a cigaret), do Spojených států o 23,8 % (pokles vývozu potravinových přípravků a pektinů) a do Libanonu o 14,0 % (pokles exportu sušeného mléka).</w:t>
      </w:r>
    </w:p>
    <w:p w14:paraId="7A747B22" w14:textId="77777777" w:rsidR="00E77BBF" w:rsidRDefault="00000000">
      <w:pPr>
        <w:spacing w:line="276" w:lineRule="auto"/>
        <w:jc w:val="left"/>
        <w:rPr>
          <w:rFonts w:ascii="ArialMT2" w:eastAsia="Times New Roman" w:hAnsi="ArialMT2" w:cs="ArialMT2"/>
          <w:szCs w:val="22"/>
          <w:lang w:eastAsia="ar-SA"/>
        </w:rPr>
      </w:pPr>
      <w:r>
        <w:rPr>
          <w:rFonts w:ascii="ArialMT2" w:eastAsia="Times New Roman" w:hAnsi="ArialMT2" w:cs="ArialMT2"/>
          <w:szCs w:val="22"/>
          <w:lang w:eastAsia="ar-SA"/>
        </w:rPr>
        <w:br w:type="page"/>
      </w:r>
    </w:p>
    <w:p w14:paraId="61A4ADDA" w14:textId="77777777" w:rsidR="00E77BBF" w:rsidRDefault="00000000">
      <w:pPr>
        <w:spacing w:before="240" w:after="240"/>
        <w:rPr>
          <w:b/>
          <w:u w:val="single"/>
        </w:rPr>
      </w:pPr>
      <w:r>
        <w:rPr>
          <w:b/>
          <w:u w:val="single"/>
        </w:rPr>
        <w:lastRenderedPageBreak/>
        <w:t>KOMODITNÍ POHLED</w:t>
      </w:r>
    </w:p>
    <w:p w14:paraId="05AE709F" w14:textId="77777777" w:rsidR="00E77BBF" w:rsidRDefault="00000000">
      <w:pPr>
        <w:spacing w:line="276" w:lineRule="auto"/>
      </w:pPr>
      <w:r>
        <w:t>Nejvíce</w:t>
      </w:r>
      <w:r>
        <w:rPr>
          <w:b/>
        </w:rPr>
        <w:t xml:space="preserve"> vyváženými </w:t>
      </w:r>
      <w:r>
        <w:t>českými agrárními</w:t>
      </w:r>
      <w:r>
        <w:rPr>
          <w:b/>
        </w:rPr>
        <w:t xml:space="preserve"> </w:t>
      </w:r>
      <w:r>
        <w:t>položkami</w:t>
      </w:r>
      <w:r>
        <w:rPr>
          <w:rStyle w:val="Znakapoznpodarou"/>
        </w:rPr>
        <w:footnoteReference w:id="2"/>
      </w:r>
      <w:r>
        <w:t xml:space="preserve"> byly v 1. pololetí roku 2023 </w:t>
      </w:r>
      <w:r>
        <w:rPr>
          <w:b/>
        </w:rPr>
        <w:t xml:space="preserve">cigarety, přípravky k výživě zvířat, pšenice, pekařské zboží a potravinové přípravky. </w:t>
      </w:r>
      <w:r>
        <w:t xml:space="preserve">Hlavními </w:t>
      </w:r>
      <w:r>
        <w:rPr>
          <w:b/>
        </w:rPr>
        <w:t xml:space="preserve">dováženými </w:t>
      </w:r>
      <w:r>
        <w:t>agrárními</w:t>
      </w:r>
      <w:r>
        <w:rPr>
          <w:b/>
        </w:rPr>
        <w:t xml:space="preserve"> </w:t>
      </w:r>
      <w:r>
        <w:t xml:space="preserve">produkty do ČR byly </w:t>
      </w:r>
      <w:r>
        <w:rPr>
          <w:b/>
        </w:rPr>
        <w:t>vepřové maso</w:t>
      </w:r>
      <w:r>
        <w:t xml:space="preserve">, </w:t>
      </w:r>
      <w:r>
        <w:rPr>
          <w:b/>
        </w:rPr>
        <w:t xml:space="preserve">pekařské zboží, přípravky k výživě zvířat, potravinové přípravky a sýry a tvaroh. </w:t>
      </w:r>
      <w:r>
        <w:t>Detailnější údaje o nejvíce vyvážených a dovážených agrárních položkách ve sledovaném období uvádí tabulka 1.</w:t>
      </w:r>
    </w:p>
    <w:p w14:paraId="102330DF" w14:textId="77777777" w:rsidR="00E77BBF" w:rsidRDefault="00E77BBF">
      <w:pPr>
        <w:spacing w:before="240"/>
        <w:rPr>
          <w:rFonts w:ascii="ArialMT2" w:eastAsia="Times New Roman" w:hAnsi="ArialMT2" w:cs="ArialMT2"/>
          <w:szCs w:val="22"/>
          <w:lang w:eastAsia="ar-SA"/>
        </w:rPr>
      </w:pPr>
    </w:p>
    <w:p w14:paraId="31169BD3" w14:textId="77777777" w:rsidR="00E77BBF" w:rsidRDefault="00000000">
      <w:pPr>
        <w:spacing w:before="240" w:after="240"/>
        <w:rPr>
          <w:b/>
          <w:u w:val="single"/>
        </w:rPr>
      </w:pPr>
      <w:r>
        <w:rPr>
          <w:b/>
          <w:u w:val="single"/>
        </w:rPr>
        <w:t>TERITORIÁLNÍ POHLED</w:t>
      </w:r>
    </w:p>
    <w:p w14:paraId="4B64CC10" w14:textId="77777777" w:rsidR="00E77BBF" w:rsidRDefault="00000000">
      <w:pPr>
        <w:spacing w:line="276" w:lineRule="auto"/>
      </w:pPr>
      <w:r>
        <w:t xml:space="preserve">Agrární zboží </w:t>
      </w:r>
      <w:r>
        <w:rPr>
          <w:b/>
        </w:rPr>
        <w:t xml:space="preserve">směřovalo </w:t>
      </w:r>
      <w:r>
        <w:t>v prvních šesti měsících roku 2023 zejména do </w:t>
      </w:r>
      <w:r>
        <w:rPr>
          <w:b/>
        </w:rPr>
        <w:t>Německa</w:t>
      </w:r>
      <w:r>
        <w:t xml:space="preserve"> (28,0 %) a na </w:t>
      </w:r>
      <w:r>
        <w:rPr>
          <w:b/>
        </w:rPr>
        <w:t>Slovensko</w:t>
      </w:r>
      <w:r>
        <w:t xml:space="preserve"> (19,1 %). Třetí nejvýznamnější destinací zůstalo </w:t>
      </w:r>
      <w:r>
        <w:rPr>
          <w:b/>
        </w:rPr>
        <w:t>Polsko</w:t>
      </w:r>
      <w:r>
        <w:t xml:space="preserve"> (9,0 %). Dále následovaly </w:t>
      </w:r>
      <w:r>
        <w:rPr>
          <w:b/>
        </w:rPr>
        <w:t>Rakousko</w:t>
      </w:r>
      <w:r>
        <w:t xml:space="preserve"> (6,0 %), </w:t>
      </w:r>
      <w:r>
        <w:rPr>
          <w:b/>
        </w:rPr>
        <w:t>Itálie</w:t>
      </w:r>
      <w:r>
        <w:t xml:space="preserve"> (5,0 %) a </w:t>
      </w:r>
      <w:r>
        <w:rPr>
          <w:b/>
        </w:rPr>
        <w:t>Maďarsko</w:t>
      </w:r>
      <w:r>
        <w:t xml:space="preserve"> (4,1 %). Hlavními odběrateli v rámci třetích zemí byly Spojené království (2,1 %), Ukrajina a Egypt (shodně 0,7 %), Rusko a Turecko (shodně 0,6 %), USA (0,5 %), Japonsko (0,4 %), Švýcarsko, Srbsko, Norsko, Izrael a Jižní Afrika (shodně 0,3 %).</w:t>
      </w:r>
    </w:p>
    <w:p w14:paraId="74F5568E" w14:textId="77777777" w:rsidR="00E77BBF" w:rsidRDefault="00000000">
      <w:pPr>
        <w:spacing w:line="276" w:lineRule="auto"/>
      </w:pPr>
      <w:r>
        <w:t xml:space="preserve">Český agrární </w:t>
      </w:r>
      <w:r>
        <w:rPr>
          <w:b/>
        </w:rPr>
        <w:t>dovoz</w:t>
      </w:r>
      <w:r>
        <w:t xml:space="preserve"> pocházel v 1. pololetí roku 2023 zejména z </w:t>
      </w:r>
      <w:r>
        <w:rPr>
          <w:b/>
        </w:rPr>
        <w:t>Německa</w:t>
      </w:r>
      <w:r>
        <w:t xml:space="preserve"> a </w:t>
      </w:r>
      <w:r>
        <w:rPr>
          <w:b/>
        </w:rPr>
        <w:t>Polska</w:t>
      </w:r>
      <w:r>
        <w:t xml:space="preserve">, jejichž podíly činily 19,4 % a 15,6 %. V meziročním porovnání v 1. pololetí roku 2023 poklesl podíl Německa (o 0,2 p. b.) a podíl Polska nepatrně posílil (o 0,2 p. b.). Dalšími významnými dovozci byly </w:t>
      </w:r>
      <w:r>
        <w:rPr>
          <w:b/>
          <w:bCs/>
        </w:rPr>
        <w:t xml:space="preserve">Nizozemsko </w:t>
      </w:r>
      <w:r>
        <w:t>(7,3 %),</w:t>
      </w:r>
      <w:r>
        <w:rPr>
          <w:b/>
          <w:bCs/>
        </w:rPr>
        <w:t xml:space="preserve"> Španělsko</w:t>
      </w:r>
      <w:r>
        <w:t xml:space="preserve"> (6,7 %), </w:t>
      </w:r>
      <w:r>
        <w:rPr>
          <w:b/>
          <w:bCs/>
        </w:rPr>
        <w:t>Itálie</w:t>
      </w:r>
      <w:r>
        <w:t xml:space="preserve"> </w:t>
      </w:r>
      <w:r>
        <w:rPr>
          <w:b/>
          <w:bCs/>
        </w:rPr>
        <w:t>a</w:t>
      </w:r>
      <w:r>
        <w:t xml:space="preserve"> </w:t>
      </w:r>
      <w:r>
        <w:rPr>
          <w:b/>
          <w:bCs/>
        </w:rPr>
        <w:t>Slovensko</w:t>
      </w:r>
      <w:r>
        <w:t xml:space="preserve"> (shodně 6,3 %), a </w:t>
      </w:r>
      <w:r>
        <w:rPr>
          <w:b/>
          <w:bCs/>
        </w:rPr>
        <w:t>Rakousko</w:t>
      </w:r>
      <w:r>
        <w:t xml:space="preserve"> (3,9 %).</w:t>
      </w:r>
      <w:r>
        <w:rPr>
          <w:color w:val="FF0000"/>
        </w:rPr>
        <w:t xml:space="preserve"> </w:t>
      </w:r>
      <w:r>
        <w:t>Z třetích zemí byly hlavními dodavateli Čína (2,0 %), Ukrajina (1,8 %), Norsko (1,2 %), Turecko a Spojené království (shodně 1,1 %), Spojené státy (0,9 %) a Brazílie (0,8 %).</w:t>
      </w:r>
    </w:p>
    <w:p w14:paraId="03067023" w14:textId="77777777" w:rsidR="00E77BBF" w:rsidRDefault="00000000">
      <w:pPr>
        <w:spacing w:line="276" w:lineRule="auto"/>
      </w:pPr>
      <w:r>
        <w:t xml:space="preserve">K nejvýraznějšímu meziročnímu </w:t>
      </w:r>
      <w:r>
        <w:rPr>
          <w:b/>
        </w:rPr>
        <w:t>zlepšení bilance českého AZO v</w:t>
      </w:r>
      <w:r>
        <w:t xml:space="preserve"> </w:t>
      </w:r>
      <w:r>
        <w:rPr>
          <w:b/>
        </w:rPr>
        <w:t>teritoriálním pohledu</w:t>
      </w:r>
      <w:r>
        <w:t xml:space="preserve"> došlo v 1. pololetí roku 2023 v obchodě s Německem, (o 5,8 mld. Kč, zejména výraznějším navýšením vývozu cigaret, pšenice a přípravků k výživě zvířat), Slovenskem (o 2,4 mld. Kč), Maďarskem (o 1,1 mld. Kč) a Spojeným královstvím (o 556,2 mil. Kč). </w:t>
      </w:r>
      <w:r>
        <w:rPr>
          <w:b/>
          <w:bCs/>
        </w:rPr>
        <w:t>Z</w:t>
      </w:r>
      <w:r>
        <w:rPr>
          <w:b/>
        </w:rPr>
        <w:t>horšení bilance</w:t>
      </w:r>
      <w:r>
        <w:t xml:space="preserve"> zaznamenal obchod zejména s Polskem (o 2,6 mld. Kč, a to nárůstem dovozu pekařského zboží a vajec a </w:t>
      </w:r>
      <w:r>
        <w:rPr>
          <w:rFonts w:ascii="ArialMT2" w:eastAsia="Times New Roman" w:hAnsi="ArialMT2" w:cs="ArialMT2"/>
          <w:szCs w:val="22"/>
          <w:lang w:eastAsia="ar-SA"/>
        </w:rPr>
        <w:t>poklesem vývozu pšenice</w:t>
      </w:r>
      <w:r>
        <w:t>), dále pak Rumunskem (o 1,3 mld. Kč), Čínou (o 1,1 mld. Kč) a Ukrajinou (o 1,0 mld. Kč).</w:t>
      </w:r>
    </w:p>
    <w:p w14:paraId="2908AD95" w14:textId="77777777" w:rsidR="00E77BBF" w:rsidRDefault="00E77BBF">
      <w:pPr>
        <w:spacing w:line="276" w:lineRule="auto"/>
        <w:ind w:firstLine="708"/>
        <w:rPr>
          <w:highlight w:val="yellow"/>
        </w:rPr>
      </w:pPr>
    </w:p>
    <w:p w14:paraId="4CF7EFD1" w14:textId="77777777" w:rsidR="00E77BBF" w:rsidRDefault="00E77BBF">
      <w:pPr>
        <w:spacing w:line="276" w:lineRule="auto"/>
        <w:ind w:firstLine="708"/>
      </w:pPr>
    </w:p>
    <w:p w14:paraId="5EB808BB" w14:textId="77777777" w:rsidR="00E77BBF" w:rsidRDefault="00E77BBF">
      <w:pPr>
        <w:spacing w:line="276" w:lineRule="auto"/>
        <w:ind w:firstLine="708"/>
      </w:pPr>
    </w:p>
    <w:p w14:paraId="5533C5AC" w14:textId="77777777" w:rsidR="00E77BBF" w:rsidRDefault="00E77BBF">
      <w:pPr>
        <w:spacing w:line="276" w:lineRule="auto"/>
        <w:ind w:firstLine="708"/>
      </w:pPr>
    </w:p>
    <w:p w14:paraId="3E334C39" w14:textId="77777777" w:rsidR="00E77BBF" w:rsidRDefault="00E77BBF">
      <w:pPr>
        <w:spacing w:line="276" w:lineRule="auto"/>
        <w:ind w:firstLine="708"/>
      </w:pPr>
    </w:p>
    <w:p w14:paraId="51000065" w14:textId="77777777" w:rsidR="00E77BBF" w:rsidRDefault="00E77BBF">
      <w:pPr>
        <w:spacing w:line="276" w:lineRule="auto"/>
        <w:ind w:firstLine="708"/>
      </w:pPr>
    </w:p>
    <w:p w14:paraId="081C0CCB" w14:textId="77777777" w:rsidR="00E77BBF" w:rsidRDefault="00E77BBF">
      <w:pPr>
        <w:spacing w:line="276" w:lineRule="auto"/>
        <w:ind w:firstLine="708"/>
      </w:pPr>
    </w:p>
    <w:p w14:paraId="37238304" w14:textId="77777777" w:rsidR="00E77BBF" w:rsidRDefault="00E77BBF">
      <w:pPr>
        <w:spacing w:line="276" w:lineRule="auto"/>
        <w:ind w:firstLine="708"/>
      </w:pPr>
    </w:p>
    <w:p w14:paraId="6865FDED" w14:textId="77777777" w:rsidR="00E77BBF" w:rsidRDefault="00E77BBF">
      <w:pPr>
        <w:spacing w:line="276" w:lineRule="auto"/>
        <w:ind w:firstLine="708"/>
      </w:pPr>
    </w:p>
    <w:p w14:paraId="2BCB6642" w14:textId="77777777" w:rsidR="00E77BBF" w:rsidRDefault="00E77BBF">
      <w:pPr>
        <w:spacing w:line="276" w:lineRule="auto"/>
        <w:ind w:firstLine="708"/>
      </w:pPr>
    </w:p>
    <w:p w14:paraId="351EC0CD" w14:textId="77777777" w:rsidR="00E77BBF" w:rsidRDefault="00E77BBF">
      <w:pPr>
        <w:spacing w:line="276" w:lineRule="auto"/>
        <w:ind w:firstLine="708"/>
      </w:pPr>
    </w:p>
    <w:p w14:paraId="77D7559B" w14:textId="77777777" w:rsidR="00E77BBF" w:rsidRDefault="00E77BBF">
      <w:pPr>
        <w:spacing w:line="276" w:lineRule="auto"/>
        <w:ind w:firstLine="708"/>
      </w:pPr>
    </w:p>
    <w:p w14:paraId="1AFC130C" w14:textId="77777777" w:rsidR="00E77BBF" w:rsidRDefault="00E77BBF">
      <w:pPr>
        <w:spacing w:line="276" w:lineRule="auto"/>
        <w:ind w:firstLine="708"/>
      </w:pPr>
    </w:p>
    <w:p w14:paraId="53737106" w14:textId="77777777" w:rsidR="00E77BBF" w:rsidRDefault="00E77BBF">
      <w:pPr>
        <w:spacing w:line="276" w:lineRule="auto"/>
        <w:ind w:firstLine="708"/>
      </w:pPr>
    </w:p>
    <w:p w14:paraId="0EC3DFD4" w14:textId="77777777" w:rsidR="00E77BBF" w:rsidRDefault="00E77BBF">
      <w:pPr>
        <w:spacing w:line="276" w:lineRule="auto"/>
        <w:ind w:firstLine="708"/>
      </w:pPr>
    </w:p>
    <w:p w14:paraId="0B6E8A08" w14:textId="77777777" w:rsidR="00E77BBF" w:rsidRDefault="00000000">
      <w:pPr>
        <w:rPr>
          <w:rFonts w:eastAsia="Times New Roman"/>
          <w:b/>
          <w:lang w:eastAsia="cs-CZ"/>
        </w:rPr>
      </w:pPr>
      <w:r>
        <w:rPr>
          <w:rFonts w:eastAsia="Times New Roman"/>
          <w:b/>
          <w:lang w:eastAsia="cs-CZ"/>
        </w:rPr>
        <w:t>Tabulka 1 – Přehled 10 nejvíce z ČR vyvážených a do ČR dovážených položek v 1. pololetí roku 2023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07"/>
        <w:gridCol w:w="864"/>
        <w:gridCol w:w="719"/>
        <w:gridCol w:w="706"/>
        <w:gridCol w:w="2251"/>
        <w:gridCol w:w="942"/>
        <w:gridCol w:w="745"/>
        <w:gridCol w:w="706"/>
      </w:tblGrid>
      <w:tr w:rsidR="00E77BBF" w14:paraId="03DE656F" w14:textId="77777777">
        <w:trPr>
          <w:trHeight w:val="1165"/>
        </w:trPr>
        <w:tc>
          <w:tcPr>
            <w:tcW w:w="11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14:paraId="2AB2095C" w14:textId="77777777" w:rsidR="00E77BBF" w:rsidRDefault="0000000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Položka</w:t>
            </w:r>
          </w:p>
        </w:tc>
        <w:tc>
          <w:tcPr>
            <w:tcW w:w="4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B1DC799" w14:textId="77777777" w:rsidR="00E77BBF" w:rsidRDefault="0000000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Hodnota vývozu (mld. Kč)</w:t>
            </w:r>
          </w:p>
        </w:tc>
        <w:tc>
          <w:tcPr>
            <w:tcW w:w="398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07EDC67" w14:textId="77777777" w:rsidR="00E77BBF" w:rsidRDefault="0000000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Podíl na agrár. vývozu (%)</w:t>
            </w:r>
          </w:p>
        </w:tc>
        <w:tc>
          <w:tcPr>
            <w:tcW w:w="390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14:paraId="6DDA0826" w14:textId="77777777" w:rsidR="00E77BBF" w:rsidRDefault="0000000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Změna proti 1. pol. 2022 (%)</w:t>
            </w:r>
          </w:p>
        </w:tc>
        <w:tc>
          <w:tcPr>
            <w:tcW w:w="12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14:paraId="60778480" w14:textId="77777777" w:rsidR="00E77BBF" w:rsidRDefault="0000000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Položka</w:t>
            </w:r>
          </w:p>
        </w:tc>
        <w:tc>
          <w:tcPr>
            <w:tcW w:w="5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4231583" w14:textId="77777777" w:rsidR="00E77BBF" w:rsidRDefault="0000000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Hodnota dovozu (mld. Kč)</w:t>
            </w:r>
          </w:p>
        </w:tc>
        <w:tc>
          <w:tcPr>
            <w:tcW w:w="412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0FD3BD3" w14:textId="77777777" w:rsidR="00E77BBF" w:rsidRDefault="0000000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Podíl na agrár. dovozu (%)</w:t>
            </w:r>
          </w:p>
        </w:tc>
        <w:tc>
          <w:tcPr>
            <w:tcW w:w="390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14:paraId="7DECE371" w14:textId="77777777" w:rsidR="00E77BBF" w:rsidRDefault="0000000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Změna proti 1. pol. 2022 (%)</w:t>
            </w:r>
          </w:p>
        </w:tc>
      </w:tr>
      <w:tr w:rsidR="00E77BBF" w14:paraId="25D26164" w14:textId="77777777">
        <w:trPr>
          <w:trHeight w:val="397"/>
        </w:trPr>
        <w:tc>
          <w:tcPr>
            <w:tcW w:w="116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5E5FEB6" w14:textId="77777777" w:rsidR="00E77BBF" w:rsidRDefault="00000000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Cigarety</w:t>
            </w:r>
          </w:p>
        </w:tc>
        <w:tc>
          <w:tcPr>
            <w:tcW w:w="47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9461C" w14:textId="77777777" w:rsidR="00E77BBF" w:rsidRDefault="0000000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3,9</w:t>
            </w:r>
          </w:p>
        </w:tc>
        <w:tc>
          <w:tcPr>
            <w:tcW w:w="398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390A3" w14:textId="77777777" w:rsidR="00E77BBF" w:rsidRDefault="0000000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9,7</w:t>
            </w:r>
          </w:p>
        </w:tc>
        <w:tc>
          <w:tcPr>
            <w:tcW w:w="390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BC0AFB4" w14:textId="77777777" w:rsidR="00E77BBF" w:rsidRDefault="0000000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21,1</w:t>
            </w:r>
          </w:p>
        </w:tc>
        <w:tc>
          <w:tcPr>
            <w:tcW w:w="124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  <w:hideMark/>
          </w:tcPr>
          <w:p w14:paraId="2A217B36" w14:textId="77777777" w:rsidR="00E77BBF" w:rsidRDefault="00000000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Vepřové maso</w:t>
            </w:r>
          </w:p>
        </w:tc>
        <w:tc>
          <w:tcPr>
            <w:tcW w:w="5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092F8" w14:textId="77777777" w:rsidR="00E77BBF" w:rsidRDefault="0000000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0,5</w:t>
            </w:r>
          </w:p>
        </w:tc>
        <w:tc>
          <w:tcPr>
            <w:tcW w:w="412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31175" w14:textId="77777777" w:rsidR="00E77BBF" w:rsidRDefault="0000000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6,5</w:t>
            </w:r>
          </w:p>
        </w:tc>
        <w:tc>
          <w:tcPr>
            <w:tcW w:w="390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111756B" w14:textId="77777777" w:rsidR="00E77BBF" w:rsidRDefault="0000000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7,1</w:t>
            </w:r>
          </w:p>
        </w:tc>
      </w:tr>
      <w:tr w:rsidR="00E77BBF" w14:paraId="192794B7" w14:textId="77777777">
        <w:trPr>
          <w:trHeight w:val="397"/>
        </w:trPr>
        <w:tc>
          <w:tcPr>
            <w:tcW w:w="116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2EEF2CD" w14:textId="77777777" w:rsidR="00E77BBF" w:rsidRDefault="00000000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Přípravky k výživě zvířat</w:t>
            </w:r>
          </w:p>
        </w:tc>
        <w:tc>
          <w:tcPr>
            <w:tcW w:w="47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56229" w14:textId="77777777" w:rsidR="00E77BBF" w:rsidRDefault="0000000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2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3A7DF" w14:textId="77777777" w:rsidR="00E77BBF" w:rsidRDefault="0000000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8,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B7BDBEC" w14:textId="77777777" w:rsidR="00E77BBF" w:rsidRDefault="0000000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4,9</w:t>
            </w:r>
          </w:p>
        </w:tc>
        <w:tc>
          <w:tcPr>
            <w:tcW w:w="124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  <w:hideMark/>
          </w:tcPr>
          <w:p w14:paraId="19B0B245" w14:textId="77777777" w:rsidR="00E77BBF" w:rsidRDefault="00000000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Pekařské zboží, pečivo, oplatky apod.</w:t>
            </w:r>
          </w:p>
        </w:tc>
        <w:tc>
          <w:tcPr>
            <w:tcW w:w="52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3CA20" w14:textId="77777777" w:rsidR="00E77BBF" w:rsidRDefault="0000000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7,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DE4EC" w14:textId="77777777" w:rsidR="00E77BBF" w:rsidRDefault="0000000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4,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3240D87" w14:textId="77777777" w:rsidR="00E77BBF" w:rsidRDefault="0000000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3,2</w:t>
            </w:r>
          </w:p>
        </w:tc>
      </w:tr>
      <w:tr w:rsidR="00E77BBF" w14:paraId="50B3FCC2" w14:textId="77777777">
        <w:trPr>
          <w:trHeight w:val="397"/>
        </w:trPr>
        <w:tc>
          <w:tcPr>
            <w:tcW w:w="116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E80EB74" w14:textId="77777777" w:rsidR="00E77BBF" w:rsidRDefault="00000000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Pšenice </w:t>
            </w:r>
          </w:p>
        </w:tc>
        <w:tc>
          <w:tcPr>
            <w:tcW w:w="47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589BF" w14:textId="77777777" w:rsidR="00E77BBF" w:rsidRDefault="0000000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8,9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23E99" w14:textId="77777777" w:rsidR="00E77BBF" w:rsidRDefault="0000000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6,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F86819" w14:textId="77777777" w:rsidR="00E77BBF" w:rsidRDefault="0000000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0,2</w:t>
            </w:r>
          </w:p>
        </w:tc>
        <w:tc>
          <w:tcPr>
            <w:tcW w:w="124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  <w:hideMark/>
          </w:tcPr>
          <w:p w14:paraId="5FBE4BDD" w14:textId="77777777" w:rsidR="00E77BBF" w:rsidRDefault="00000000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Přípravky k výživě zvířat</w:t>
            </w:r>
          </w:p>
        </w:tc>
        <w:tc>
          <w:tcPr>
            <w:tcW w:w="52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153C0" w14:textId="77777777" w:rsidR="00E77BBF" w:rsidRDefault="0000000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7,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6A6E4" w14:textId="77777777" w:rsidR="00E77BBF" w:rsidRDefault="0000000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4,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45D773B" w14:textId="77777777" w:rsidR="00E77BBF" w:rsidRDefault="0000000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3,0</w:t>
            </w:r>
          </w:p>
        </w:tc>
      </w:tr>
      <w:tr w:rsidR="00E77BBF" w14:paraId="2CA7FB73" w14:textId="77777777">
        <w:trPr>
          <w:trHeight w:val="397"/>
        </w:trPr>
        <w:tc>
          <w:tcPr>
            <w:tcW w:w="116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3F46EA7" w14:textId="77777777" w:rsidR="00E77BBF" w:rsidRDefault="00000000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Pekařské zboží, pečivo, oplatky apod.</w:t>
            </w:r>
          </w:p>
        </w:tc>
        <w:tc>
          <w:tcPr>
            <w:tcW w:w="47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5BDC7" w14:textId="77777777" w:rsidR="00E77BBF" w:rsidRDefault="0000000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8,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E7593" w14:textId="77777777" w:rsidR="00E77BBF" w:rsidRDefault="0000000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5,7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5417306" w14:textId="77777777" w:rsidR="00E77BBF" w:rsidRDefault="0000000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6,0</w:t>
            </w:r>
          </w:p>
        </w:tc>
        <w:tc>
          <w:tcPr>
            <w:tcW w:w="124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  <w:hideMark/>
          </w:tcPr>
          <w:p w14:paraId="4AE6993A" w14:textId="77777777" w:rsidR="00E77BBF" w:rsidRDefault="00000000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Potravinové přípravky </w:t>
            </w:r>
          </w:p>
        </w:tc>
        <w:tc>
          <w:tcPr>
            <w:tcW w:w="52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11D11" w14:textId="77777777" w:rsidR="00E77BBF" w:rsidRDefault="0000000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6,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4C43B" w14:textId="77777777" w:rsidR="00E77BBF" w:rsidRDefault="0000000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4,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CB8E7F9" w14:textId="77777777" w:rsidR="00E77BBF" w:rsidRDefault="0000000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3,9</w:t>
            </w:r>
          </w:p>
        </w:tc>
      </w:tr>
      <w:tr w:rsidR="00E77BBF" w14:paraId="44E34AC5" w14:textId="77777777">
        <w:trPr>
          <w:trHeight w:val="397"/>
        </w:trPr>
        <w:tc>
          <w:tcPr>
            <w:tcW w:w="116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36622E6" w14:textId="77777777" w:rsidR="00E77BBF" w:rsidRDefault="00000000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Potravinové přípravky </w:t>
            </w:r>
          </w:p>
        </w:tc>
        <w:tc>
          <w:tcPr>
            <w:tcW w:w="47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5AD44" w14:textId="77777777" w:rsidR="00E77BBF" w:rsidRDefault="0000000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8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4F022" w14:textId="77777777" w:rsidR="00E77BBF" w:rsidRDefault="0000000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5,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6DD0771" w14:textId="77777777" w:rsidR="00E77BBF" w:rsidRDefault="0000000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1,4</w:t>
            </w:r>
          </w:p>
        </w:tc>
        <w:tc>
          <w:tcPr>
            <w:tcW w:w="124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  <w:hideMark/>
          </w:tcPr>
          <w:p w14:paraId="587351A4" w14:textId="77777777" w:rsidR="00E77BBF" w:rsidRDefault="00000000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Sýry a tvaroh</w:t>
            </w:r>
          </w:p>
        </w:tc>
        <w:tc>
          <w:tcPr>
            <w:tcW w:w="52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FE761" w14:textId="77777777" w:rsidR="00E77BBF" w:rsidRDefault="0000000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6,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C562C" w14:textId="77777777" w:rsidR="00E77BBF" w:rsidRDefault="0000000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3,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BF298F9" w14:textId="77777777" w:rsidR="00E77BBF" w:rsidRDefault="0000000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5,4</w:t>
            </w:r>
          </w:p>
        </w:tc>
      </w:tr>
      <w:tr w:rsidR="00E77BBF" w14:paraId="2474108C" w14:textId="77777777">
        <w:trPr>
          <w:trHeight w:val="397"/>
        </w:trPr>
        <w:tc>
          <w:tcPr>
            <w:tcW w:w="116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EB837E3" w14:textId="77777777" w:rsidR="00E77BBF" w:rsidRDefault="00000000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Mléko a smetana nezahuštěná neslazená</w:t>
            </w:r>
          </w:p>
        </w:tc>
        <w:tc>
          <w:tcPr>
            <w:tcW w:w="47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4F4E0" w14:textId="77777777" w:rsidR="00E77BBF" w:rsidRDefault="0000000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6,7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3276A" w14:textId="77777777" w:rsidR="00E77BBF" w:rsidRDefault="0000000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4,7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BBF8E1" w14:textId="77777777" w:rsidR="00E77BBF" w:rsidRDefault="0000000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8,7</w:t>
            </w:r>
          </w:p>
        </w:tc>
        <w:tc>
          <w:tcPr>
            <w:tcW w:w="124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  <w:hideMark/>
          </w:tcPr>
          <w:p w14:paraId="6E47B4BD" w14:textId="77777777" w:rsidR="00E77BBF" w:rsidRDefault="00000000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Čokoláda a ostatní kakaové přípravky</w:t>
            </w:r>
          </w:p>
        </w:tc>
        <w:tc>
          <w:tcPr>
            <w:tcW w:w="52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DB12B" w14:textId="77777777" w:rsidR="00E77BBF" w:rsidRDefault="0000000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5,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297DC" w14:textId="77777777" w:rsidR="00E77BBF" w:rsidRDefault="0000000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3,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A78B994" w14:textId="77777777" w:rsidR="00E77BBF" w:rsidRDefault="0000000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2,8</w:t>
            </w:r>
          </w:p>
        </w:tc>
      </w:tr>
      <w:tr w:rsidR="00E77BBF" w14:paraId="2D2773D3" w14:textId="77777777">
        <w:trPr>
          <w:trHeight w:hRule="exact" w:val="737"/>
        </w:trPr>
        <w:tc>
          <w:tcPr>
            <w:tcW w:w="116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3ABA407" w14:textId="77777777" w:rsidR="00E77BBF" w:rsidRDefault="00000000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Sýry a tvaroh</w:t>
            </w:r>
          </w:p>
        </w:tc>
        <w:tc>
          <w:tcPr>
            <w:tcW w:w="47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059DD" w14:textId="77777777" w:rsidR="00E77BBF" w:rsidRDefault="0000000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4,8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44B68" w14:textId="77777777" w:rsidR="00E77BBF" w:rsidRDefault="0000000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3,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70D7945" w14:textId="77777777" w:rsidR="00E77BBF" w:rsidRDefault="0000000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2,9</w:t>
            </w:r>
          </w:p>
        </w:tc>
        <w:tc>
          <w:tcPr>
            <w:tcW w:w="124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  <w:hideMark/>
          </w:tcPr>
          <w:p w14:paraId="3AF23784" w14:textId="77777777" w:rsidR="00E77BBF" w:rsidRDefault="00000000">
            <w:pPr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Výrobky obsahující tabák a nikotin (k vdechování bez spalování)</w:t>
            </w:r>
          </w:p>
        </w:tc>
        <w:tc>
          <w:tcPr>
            <w:tcW w:w="52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896F2" w14:textId="77777777" w:rsidR="00E77BBF" w:rsidRDefault="0000000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4,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3B381" w14:textId="77777777" w:rsidR="00E77BBF" w:rsidRDefault="0000000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3,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49A43CB" w14:textId="77777777" w:rsidR="00E77BBF" w:rsidRDefault="0000000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51,8</w:t>
            </w:r>
          </w:p>
        </w:tc>
      </w:tr>
      <w:tr w:rsidR="00E77BBF" w14:paraId="0B94C130" w14:textId="77777777">
        <w:trPr>
          <w:trHeight w:val="397"/>
        </w:trPr>
        <w:tc>
          <w:tcPr>
            <w:tcW w:w="116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D933E84" w14:textId="77777777" w:rsidR="00E77BBF" w:rsidRDefault="00000000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Řepkový olej</w:t>
            </w:r>
          </w:p>
        </w:tc>
        <w:tc>
          <w:tcPr>
            <w:tcW w:w="47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23820" w14:textId="77777777" w:rsidR="00E77BBF" w:rsidRDefault="0000000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4,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00C3A" w14:textId="77777777" w:rsidR="00E77BBF" w:rsidRDefault="0000000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3,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5A1D66D" w14:textId="77777777" w:rsidR="00E77BBF" w:rsidRDefault="0000000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37,2</w:t>
            </w:r>
          </w:p>
        </w:tc>
        <w:tc>
          <w:tcPr>
            <w:tcW w:w="1245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  <w:hideMark/>
          </w:tcPr>
          <w:p w14:paraId="6CABE6C4" w14:textId="77777777" w:rsidR="00E77BBF" w:rsidRDefault="00000000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Káva</w:t>
            </w:r>
          </w:p>
        </w:tc>
        <w:tc>
          <w:tcPr>
            <w:tcW w:w="52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0DEDF" w14:textId="77777777" w:rsidR="00E77BBF" w:rsidRDefault="0000000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4,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2D99F" w14:textId="77777777" w:rsidR="00E77BBF" w:rsidRDefault="0000000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,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4D35C9D" w14:textId="77777777" w:rsidR="00E77BBF" w:rsidRDefault="0000000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9,4</w:t>
            </w:r>
          </w:p>
        </w:tc>
      </w:tr>
      <w:tr w:rsidR="00E77BBF" w14:paraId="31B3644B" w14:textId="77777777">
        <w:trPr>
          <w:trHeight w:val="397"/>
        </w:trPr>
        <w:tc>
          <w:tcPr>
            <w:tcW w:w="116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C41338" w14:textId="77777777" w:rsidR="00E77BBF" w:rsidRDefault="00000000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Pivo </w:t>
            </w:r>
          </w:p>
        </w:tc>
        <w:tc>
          <w:tcPr>
            <w:tcW w:w="47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241CE" w14:textId="77777777" w:rsidR="00E77BBF" w:rsidRDefault="0000000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4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35C58" w14:textId="77777777" w:rsidR="00E77BBF" w:rsidRDefault="0000000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,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53A7402" w14:textId="77777777" w:rsidR="00E77BBF" w:rsidRDefault="0000000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2,7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  <w:hideMark/>
          </w:tcPr>
          <w:p w14:paraId="5E815AF9" w14:textId="77777777" w:rsidR="00E77BBF" w:rsidRDefault="00000000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Cigarety</w:t>
            </w:r>
          </w:p>
        </w:tc>
        <w:tc>
          <w:tcPr>
            <w:tcW w:w="52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BF22D" w14:textId="77777777" w:rsidR="00E77BBF" w:rsidRDefault="0000000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3,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67B85" w14:textId="77777777" w:rsidR="00E77BBF" w:rsidRDefault="0000000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,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14D689F" w14:textId="77777777" w:rsidR="00E77BBF" w:rsidRDefault="0000000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8,7</w:t>
            </w:r>
          </w:p>
        </w:tc>
      </w:tr>
      <w:tr w:rsidR="00E77BBF" w14:paraId="21FA6496" w14:textId="77777777">
        <w:trPr>
          <w:trHeight w:val="397"/>
        </w:trPr>
        <w:tc>
          <w:tcPr>
            <w:tcW w:w="116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1B647E" w14:textId="77777777" w:rsidR="00E77BBF" w:rsidRDefault="00000000">
            <w:pPr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Voda a nealkoholické</w:t>
            </w:r>
          </w:p>
          <w:p w14:paraId="17EB080C" w14:textId="77777777" w:rsidR="00E77BBF" w:rsidRDefault="00000000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nápoje</w:t>
            </w:r>
          </w:p>
        </w:tc>
        <w:tc>
          <w:tcPr>
            <w:tcW w:w="478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EA078C5" w14:textId="77777777" w:rsidR="00E77BBF" w:rsidRDefault="0000000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3,7</w:t>
            </w:r>
          </w:p>
        </w:tc>
        <w:tc>
          <w:tcPr>
            <w:tcW w:w="398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D45F12F" w14:textId="77777777" w:rsidR="00E77BBF" w:rsidRDefault="0000000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,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428D30" w14:textId="77777777" w:rsidR="00E77BBF" w:rsidRDefault="0000000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7,4</w:t>
            </w:r>
          </w:p>
        </w:tc>
        <w:tc>
          <w:tcPr>
            <w:tcW w:w="1245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  <w:hideMark/>
          </w:tcPr>
          <w:p w14:paraId="172F409C" w14:textId="77777777" w:rsidR="00E77BBF" w:rsidRDefault="00000000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Drůbeží maso</w:t>
            </w:r>
          </w:p>
        </w:tc>
        <w:tc>
          <w:tcPr>
            <w:tcW w:w="521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ACE4FCE" w14:textId="77777777" w:rsidR="00E77BBF" w:rsidRDefault="0000000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3,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7D84EFB" w14:textId="77777777" w:rsidR="00E77BBF" w:rsidRDefault="0000000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,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5AAF0D" w14:textId="77777777" w:rsidR="00E77BBF" w:rsidRDefault="0000000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8,9</w:t>
            </w:r>
          </w:p>
        </w:tc>
      </w:tr>
    </w:tbl>
    <w:p w14:paraId="1DF18052" w14:textId="77777777" w:rsidR="00E77BBF" w:rsidRDefault="00000000">
      <w:pPr>
        <w:pStyle w:val="TabPoz"/>
        <w:keepNext w:val="0"/>
        <w:spacing w:before="0"/>
        <w:ind w:left="0" w:firstLine="0"/>
        <w:contextualSpacing/>
        <w:jc w:val="left"/>
        <w:rPr>
          <w:rFonts w:cs="Arial"/>
          <w:b w:val="0"/>
          <w:szCs w:val="16"/>
        </w:rPr>
      </w:pPr>
      <w:r>
        <w:rPr>
          <w:rFonts w:cs="Arial"/>
          <w:b w:val="0"/>
          <w:szCs w:val="16"/>
        </w:rPr>
        <w:t xml:space="preserve">Pozn.: Agrární zboží je vymezené kapitolami 01 až 24 celního sazebníku; hodnoty řazeny na základě HS 4. Výpočty jsou provedeny z nezaokrouhlených dat. </w:t>
      </w:r>
    </w:p>
    <w:p w14:paraId="54D49B9C" w14:textId="77777777" w:rsidR="00E77BBF" w:rsidRDefault="00000000">
      <w:pPr>
        <w:pStyle w:val="TabPoz"/>
        <w:keepNext w:val="0"/>
        <w:spacing w:before="0"/>
        <w:ind w:left="0" w:firstLine="0"/>
        <w:contextualSpacing/>
        <w:jc w:val="left"/>
        <w:rPr>
          <w:rFonts w:cs="Arial"/>
          <w:b w:val="0"/>
          <w:szCs w:val="16"/>
        </w:rPr>
      </w:pPr>
      <w:r>
        <w:rPr>
          <w:rFonts w:cs="Arial"/>
          <w:b w:val="0"/>
          <w:szCs w:val="16"/>
        </w:rPr>
        <w:t>Zdroj: ČSÚ – Databáze pohybu zboží přes hranice, srpen 2023</w:t>
      </w:r>
    </w:p>
    <w:p w14:paraId="7B6296FF" w14:textId="77777777" w:rsidR="00E77BBF" w:rsidRDefault="00E77BBF">
      <w:pPr>
        <w:pStyle w:val="TabPoz"/>
        <w:spacing w:before="0"/>
        <w:ind w:left="0" w:firstLine="0"/>
        <w:contextualSpacing/>
        <w:rPr>
          <w:rFonts w:cs="Arial"/>
          <w:i w:val="0"/>
          <w:sz w:val="22"/>
          <w:szCs w:val="22"/>
        </w:rPr>
      </w:pPr>
    </w:p>
    <w:p w14:paraId="1047A0FC" w14:textId="77777777" w:rsidR="00E77BBF" w:rsidRDefault="00000000">
      <w:pPr>
        <w:pStyle w:val="TabPoz"/>
        <w:spacing w:before="0"/>
        <w:ind w:left="0" w:firstLine="0"/>
        <w:contextualSpacing/>
        <w:rPr>
          <w:rFonts w:cs="Arial"/>
          <w:i w:val="0"/>
          <w:sz w:val="22"/>
          <w:szCs w:val="22"/>
        </w:rPr>
      </w:pPr>
      <w:r>
        <w:rPr>
          <w:rFonts w:cs="Arial"/>
          <w:i w:val="0"/>
          <w:sz w:val="22"/>
          <w:szCs w:val="22"/>
        </w:rPr>
        <w:t>Tabulka 2 – Přehled 10 položek s nejvýraznější kladnou a zápornou změnou bilance v 1. pololetí roku 2023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6"/>
        <w:gridCol w:w="741"/>
        <w:gridCol w:w="45"/>
        <w:gridCol w:w="700"/>
        <w:gridCol w:w="891"/>
        <w:gridCol w:w="2170"/>
        <w:gridCol w:w="739"/>
        <w:gridCol w:w="739"/>
        <w:gridCol w:w="899"/>
      </w:tblGrid>
      <w:tr w:rsidR="00E77BBF" w14:paraId="6E0FDBBA" w14:textId="77777777">
        <w:trPr>
          <w:trHeight w:val="380"/>
        </w:trPr>
        <w:tc>
          <w:tcPr>
            <w:tcW w:w="11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14:paraId="26F7B033" w14:textId="77777777" w:rsidR="00E77BBF" w:rsidRDefault="0000000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Položka</w:t>
            </w:r>
          </w:p>
        </w:tc>
        <w:tc>
          <w:tcPr>
            <w:tcW w:w="822" w:type="pct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  <w:hideMark/>
          </w:tcPr>
          <w:p w14:paraId="072F6767" w14:textId="77777777" w:rsidR="00E77BBF" w:rsidRDefault="0000000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Bilance (mil. Kč)</w:t>
            </w:r>
          </w:p>
        </w:tc>
        <w:tc>
          <w:tcPr>
            <w:tcW w:w="49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  <w:hideMark/>
          </w:tcPr>
          <w:p w14:paraId="409E89D9" w14:textId="77777777" w:rsidR="00E77BBF" w:rsidRDefault="0000000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Meziroční změna (mil. Kč)</w:t>
            </w:r>
          </w:p>
        </w:tc>
        <w:tc>
          <w:tcPr>
            <w:tcW w:w="120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  <w:hideMark/>
          </w:tcPr>
          <w:p w14:paraId="1D1B22D9" w14:textId="77777777" w:rsidR="00E77BBF" w:rsidRDefault="0000000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Položka</w:t>
            </w:r>
          </w:p>
        </w:tc>
        <w:tc>
          <w:tcPr>
            <w:tcW w:w="818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  <w:hideMark/>
          </w:tcPr>
          <w:p w14:paraId="3514B094" w14:textId="77777777" w:rsidR="00E77BBF" w:rsidRDefault="0000000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Bilance (mil. Kč)</w:t>
            </w:r>
          </w:p>
        </w:tc>
        <w:tc>
          <w:tcPr>
            <w:tcW w:w="497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  <w:hideMark/>
          </w:tcPr>
          <w:p w14:paraId="75C6FE1F" w14:textId="77777777" w:rsidR="00E77BBF" w:rsidRDefault="0000000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Meziroční změna (mil. Kč)</w:t>
            </w:r>
          </w:p>
        </w:tc>
      </w:tr>
      <w:tr w:rsidR="00E77BBF" w14:paraId="0A438CD3" w14:textId="77777777">
        <w:trPr>
          <w:trHeight w:val="380"/>
        </w:trPr>
        <w:tc>
          <w:tcPr>
            <w:tcW w:w="1170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6D6122" w14:textId="77777777" w:rsidR="00E77BBF" w:rsidRDefault="00E77BB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35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C344B38" w14:textId="77777777" w:rsidR="00E77BBF" w:rsidRDefault="0000000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1. pol. 202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14:paraId="4D364C2E" w14:textId="77777777" w:rsidR="00E77BBF" w:rsidRDefault="0000000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1. pol. 2023</w:t>
            </w:r>
          </w:p>
        </w:tc>
        <w:tc>
          <w:tcPr>
            <w:tcW w:w="49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155A53" w14:textId="77777777" w:rsidR="00E77BBF" w:rsidRDefault="00E77BB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00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370548" w14:textId="77777777" w:rsidR="00E77BBF" w:rsidRDefault="00E77BB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09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ED280E8" w14:textId="77777777" w:rsidR="00E77BBF" w:rsidRDefault="0000000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1. pol. 2022</w:t>
            </w:r>
          </w:p>
        </w:tc>
        <w:tc>
          <w:tcPr>
            <w:tcW w:w="40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14:paraId="4CA837BF" w14:textId="77777777" w:rsidR="00E77BBF" w:rsidRDefault="0000000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1. pol. 2023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6F70B4" w14:textId="77777777" w:rsidR="00E77BBF" w:rsidRDefault="00E77BB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E77BBF" w14:paraId="487895C8" w14:textId="77777777">
        <w:trPr>
          <w:trHeight w:val="380"/>
        </w:trPr>
        <w:tc>
          <w:tcPr>
            <w:tcW w:w="11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C7E2FA0" w14:textId="77777777" w:rsidR="00E77BBF" w:rsidRDefault="00000000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Cigarety</w:t>
            </w:r>
          </w:p>
        </w:tc>
        <w:tc>
          <w:tcPr>
            <w:tcW w:w="4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FF5F712" w14:textId="77777777" w:rsidR="00E77BBF" w:rsidRDefault="0000000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 674,0</w:t>
            </w:r>
          </w:p>
        </w:tc>
        <w:tc>
          <w:tcPr>
            <w:tcW w:w="412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4A146799" w14:textId="77777777" w:rsidR="00E77BBF" w:rsidRDefault="0000000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9 983,8</w:t>
            </w:r>
          </w:p>
        </w:tc>
        <w:tc>
          <w:tcPr>
            <w:tcW w:w="4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0BD72E61" w14:textId="77777777" w:rsidR="00E77BBF" w:rsidRDefault="0000000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7 309,8</w:t>
            </w:r>
          </w:p>
        </w:tc>
        <w:tc>
          <w:tcPr>
            <w:tcW w:w="120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70" w:type="dxa"/>
              <w:right w:w="28" w:type="dxa"/>
            </w:tcMar>
            <w:vAlign w:val="center"/>
            <w:hideMark/>
          </w:tcPr>
          <w:p w14:paraId="591AF1E3" w14:textId="77777777" w:rsidR="00E77BBF" w:rsidRDefault="00000000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Výrobky obsahující tabák a nikotin (k vdechování bez spalování)</w:t>
            </w:r>
          </w:p>
        </w:tc>
        <w:tc>
          <w:tcPr>
            <w:tcW w:w="40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79BE8992" w14:textId="77777777" w:rsidR="00E77BBF" w:rsidRDefault="0000000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-1 170,5</w:t>
            </w:r>
          </w:p>
        </w:tc>
        <w:tc>
          <w:tcPr>
            <w:tcW w:w="409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1DB0ACC3" w14:textId="77777777" w:rsidR="00E77BBF" w:rsidRDefault="0000000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-4 678,0</w:t>
            </w:r>
          </w:p>
        </w:tc>
        <w:tc>
          <w:tcPr>
            <w:tcW w:w="49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1DE07F19" w14:textId="77777777" w:rsidR="00E77BBF" w:rsidRDefault="0000000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-3 507,5</w:t>
            </w:r>
          </w:p>
        </w:tc>
      </w:tr>
      <w:tr w:rsidR="00E77BBF" w14:paraId="53CBC334" w14:textId="77777777">
        <w:trPr>
          <w:trHeight w:val="380"/>
        </w:trPr>
        <w:tc>
          <w:tcPr>
            <w:tcW w:w="11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517003B" w14:textId="77777777" w:rsidR="00E77BBF" w:rsidRDefault="00000000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 xml:space="preserve">Řepkový olej </w:t>
            </w:r>
          </w:p>
        </w:tc>
        <w:tc>
          <w:tcPr>
            <w:tcW w:w="4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E70CAD2" w14:textId="77777777" w:rsidR="00E77BBF" w:rsidRDefault="0000000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 054,7</w:t>
            </w:r>
          </w:p>
        </w:tc>
        <w:tc>
          <w:tcPr>
            <w:tcW w:w="412" w:type="pct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7821D000" w14:textId="77777777" w:rsidR="00E77BBF" w:rsidRDefault="0000000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4 099,2</w:t>
            </w:r>
          </w:p>
        </w:tc>
        <w:tc>
          <w:tcPr>
            <w:tcW w:w="4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443577A0" w14:textId="77777777" w:rsidR="00E77BBF" w:rsidRDefault="0000000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 044,5</w:t>
            </w:r>
          </w:p>
        </w:tc>
        <w:tc>
          <w:tcPr>
            <w:tcW w:w="120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70" w:type="dxa"/>
              <w:right w:w="28" w:type="dxa"/>
            </w:tcMar>
            <w:vAlign w:val="center"/>
            <w:hideMark/>
          </w:tcPr>
          <w:p w14:paraId="523B170E" w14:textId="77777777" w:rsidR="00E77BBF" w:rsidRDefault="00000000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Řepková semena</w:t>
            </w:r>
          </w:p>
        </w:tc>
        <w:tc>
          <w:tcPr>
            <w:tcW w:w="40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3FF05D6F" w14:textId="77777777" w:rsidR="00E77BBF" w:rsidRDefault="0000000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3 419,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033D5401" w14:textId="77777777" w:rsidR="00E77BBF" w:rsidRDefault="0000000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341,9</w:t>
            </w:r>
          </w:p>
        </w:tc>
        <w:tc>
          <w:tcPr>
            <w:tcW w:w="49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2CC5452" w14:textId="77777777" w:rsidR="00E77BBF" w:rsidRDefault="0000000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-3 077,6</w:t>
            </w:r>
          </w:p>
        </w:tc>
      </w:tr>
      <w:tr w:rsidR="00E77BBF" w14:paraId="0D22290C" w14:textId="77777777">
        <w:trPr>
          <w:trHeight w:val="380"/>
        </w:trPr>
        <w:tc>
          <w:tcPr>
            <w:tcW w:w="11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B0C8492" w14:textId="77777777" w:rsidR="00E77BBF" w:rsidRDefault="00000000">
            <w:pPr>
              <w:contextualSpacing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ar-SA"/>
              </w:rPr>
              <w:t>Mléko a smetana nezahuštěná neslazená</w:t>
            </w:r>
          </w:p>
        </w:tc>
        <w:tc>
          <w:tcPr>
            <w:tcW w:w="4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3A46B758" w14:textId="77777777" w:rsidR="00E77BBF" w:rsidRDefault="0000000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4 980,8</w:t>
            </w:r>
          </w:p>
        </w:tc>
        <w:tc>
          <w:tcPr>
            <w:tcW w:w="412" w:type="pct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45F490CC" w14:textId="77777777" w:rsidR="00E77BBF" w:rsidRDefault="0000000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6 088,3</w:t>
            </w:r>
          </w:p>
        </w:tc>
        <w:tc>
          <w:tcPr>
            <w:tcW w:w="4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5263B62E" w14:textId="77777777" w:rsidR="00E77BBF" w:rsidRDefault="0000000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 107,5</w:t>
            </w:r>
          </w:p>
        </w:tc>
        <w:tc>
          <w:tcPr>
            <w:tcW w:w="120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70" w:type="dxa"/>
              <w:right w:w="28" w:type="dxa"/>
            </w:tcMar>
            <w:vAlign w:val="center"/>
            <w:hideMark/>
          </w:tcPr>
          <w:p w14:paraId="5650D4E8" w14:textId="77777777" w:rsidR="00E77BBF" w:rsidRDefault="00000000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Vepřové maso</w:t>
            </w:r>
          </w:p>
        </w:tc>
        <w:tc>
          <w:tcPr>
            <w:tcW w:w="40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7604AC15" w14:textId="77777777" w:rsidR="00E77BBF" w:rsidRDefault="0000000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-7 388,2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2C4A9FBC" w14:textId="77777777" w:rsidR="00E77BBF" w:rsidRDefault="0000000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-9 404,7</w:t>
            </w:r>
          </w:p>
        </w:tc>
        <w:tc>
          <w:tcPr>
            <w:tcW w:w="49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45DEBDBF" w14:textId="77777777" w:rsidR="00E77BBF" w:rsidRDefault="0000000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-2 016,5</w:t>
            </w:r>
          </w:p>
        </w:tc>
      </w:tr>
      <w:tr w:rsidR="00E77BBF" w14:paraId="293E0A22" w14:textId="77777777">
        <w:trPr>
          <w:trHeight w:val="380"/>
        </w:trPr>
        <w:tc>
          <w:tcPr>
            <w:tcW w:w="11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28D70F9" w14:textId="77777777" w:rsidR="00E77BBF" w:rsidRDefault="00000000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Slunečnicový olej</w:t>
            </w:r>
          </w:p>
        </w:tc>
        <w:tc>
          <w:tcPr>
            <w:tcW w:w="4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3733E277" w14:textId="77777777" w:rsidR="00E77BBF" w:rsidRDefault="0000000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55,1</w:t>
            </w:r>
          </w:p>
        </w:tc>
        <w:tc>
          <w:tcPr>
            <w:tcW w:w="412" w:type="pct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5C83B92F" w14:textId="77777777" w:rsidR="00E77BBF" w:rsidRDefault="0000000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 153,5</w:t>
            </w:r>
          </w:p>
        </w:tc>
        <w:tc>
          <w:tcPr>
            <w:tcW w:w="4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446424A1" w14:textId="77777777" w:rsidR="00E77BBF" w:rsidRDefault="0000000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 098,4</w:t>
            </w:r>
          </w:p>
        </w:tc>
        <w:tc>
          <w:tcPr>
            <w:tcW w:w="120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70" w:type="dxa"/>
              <w:right w:w="28" w:type="dxa"/>
            </w:tcMar>
            <w:vAlign w:val="center"/>
            <w:hideMark/>
          </w:tcPr>
          <w:p w14:paraId="50DE052F" w14:textId="77777777" w:rsidR="00E77BBF" w:rsidRDefault="00000000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Kukuřice</w:t>
            </w:r>
          </w:p>
        </w:tc>
        <w:tc>
          <w:tcPr>
            <w:tcW w:w="40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7079CDF6" w14:textId="77777777" w:rsidR="00E77BBF" w:rsidRDefault="0000000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737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0BDF5A2B" w14:textId="77777777" w:rsidR="00E77BBF" w:rsidRDefault="0000000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-674,1</w:t>
            </w:r>
          </w:p>
        </w:tc>
        <w:tc>
          <w:tcPr>
            <w:tcW w:w="49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1292EA95" w14:textId="77777777" w:rsidR="00E77BBF" w:rsidRDefault="0000000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-1 411,1</w:t>
            </w:r>
          </w:p>
        </w:tc>
      </w:tr>
      <w:tr w:rsidR="00E77BBF" w14:paraId="349E3EA7" w14:textId="77777777">
        <w:trPr>
          <w:trHeight w:val="380"/>
        </w:trPr>
        <w:tc>
          <w:tcPr>
            <w:tcW w:w="11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C177013" w14:textId="77777777" w:rsidR="00E77BBF" w:rsidRDefault="00000000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Přípravky k výživě zvířat</w:t>
            </w:r>
          </w:p>
        </w:tc>
        <w:tc>
          <w:tcPr>
            <w:tcW w:w="4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3A336BCF" w14:textId="77777777" w:rsidR="00E77BBF" w:rsidRDefault="0000000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3 621,3</w:t>
            </w:r>
          </w:p>
        </w:tc>
        <w:tc>
          <w:tcPr>
            <w:tcW w:w="412" w:type="pct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1BBB50C" w14:textId="77777777" w:rsidR="00E77BBF" w:rsidRDefault="0000000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4 641,6</w:t>
            </w:r>
          </w:p>
        </w:tc>
        <w:tc>
          <w:tcPr>
            <w:tcW w:w="4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791D66D2" w14:textId="77777777" w:rsidR="00E77BBF" w:rsidRDefault="0000000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 020,3</w:t>
            </w:r>
          </w:p>
        </w:tc>
        <w:tc>
          <w:tcPr>
            <w:tcW w:w="120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70" w:type="dxa"/>
              <w:right w:w="28" w:type="dxa"/>
            </w:tcMar>
            <w:vAlign w:val="center"/>
            <w:hideMark/>
          </w:tcPr>
          <w:p w14:paraId="77FE81D8" w14:textId="77777777" w:rsidR="00E77BBF" w:rsidRDefault="00000000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Vejce </w:t>
            </w:r>
          </w:p>
        </w:tc>
        <w:tc>
          <w:tcPr>
            <w:tcW w:w="40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79C82989" w14:textId="77777777" w:rsidR="00E77BBF" w:rsidRDefault="0000000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95,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0EEE6688" w14:textId="77777777" w:rsidR="00E77BBF" w:rsidRDefault="0000000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-345,8</w:t>
            </w:r>
          </w:p>
        </w:tc>
        <w:tc>
          <w:tcPr>
            <w:tcW w:w="49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AE02953" w14:textId="77777777" w:rsidR="00E77BBF" w:rsidRDefault="0000000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-641,0</w:t>
            </w:r>
          </w:p>
        </w:tc>
      </w:tr>
      <w:tr w:rsidR="00E77BBF" w14:paraId="2B84490B" w14:textId="77777777">
        <w:trPr>
          <w:trHeight w:val="380"/>
        </w:trPr>
        <w:tc>
          <w:tcPr>
            <w:tcW w:w="11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5D65CEB" w14:textId="77777777" w:rsidR="00E77BBF" w:rsidRDefault="00000000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 xml:space="preserve">Pokrutiny </w:t>
            </w:r>
          </w:p>
        </w:tc>
        <w:tc>
          <w:tcPr>
            <w:tcW w:w="4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7BB76B73" w14:textId="77777777" w:rsidR="00E77BBF" w:rsidRDefault="0000000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426,0</w:t>
            </w:r>
          </w:p>
        </w:tc>
        <w:tc>
          <w:tcPr>
            <w:tcW w:w="412" w:type="pct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46A210F0" w14:textId="77777777" w:rsidR="00E77BBF" w:rsidRDefault="0000000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 378,1</w:t>
            </w:r>
          </w:p>
        </w:tc>
        <w:tc>
          <w:tcPr>
            <w:tcW w:w="4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5270B242" w14:textId="77777777" w:rsidR="00E77BBF" w:rsidRDefault="0000000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952,0</w:t>
            </w:r>
          </w:p>
        </w:tc>
        <w:tc>
          <w:tcPr>
            <w:tcW w:w="1200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left w:w="70" w:type="dxa"/>
              <w:right w:w="28" w:type="dxa"/>
            </w:tcMar>
            <w:vAlign w:val="center"/>
            <w:hideMark/>
          </w:tcPr>
          <w:p w14:paraId="48737D78" w14:textId="77777777" w:rsidR="00E77BBF" w:rsidRDefault="00000000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Čokoláda a ostatní kakaové přípravky</w:t>
            </w:r>
          </w:p>
        </w:tc>
        <w:tc>
          <w:tcPr>
            <w:tcW w:w="40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11A1493A" w14:textId="77777777" w:rsidR="00E77BBF" w:rsidRDefault="0000000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-1 370,7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7382E75F" w14:textId="77777777" w:rsidR="00E77BBF" w:rsidRDefault="0000000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-1 952,8</w:t>
            </w:r>
          </w:p>
        </w:tc>
        <w:tc>
          <w:tcPr>
            <w:tcW w:w="49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7FF31547" w14:textId="77777777" w:rsidR="00E77BBF" w:rsidRDefault="0000000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-582,1</w:t>
            </w:r>
          </w:p>
        </w:tc>
      </w:tr>
      <w:tr w:rsidR="00E77BBF" w14:paraId="29DC2366" w14:textId="77777777">
        <w:trPr>
          <w:trHeight w:val="380"/>
        </w:trPr>
        <w:tc>
          <w:tcPr>
            <w:tcW w:w="11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CF2F567" w14:textId="77777777" w:rsidR="00E77BBF" w:rsidRDefault="00000000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 xml:space="preserve">Pšenice </w:t>
            </w:r>
          </w:p>
        </w:tc>
        <w:tc>
          <w:tcPr>
            <w:tcW w:w="4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5FBD320E" w14:textId="77777777" w:rsidR="00E77BBF" w:rsidRDefault="0000000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7 814,7</w:t>
            </w:r>
          </w:p>
        </w:tc>
        <w:tc>
          <w:tcPr>
            <w:tcW w:w="412" w:type="pct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7836216B" w14:textId="77777777" w:rsidR="00E77BBF" w:rsidRDefault="0000000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8 698,6</w:t>
            </w:r>
          </w:p>
        </w:tc>
        <w:tc>
          <w:tcPr>
            <w:tcW w:w="4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4FACFA02" w14:textId="77777777" w:rsidR="00E77BBF" w:rsidRDefault="0000000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883,9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70" w:type="dxa"/>
              <w:right w:w="28" w:type="dxa"/>
            </w:tcMar>
            <w:vAlign w:val="center"/>
            <w:hideMark/>
          </w:tcPr>
          <w:p w14:paraId="3A000D8C" w14:textId="77777777" w:rsidR="00E77BBF" w:rsidRDefault="00000000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Cukr</w:t>
            </w:r>
          </w:p>
        </w:tc>
        <w:tc>
          <w:tcPr>
            <w:tcW w:w="40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2F148023" w14:textId="77777777" w:rsidR="00E77BBF" w:rsidRDefault="0000000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-862,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4084951C" w14:textId="77777777" w:rsidR="00E77BBF" w:rsidRDefault="0000000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-1 368,0</w:t>
            </w:r>
          </w:p>
        </w:tc>
        <w:tc>
          <w:tcPr>
            <w:tcW w:w="49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39591735" w14:textId="77777777" w:rsidR="00E77BBF" w:rsidRDefault="0000000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-505,5</w:t>
            </w:r>
          </w:p>
        </w:tc>
      </w:tr>
      <w:tr w:rsidR="00E77BBF" w14:paraId="6AC42AFD" w14:textId="77777777">
        <w:trPr>
          <w:trHeight w:val="380"/>
        </w:trPr>
        <w:tc>
          <w:tcPr>
            <w:tcW w:w="11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D46BD0B" w14:textId="77777777" w:rsidR="00E77BBF" w:rsidRDefault="00000000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Slad</w:t>
            </w:r>
          </w:p>
        </w:tc>
        <w:tc>
          <w:tcPr>
            <w:tcW w:w="4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1DCF49A8" w14:textId="77777777" w:rsidR="00E77BBF" w:rsidRDefault="0000000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997,6</w:t>
            </w:r>
          </w:p>
        </w:tc>
        <w:tc>
          <w:tcPr>
            <w:tcW w:w="412" w:type="pct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344972D8" w14:textId="77777777" w:rsidR="00E77BBF" w:rsidRDefault="0000000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 665,6</w:t>
            </w:r>
          </w:p>
        </w:tc>
        <w:tc>
          <w:tcPr>
            <w:tcW w:w="4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00C7A6E2" w14:textId="77777777" w:rsidR="00E77BBF" w:rsidRDefault="0000000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668,0</w:t>
            </w:r>
          </w:p>
        </w:tc>
        <w:tc>
          <w:tcPr>
            <w:tcW w:w="120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70" w:type="dxa"/>
              <w:right w:w="28" w:type="dxa"/>
            </w:tcMar>
            <w:vAlign w:val="center"/>
            <w:hideMark/>
          </w:tcPr>
          <w:p w14:paraId="0659DA7C" w14:textId="77777777" w:rsidR="00E77BBF" w:rsidRDefault="00000000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Drůbeží maso</w:t>
            </w:r>
          </w:p>
        </w:tc>
        <w:tc>
          <w:tcPr>
            <w:tcW w:w="40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401F8B3C" w14:textId="77777777" w:rsidR="00E77BBF" w:rsidRDefault="0000000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-2 695,8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152D4703" w14:textId="77777777" w:rsidR="00E77BBF" w:rsidRDefault="0000000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-3 073,7</w:t>
            </w:r>
          </w:p>
        </w:tc>
        <w:tc>
          <w:tcPr>
            <w:tcW w:w="49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0509F9E3" w14:textId="77777777" w:rsidR="00E77BBF" w:rsidRDefault="0000000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-377,9</w:t>
            </w:r>
          </w:p>
        </w:tc>
      </w:tr>
      <w:tr w:rsidR="00E77BBF" w14:paraId="3B2300BA" w14:textId="77777777">
        <w:trPr>
          <w:trHeight w:val="380"/>
        </w:trPr>
        <w:tc>
          <w:tcPr>
            <w:tcW w:w="11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2B22E97" w14:textId="77777777" w:rsidR="00E77BBF" w:rsidRDefault="00000000">
            <w:pPr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Živočišné a rostlinné tuky a oleje</w:t>
            </w:r>
          </w:p>
        </w:tc>
        <w:tc>
          <w:tcPr>
            <w:tcW w:w="410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08B201F1" w14:textId="77777777" w:rsidR="00E77BBF" w:rsidRDefault="0000000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-1 393,4</w:t>
            </w:r>
          </w:p>
        </w:tc>
        <w:tc>
          <w:tcPr>
            <w:tcW w:w="412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30013F0A" w14:textId="77777777" w:rsidR="00E77BBF" w:rsidRDefault="0000000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-774,4</w:t>
            </w:r>
          </w:p>
        </w:tc>
        <w:tc>
          <w:tcPr>
            <w:tcW w:w="49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DC2DDA" w14:textId="77777777" w:rsidR="00E77BBF" w:rsidRDefault="0000000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619,1</w:t>
            </w:r>
          </w:p>
        </w:tc>
        <w:tc>
          <w:tcPr>
            <w:tcW w:w="120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70" w:type="dxa"/>
              <w:right w:w="28" w:type="dxa"/>
            </w:tcMar>
            <w:vAlign w:val="center"/>
            <w:hideMark/>
          </w:tcPr>
          <w:p w14:paraId="2BD7DCE0" w14:textId="77777777" w:rsidR="00E77BBF" w:rsidRDefault="00000000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Víno </w:t>
            </w:r>
          </w:p>
        </w:tc>
        <w:tc>
          <w:tcPr>
            <w:tcW w:w="409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134142E9" w14:textId="77777777" w:rsidR="00E77BBF" w:rsidRDefault="0000000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-2 276,5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49B0ADB3" w14:textId="77777777" w:rsidR="00E77BBF" w:rsidRDefault="0000000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-2 622,8</w:t>
            </w:r>
          </w:p>
        </w:tc>
        <w:tc>
          <w:tcPr>
            <w:tcW w:w="49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1A0489B1" w14:textId="77777777" w:rsidR="00E77BBF" w:rsidRDefault="0000000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-346,3</w:t>
            </w:r>
          </w:p>
        </w:tc>
      </w:tr>
      <w:tr w:rsidR="00E77BBF" w14:paraId="573B7F93" w14:textId="77777777">
        <w:trPr>
          <w:trHeight w:val="380"/>
        </w:trPr>
        <w:tc>
          <w:tcPr>
            <w:tcW w:w="11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DFA69A" w14:textId="77777777" w:rsidR="00E77BBF" w:rsidRDefault="00000000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Sýry a tvaroh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47074347" w14:textId="77777777" w:rsidR="00E77BBF" w:rsidRDefault="0000000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-2 085,5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7CACD2C1" w14:textId="77777777" w:rsidR="00E77BBF" w:rsidRDefault="0000000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-1 513,6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0D1E3FC3" w14:textId="77777777" w:rsidR="00E77BBF" w:rsidRDefault="0000000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571,8</w:t>
            </w:r>
          </w:p>
        </w:tc>
        <w:tc>
          <w:tcPr>
            <w:tcW w:w="120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70" w:type="dxa"/>
              <w:right w:w="28" w:type="dxa"/>
            </w:tcMar>
            <w:vAlign w:val="center"/>
            <w:hideMark/>
          </w:tcPr>
          <w:p w14:paraId="5C80C2E0" w14:textId="77777777" w:rsidR="00E77BBF" w:rsidRDefault="00000000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Cibule, šalotka, česnek, pór aj.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52C0FD91" w14:textId="77777777" w:rsidR="00E77BBF" w:rsidRDefault="0000000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-472,3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50CC769F" w14:textId="77777777" w:rsidR="00E77BBF" w:rsidRDefault="0000000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-817,6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4EEF8E86" w14:textId="77777777" w:rsidR="00E77BBF" w:rsidRDefault="0000000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-345,2</w:t>
            </w:r>
          </w:p>
        </w:tc>
      </w:tr>
    </w:tbl>
    <w:p w14:paraId="2099FC87" w14:textId="77777777" w:rsidR="00E77BBF" w:rsidRDefault="00000000">
      <w:pPr>
        <w:pStyle w:val="TabPoz"/>
        <w:keepNext w:val="0"/>
        <w:spacing w:before="0"/>
        <w:ind w:left="0" w:firstLine="0"/>
        <w:contextualSpacing/>
        <w:jc w:val="left"/>
        <w:rPr>
          <w:rFonts w:cs="Arial"/>
          <w:b w:val="0"/>
          <w:szCs w:val="16"/>
        </w:rPr>
      </w:pPr>
      <w:r>
        <w:rPr>
          <w:rFonts w:cs="Arial"/>
          <w:b w:val="0"/>
          <w:szCs w:val="16"/>
        </w:rPr>
        <w:t xml:space="preserve">Pozn.: Agrární zboží je vymezené kapitolami 01 až 24 celního sazebníku; hodnoty řazeny na základě HS 4. Výpočty jsou provedeny z nezaokrouhlených dat. </w:t>
      </w:r>
      <w:r>
        <w:rPr>
          <w:rFonts w:ascii="Arial-BoldMT2" w:hAnsi="Arial-BoldMT2" w:cs="Arial-BoldMT2"/>
          <w:b w:val="0"/>
          <w:bCs/>
          <w:szCs w:val="16"/>
          <w:lang w:eastAsia="ar-SA"/>
        </w:rPr>
        <w:t>Výrobky obsahující tabák a nikotin (k vdechování bez spalování)</w:t>
      </w:r>
      <w:r>
        <w:rPr>
          <w:rFonts w:cs="Arial"/>
          <w:b w:val="0"/>
          <w:szCs w:val="16"/>
        </w:rPr>
        <w:t xml:space="preserve"> (HS 2404) - od roku 2022 nová položka v celním sazebníku </w:t>
      </w:r>
    </w:p>
    <w:p w14:paraId="4E797D84" w14:textId="77777777" w:rsidR="00E77BBF" w:rsidRDefault="00000000">
      <w:pPr>
        <w:pStyle w:val="TabPoz"/>
        <w:keepNext w:val="0"/>
        <w:spacing w:before="0"/>
        <w:ind w:left="0" w:firstLine="0"/>
        <w:contextualSpacing/>
        <w:jc w:val="left"/>
        <w:rPr>
          <w:rFonts w:cs="Arial"/>
          <w:b w:val="0"/>
          <w:szCs w:val="16"/>
        </w:rPr>
      </w:pPr>
      <w:r>
        <w:rPr>
          <w:rFonts w:cs="Arial"/>
          <w:b w:val="0"/>
          <w:szCs w:val="16"/>
        </w:rPr>
        <w:t>Zdroj: ČSÚ – Databáze pohybu zboží přes hranice, srpen 2023</w:t>
      </w:r>
    </w:p>
    <w:p w14:paraId="25D10CD1" w14:textId="77777777" w:rsidR="00E77BBF" w:rsidRDefault="00000000">
      <w:pPr>
        <w:keepNext/>
        <w:spacing w:before="240"/>
        <w:rPr>
          <w:rFonts w:eastAsia="Times New Roman"/>
          <w:b/>
          <w:szCs w:val="22"/>
          <w:lang w:eastAsia="cs-CZ"/>
        </w:rPr>
      </w:pPr>
      <w:r>
        <w:rPr>
          <w:rFonts w:eastAsia="Times New Roman"/>
          <w:b/>
          <w:lang w:eastAsia="cs-CZ"/>
        </w:rPr>
        <w:t>Tabulka 3 – Přehled 10 položek s nejvýraznější kladnou a zápornou změnou bilance se zeměmi EU 27 v 1. pololetí roku 2023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71"/>
        <w:gridCol w:w="721"/>
        <w:gridCol w:w="738"/>
        <w:gridCol w:w="893"/>
        <w:gridCol w:w="2197"/>
        <w:gridCol w:w="729"/>
        <w:gridCol w:w="729"/>
        <w:gridCol w:w="962"/>
      </w:tblGrid>
      <w:tr w:rsidR="00E77BBF" w14:paraId="0802EE6B" w14:textId="77777777">
        <w:trPr>
          <w:trHeight w:val="450"/>
        </w:trPr>
        <w:tc>
          <w:tcPr>
            <w:tcW w:w="1145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14:paraId="5FE57BED" w14:textId="77777777" w:rsidR="00E77BBF" w:rsidRDefault="0000000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Položka</w:t>
            </w:r>
          </w:p>
        </w:tc>
        <w:tc>
          <w:tcPr>
            <w:tcW w:w="807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  <w:hideMark/>
          </w:tcPr>
          <w:p w14:paraId="01D01050" w14:textId="77777777" w:rsidR="00E77BBF" w:rsidRDefault="0000000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Bilance (mil. Kč)</w:t>
            </w:r>
          </w:p>
        </w:tc>
        <w:tc>
          <w:tcPr>
            <w:tcW w:w="49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  <w:hideMark/>
          </w:tcPr>
          <w:p w14:paraId="260E7F0B" w14:textId="77777777" w:rsidR="00E77BBF" w:rsidRDefault="0000000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Meziroční změna (mil. Kč)</w:t>
            </w:r>
          </w:p>
        </w:tc>
        <w:tc>
          <w:tcPr>
            <w:tcW w:w="1215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14:paraId="152C8265" w14:textId="77777777" w:rsidR="00E77BBF" w:rsidRDefault="0000000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Položka</w:t>
            </w:r>
          </w:p>
        </w:tc>
        <w:tc>
          <w:tcPr>
            <w:tcW w:w="806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  <w:hideMark/>
          </w:tcPr>
          <w:p w14:paraId="67932C6A" w14:textId="77777777" w:rsidR="00E77BBF" w:rsidRDefault="0000000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Bilance (mil. Kč)</w:t>
            </w:r>
          </w:p>
        </w:tc>
        <w:tc>
          <w:tcPr>
            <w:tcW w:w="53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  <w:hideMark/>
          </w:tcPr>
          <w:p w14:paraId="141BC28A" w14:textId="77777777" w:rsidR="00E77BBF" w:rsidRDefault="0000000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Meziroční změna (mil. Kč)</w:t>
            </w:r>
          </w:p>
        </w:tc>
      </w:tr>
      <w:tr w:rsidR="00E77BBF" w14:paraId="531DAB2D" w14:textId="77777777">
        <w:trPr>
          <w:trHeight w:val="406"/>
        </w:trPr>
        <w:tc>
          <w:tcPr>
            <w:tcW w:w="1145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8140E1" w14:textId="77777777" w:rsidR="00E77BBF" w:rsidRDefault="00E77BB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99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  <w:hideMark/>
          </w:tcPr>
          <w:p w14:paraId="40A2F8EA" w14:textId="77777777" w:rsidR="00E77BBF" w:rsidRDefault="0000000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1. pol. 202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  <w:hideMark/>
          </w:tcPr>
          <w:p w14:paraId="4734088B" w14:textId="77777777" w:rsidR="00E77BBF" w:rsidRDefault="0000000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1. pol. 2023</w:t>
            </w:r>
          </w:p>
        </w:tc>
        <w:tc>
          <w:tcPr>
            <w:tcW w:w="494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323886AD" w14:textId="77777777" w:rsidR="00E77BBF" w:rsidRDefault="00E77BB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15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936DF2" w14:textId="77777777" w:rsidR="00E77BBF" w:rsidRDefault="00E77BB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03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  <w:hideMark/>
          </w:tcPr>
          <w:p w14:paraId="5BEDA13F" w14:textId="77777777" w:rsidR="00E77BBF" w:rsidRDefault="0000000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1. pol. 2022</w:t>
            </w:r>
          </w:p>
        </w:tc>
        <w:tc>
          <w:tcPr>
            <w:tcW w:w="40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  <w:hideMark/>
          </w:tcPr>
          <w:p w14:paraId="464FE0E7" w14:textId="77777777" w:rsidR="00E77BBF" w:rsidRDefault="0000000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1. pol. 2023</w:t>
            </w:r>
          </w:p>
        </w:tc>
        <w:tc>
          <w:tcPr>
            <w:tcW w:w="53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0173D0CB" w14:textId="77777777" w:rsidR="00E77BBF" w:rsidRDefault="00E77BB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E77BBF" w14:paraId="52DAF312" w14:textId="77777777">
        <w:trPr>
          <w:trHeight w:val="397"/>
        </w:trPr>
        <w:tc>
          <w:tcPr>
            <w:tcW w:w="114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43CB65D" w14:textId="77777777" w:rsidR="00E77BBF" w:rsidRDefault="00000000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Cigarety</w:t>
            </w:r>
          </w:p>
        </w:tc>
        <w:tc>
          <w:tcPr>
            <w:tcW w:w="39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182CEB00" w14:textId="77777777" w:rsidR="00E77BBF" w:rsidRDefault="0000000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 540,6</w:t>
            </w:r>
          </w:p>
        </w:tc>
        <w:tc>
          <w:tcPr>
            <w:tcW w:w="408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0E4010FB" w14:textId="77777777" w:rsidR="00E77BBF" w:rsidRDefault="0000000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9 699,6</w:t>
            </w:r>
          </w:p>
        </w:tc>
        <w:tc>
          <w:tcPr>
            <w:tcW w:w="49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4AD82694" w14:textId="77777777" w:rsidR="00E77BBF" w:rsidRDefault="0000000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7 159,0</w:t>
            </w:r>
          </w:p>
        </w:tc>
        <w:tc>
          <w:tcPr>
            <w:tcW w:w="121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  <w:hideMark/>
          </w:tcPr>
          <w:p w14:paraId="614CDAD9" w14:textId="77777777" w:rsidR="00E77BBF" w:rsidRDefault="00000000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Řepková semena</w:t>
            </w:r>
          </w:p>
        </w:tc>
        <w:tc>
          <w:tcPr>
            <w:tcW w:w="40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5C74A3ED" w14:textId="77777777" w:rsidR="00E77BBF" w:rsidRDefault="0000000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3 553,5</w:t>
            </w:r>
          </w:p>
        </w:tc>
        <w:tc>
          <w:tcPr>
            <w:tcW w:w="403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01C1A6EC" w14:textId="77777777" w:rsidR="00E77BBF" w:rsidRDefault="0000000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591,6</w:t>
            </w:r>
          </w:p>
        </w:tc>
        <w:tc>
          <w:tcPr>
            <w:tcW w:w="53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7D2D6DD1" w14:textId="77777777" w:rsidR="00E77BBF" w:rsidRDefault="0000000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-2 961,9</w:t>
            </w:r>
          </w:p>
        </w:tc>
      </w:tr>
      <w:tr w:rsidR="00E77BBF" w14:paraId="57C0CDE5" w14:textId="77777777">
        <w:trPr>
          <w:trHeight w:val="397"/>
        </w:trPr>
        <w:tc>
          <w:tcPr>
            <w:tcW w:w="114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4ABEBF5" w14:textId="77777777" w:rsidR="00E77BBF" w:rsidRDefault="00000000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Řepkový olej</w:t>
            </w:r>
          </w:p>
        </w:tc>
        <w:tc>
          <w:tcPr>
            <w:tcW w:w="39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4287D77E" w14:textId="77777777" w:rsidR="00E77BBF" w:rsidRDefault="0000000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 225,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7062CD2B" w14:textId="77777777" w:rsidR="00E77BBF" w:rsidRDefault="0000000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4 125,7</w:t>
            </w:r>
          </w:p>
        </w:tc>
        <w:tc>
          <w:tcPr>
            <w:tcW w:w="49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1965E701" w14:textId="77777777" w:rsidR="00E77BBF" w:rsidRDefault="0000000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 900,3</w:t>
            </w:r>
          </w:p>
        </w:tc>
        <w:tc>
          <w:tcPr>
            <w:tcW w:w="121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  <w:hideMark/>
          </w:tcPr>
          <w:p w14:paraId="755BD8EB" w14:textId="77777777" w:rsidR="00E77BBF" w:rsidRDefault="00000000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Výrobky obsahující tabák a nikotin (k vdechování bez spalování)</w:t>
            </w:r>
          </w:p>
        </w:tc>
        <w:tc>
          <w:tcPr>
            <w:tcW w:w="403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5F9D9B1E" w14:textId="77777777" w:rsidR="00E77BBF" w:rsidRDefault="0000000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-1 095,6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3C54AF88" w14:textId="77777777" w:rsidR="00E77BBF" w:rsidRDefault="0000000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-3 520,9</w:t>
            </w:r>
          </w:p>
        </w:tc>
        <w:tc>
          <w:tcPr>
            <w:tcW w:w="53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17DEC1E3" w14:textId="77777777" w:rsidR="00E77BBF" w:rsidRDefault="0000000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-2 425,2</w:t>
            </w:r>
          </w:p>
        </w:tc>
      </w:tr>
      <w:tr w:rsidR="00E77BBF" w14:paraId="5F1B51A9" w14:textId="77777777">
        <w:trPr>
          <w:trHeight w:val="397"/>
        </w:trPr>
        <w:tc>
          <w:tcPr>
            <w:tcW w:w="114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AA7BF62" w14:textId="77777777" w:rsidR="00E77BBF" w:rsidRDefault="00000000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Mléko a smetana nezahuštěná neslazená</w:t>
            </w:r>
          </w:p>
        </w:tc>
        <w:tc>
          <w:tcPr>
            <w:tcW w:w="39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3065C960" w14:textId="77777777" w:rsidR="00E77BBF" w:rsidRDefault="0000000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4 959,8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4BEB393F" w14:textId="77777777" w:rsidR="00E77BBF" w:rsidRDefault="0000000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6 061,0</w:t>
            </w:r>
          </w:p>
        </w:tc>
        <w:tc>
          <w:tcPr>
            <w:tcW w:w="49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1A0009C5" w14:textId="77777777" w:rsidR="00E77BBF" w:rsidRDefault="0000000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 101,2</w:t>
            </w:r>
          </w:p>
        </w:tc>
        <w:tc>
          <w:tcPr>
            <w:tcW w:w="121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  <w:hideMark/>
          </w:tcPr>
          <w:p w14:paraId="0E8382EA" w14:textId="77777777" w:rsidR="00E77BBF" w:rsidRDefault="00000000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Vepřové maso</w:t>
            </w:r>
          </w:p>
        </w:tc>
        <w:tc>
          <w:tcPr>
            <w:tcW w:w="403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6421542" w14:textId="77777777" w:rsidR="00E77BBF" w:rsidRDefault="0000000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-7 289,5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10368568" w14:textId="77777777" w:rsidR="00E77BBF" w:rsidRDefault="0000000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-9 276,8</w:t>
            </w:r>
          </w:p>
        </w:tc>
        <w:tc>
          <w:tcPr>
            <w:tcW w:w="53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16A8A6FF" w14:textId="77777777" w:rsidR="00E77BBF" w:rsidRDefault="0000000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-1 987,3</w:t>
            </w:r>
          </w:p>
        </w:tc>
      </w:tr>
      <w:tr w:rsidR="00E77BBF" w14:paraId="4E876B3A" w14:textId="77777777">
        <w:trPr>
          <w:trHeight w:val="397"/>
        </w:trPr>
        <w:tc>
          <w:tcPr>
            <w:tcW w:w="114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618B61C" w14:textId="77777777" w:rsidR="00E77BBF" w:rsidRDefault="00000000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Přípravky k výživě zvířat</w:t>
            </w:r>
          </w:p>
        </w:tc>
        <w:tc>
          <w:tcPr>
            <w:tcW w:w="39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D0F115B" w14:textId="77777777" w:rsidR="00E77BBF" w:rsidRDefault="0000000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3 054,7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7619D14F" w14:textId="77777777" w:rsidR="00E77BBF" w:rsidRDefault="0000000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4 129,1</w:t>
            </w:r>
          </w:p>
        </w:tc>
        <w:tc>
          <w:tcPr>
            <w:tcW w:w="49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577FAA46" w14:textId="77777777" w:rsidR="00E77BBF" w:rsidRDefault="0000000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 074,5</w:t>
            </w:r>
          </w:p>
        </w:tc>
        <w:tc>
          <w:tcPr>
            <w:tcW w:w="121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  <w:hideMark/>
          </w:tcPr>
          <w:p w14:paraId="57B432E5" w14:textId="77777777" w:rsidR="00E77BBF" w:rsidRDefault="00000000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Kukuřice</w:t>
            </w:r>
          </w:p>
        </w:tc>
        <w:tc>
          <w:tcPr>
            <w:tcW w:w="403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37115182" w14:textId="77777777" w:rsidR="00E77BBF" w:rsidRDefault="0000000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800,6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2E70CBA8" w14:textId="77777777" w:rsidR="00E77BBF" w:rsidRDefault="0000000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-374,8</w:t>
            </w:r>
          </w:p>
        </w:tc>
        <w:tc>
          <w:tcPr>
            <w:tcW w:w="53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3841C74B" w14:textId="77777777" w:rsidR="00E77BBF" w:rsidRDefault="0000000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-1 175,4</w:t>
            </w:r>
          </w:p>
        </w:tc>
      </w:tr>
      <w:tr w:rsidR="00E77BBF" w14:paraId="2CAD7B29" w14:textId="77777777">
        <w:trPr>
          <w:trHeight w:val="397"/>
        </w:trPr>
        <w:tc>
          <w:tcPr>
            <w:tcW w:w="114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C2967E3" w14:textId="77777777" w:rsidR="00E77BBF" w:rsidRDefault="00000000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Pšenice </w:t>
            </w:r>
          </w:p>
        </w:tc>
        <w:tc>
          <w:tcPr>
            <w:tcW w:w="39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1B8344D0" w14:textId="77777777" w:rsidR="00E77BBF" w:rsidRDefault="0000000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7 687,9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15F38EC5" w14:textId="77777777" w:rsidR="00E77BBF" w:rsidRDefault="0000000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8 683,5</w:t>
            </w:r>
          </w:p>
        </w:tc>
        <w:tc>
          <w:tcPr>
            <w:tcW w:w="49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3BB8DFAD" w14:textId="77777777" w:rsidR="00E77BBF" w:rsidRDefault="0000000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995,6</w:t>
            </w:r>
          </w:p>
        </w:tc>
        <w:tc>
          <w:tcPr>
            <w:tcW w:w="1215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  <w:hideMark/>
          </w:tcPr>
          <w:p w14:paraId="3E69CDF5" w14:textId="77777777" w:rsidR="00E77BBF" w:rsidRDefault="00000000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Čokoláda a ostatní kakaové přípravky</w:t>
            </w:r>
          </w:p>
        </w:tc>
        <w:tc>
          <w:tcPr>
            <w:tcW w:w="403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7C0F0F3C" w14:textId="77777777" w:rsidR="00E77BBF" w:rsidRDefault="0000000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-1 468,9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8C86BD4" w14:textId="77777777" w:rsidR="00E77BBF" w:rsidRDefault="0000000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-2 050,1</w:t>
            </w:r>
          </w:p>
        </w:tc>
        <w:tc>
          <w:tcPr>
            <w:tcW w:w="53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BDD87BE" w14:textId="77777777" w:rsidR="00E77BBF" w:rsidRDefault="0000000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-581,2</w:t>
            </w:r>
          </w:p>
        </w:tc>
      </w:tr>
      <w:tr w:rsidR="00E77BBF" w14:paraId="072E7B12" w14:textId="77777777">
        <w:trPr>
          <w:trHeight w:val="397"/>
        </w:trPr>
        <w:tc>
          <w:tcPr>
            <w:tcW w:w="114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65AA68B" w14:textId="77777777" w:rsidR="00E77BBF" w:rsidRDefault="00000000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Pokrutiny </w:t>
            </w:r>
          </w:p>
        </w:tc>
        <w:tc>
          <w:tcPr>
            <w:tcW w:w="39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2EB3E363" w14:textId="77777777" w:rsidR="00E77BBF" w:rsidRDefault="0000000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460,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46270BFB" w14:textId="77777777" w:rsidR="00E77BBF" w:rsidRDefault="0000000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 437,9</w:t>
            </w:r>
          </w:p>
        </w:tc>
        <w:tc>
          <w:tcPr>
            <w:tcW w:w="49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3036CCE" w14:textId="77777777" w:rsidR="00E77BBF" w:rsidRDefault="0000000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977,4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  <w:hideMark/>
          </w:tcPr>
          <w:p w14:paraId="157205C3" w14:textId="77777777" w:rsidR="00E77BBF" w:rsidRDefault="00000000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Cukr</w:t>
            </w:r>
          </w:p>
        </w:tc>
        <w:tc>
          <w:tcPr>
            <w:tcW w:w="403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5253C508" w14:textId="77777777" w:rsidR="00E77BBF" w:rsidRDefault="0000000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-759,5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72BAB0C6" w14:textId="77777777" w:rsidR="00E77BBF" w:rsidRDefault="0000000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-1 226,2</w:t>
            </w:r>
          </w:p>
        </w:tc>
        <w:tc>
          <w:tcPr>
            <w:tcW w:w="53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7F1C9935" w14:textId="77777777" w:rsidR="00E77BBF" w:rsidRDefault="0000000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-466,6</w:t>
            </w:r>
          </w:p>
        </w:tc>
      </w:tr>
      <w:tr w:rsidR="00E77BBF" w14:paraId="11B43440" w14:textId="77777777">
        <w:trPr>
          <w:trHeight w:val="397"/>
        </w:trPr>
        <w:tc>
          <w:tcPr>
            <w:tcW w:w="114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D341BE9" w14:textId="77777777" w:rsidR="00E77BBF" w:rsidRDefault="00000000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Slunečnicový olej</w:t>
            </w:r>
          </w:p>
        </w:tc>
        <w:tc>
          <w:tcPr>
            <w:tcW w:w="39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731F8039" w14:textId="77777777" w:rsidR="00E77BBF" w:rsidRDefault="0000000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465,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1A870EF5" w14:textId="77777777" w:rsidR="00E77BBF" w:rsidRDefault="0000000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 307,3</w:t>
            </w:r>
          </w:p>
        </w:tc>
        <w:tc>
          <w:tcPr>
            <w:tcW w:w="49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4A559768" w14:textId="77777777" w:rsidR="00E77BBF" w:rsidRDefault="0000000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842,2</w:t>
            </w:r>
          </w:p>
        </w:tc>
        <w:tc>
          <w:tcPr>
            <w:tcW w:w="121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  <w:hideMark/>
          </w:tcPr>
          <w:p w14:paraId="509E58C8" w14:textId="77777777" w:rsidR="00E77BBF" w:rsidRDefault="00000000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Vejce</w:t>
            </w:r>
          </w:p>
        </w:tc>
        <w:tc>
          <w:tcPr>
            <w:tcW w:w="403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5C0CEFD" w14:textId="77777777" w:rsidR="00E77BBF" w:rsidRDefault="0000000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-141,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30D1B40D" w14:textId="77777777" w:rsidR="00E77BBF" w:rsidRDefault="0000000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-525,4</w:t>
            </w:r>
          </w:p>
        </w:tc>
        <w:tc>
          <w:tcPr>
            <w:tcW w:w="53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77F51F06" w14:textId="77777777" w:rsidR="00E77BBF" w:rsidRDefault="0000000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-384,4</w:t>
            </w:r>
          </w:p>
        </w:tc>
      </w:tr>
      <w:tr w:rsidR="00E77BBF" w14:paraId="7EDFBC63" w14:textId="77777777">
        <w:trPr>
          <w:trHeight w:val="397"/>
        </w:trPr>
        <w:tc>
          <w:tcPr>
            <w:tcW w:w="114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9453385" w14:textId="77777777" w:rsidR="00E77BBF" w:rsidRDefault="00000000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Potravinové přípravky </w:t>
            </w:r>
          </w:p>
        </w:tc>
        <w:tc>
          <w:tcPr>
            <w:tcW w:w="39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7ED65EF6" w14:textId="77777777" w:rsidR="00E77BBF" w:rsidRDefault="0000000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 576,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010607EB" w14:textId="77777777" w:rsidR="00E77BBF" w:rsidRDefault="0000000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 223,8</w:t>
            </w:r>
          </w:p>
        </w:tc>
        <w:tc>
          <w:tcPr>
            <w:tcW w:w="49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5F6A8249" w14:textId="77777777" w:rsidR="00E77BBF" w:rsidRDefault="0000000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647,7</w:t>
            </w:r>
          </w:p>
        </w:tc>
        <w:tc>
          <w:tcPr>
            <w:tcW w:w="121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  <w:hideMark/>
          </w:tcPr>
          <w:p w14:paraId="1415020A" w14:textId="77777777" w:rsidR="00E77BBF" w:rsidRDefault="00000000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Víno </w:t>
            </w:r>
          </w:p>
        </w:tc>
        <w:tc>
          <w:tcPr>
            <w:tcW w:w="403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04FBFE92" w14:textId="77777777" w:rsidR="00E77BBF" w:rsidRDefault="0000000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-1 957,2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5261DEB6" w14:textId="77777777" w:rsidR="00E77BBF" w:rsidRDefault="0000000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-2 334,5</w:t>
            </w:r>
          </w:p>
        </w:tc>
        <w:tc>
          <w:tcPr>
            <w:tcW w:w="53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0FA9C463" w14:textId="77777777" w:rsidR="00E77BBF" w:rsidRDefault="0000000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-377,3</w:t>
            </w:r>
          </w:p>
        </w:tc>
      </w:tr>
      <w:tr w:rsidR="00E77BBF" w14:paraId="656EBE32" w14:textId="77777777">
        <w:trPr>
          <w:trHeight w:val="397"/>
        </w:trPr>
        <w:tc>
          <w:tcPr>
            <w:tcW w:w="114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84B2B88" w14:textId="77777777" w:rsidR="00E77BBF" w:rsidRDefault="00000000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Sýry a tvaroh</w:t>
            </w:r>
          </w:p>
        </w:tc>
        <w:tc>
          <w:tcPr>
            <w:tcW w:w="399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26D1ED21" w14:textId="77777777" w:rsidR="00E77BBF" w:rsidRDefault="0000000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-2 365,1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5E82D3F8" w14:textId="77777777" w:rsidR="00E77BBF" w:rsidRDefault="0000000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-1 838,5</w:t>
            </w:r>
          </w:p>
        </w:tc>
        <w:tc>
          <w:tcPr>
            <w:tcW w:w="49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5C0AA7C9" w14:textId="77777777" w:rsidR="00E77BBF" w:rsidRDefault="0000000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526,6</w:t>
            </w:r>
          </w:p>
        </w:tc>
        <w:tc>
          <w:tcPr>
            <w:tcW w:w="1215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  <w:hideMark/>
          </w:tcPr>
          <w:p w14:paraId="1FD3A9EE" w14:textId="77777777" w:rsidR="00E77BBF" w:rsidRDefault="00000000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Mléko a smetana zahuštěná slazená</w:t>
            </w:r>
          </w:p>
        </w:tc>
        <w:tc>
          <w:tcPr>
            <w:tcW w:w="403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162AD61F" w14:textId="77777777" w:rsidR="00E77BBF" w:rsidRDefault="0000000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315,9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046521C2" w14:textId="77777777" w:rsidR="00E77BBF" w:rsidRDefault="0000000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4,3</w:t>
            </w:r>
          </w:p>
        </w:tc>
        <w:tc>
          <w:tcPr>
            <w:tcW w:w="53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36CCAF52" w14:textId="77777777" w:rsidR="00E77BBF" w:rsidRDefault="0000000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-291,5</w:t>
            </w:r>
          </w:p>
        </w:tc>
      </w:tr>
      <w:tr w:rsidR="00E77BBF" w14:paraId="41FFC54E" w14:textId="77777777">
        <w:trPr>
          <w:trHeight w:val="397"/>
        </w:trPr>
        <w:tc>
          <w:tcPr>
            <w:tcW w:w="1145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836319" w14:textId="77777777" w:rsidR="00E77BBF" w:rsidRDefault="00000000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Slad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1F7D953E" w14:textId="77777777" w:rsidR="00E77BBF" w:rsidRDefault="0000000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800,4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2FD3393A" w14:textId="77777777" w:rsidR="00E77BBF" w:rsidRDefault="0000000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 315,6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55472768" w14:textId="77777777" w:rsidR="00E77BBF" w:rsidRDefault="0000000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515,3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  <w:hideMark/>
          </w:tcPr>
          <w:p w14:paraId="25BFA99C" w14:textId="77777777" w:rsidR="00E77BBF" w:rsidRDefault="00000000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Drůbeží maso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44DA7D92" w14:textId="77777777" w:rsidR="00E77BBF" w:rsidRDefault="0000000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-2 329,8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0D1010DA" w14:textId="77777777" w:rsidR="00E77BBF" w:rsidRDefault="0000000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-2 600,2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3C632142" w14:textId="77777777" w:rsidR="00E77BBF" w:rsidRDefault="0000000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-270,4</w:t>
            </w:r>
          </w:p>
        </w:tc>
      </w:tr>
    </w:tbl>
    <w:p w14:paraId="0C41237F" w14:textId="77777777" w:rsidR="00E77BBF" w:rsidRDefault="00000000">
      <w:pPr>
        <w:pStyle w:val="TabPoz"/>
        <w:keepNext w:val="0"/>
        <w:spacing w:before="0"/>
        <w:ind w:left="0" w:firstLine="0"/>
        <w:contextualSpacing/>
        <w:jc w:val="left"/>
        <w:rPr>
          <w:rFonts w:cs="Arial"/>
          <w:b w:val="0"/>
          <w:szCs w:val="16"/>
        </w:rPr>
      </w:pPr>
      <w:r>
        <w:rPr>
          <w:rFonts w:cs="Arial"/>
          <w:b w:val="0"/>
          <w:szCs w:val="16"/>
        </w:rPr>
        <w:t xml:space="preserve">Pozn.: Agrární zboží je vymezené kapitolami 01 až 24 celního sazebníku; hodnoty řazeny na základě HS 4. Výpočty jsou provedeny z nezaokrouhlených dat. </w:t>
      </w:r>
      <w:r>
        <w:rPr>
          <w:rFonts w:ascii="Arial-BoldMT2" w:hAnsi="Arial-BoldMT2" w:cs="Arial-BoldMT2"/>
          <w:b w:val="0"/>
          <w:bCs/>
          <w:szCs w:val="16"/>
          <w:lang w:eastAsia="ar-SA"/>
        </w:rPr>
        <w:t>Výrobky obsahující tabák a nikotin (k vdechování bez spalování)</w:t>
      </w:r>
      <w:r>
        <w:rPr>
          <w:rFonts w:cs="Arial"/>
          <w:b w:val="0"/>
          <w:szCs w:val="16"/>
        </w:rPr>
        <w:t xml:space="preserve"> (HS 2404) - od roku 2022 nová položka v celním sazebníku </w:t>
      </w:r>
    </w:p>
    <w:p w14:paraId="39FB70AA" w14:textId="77777777" w:rsidR="00E77BBF" w:rsidRDefault="00000000">
      <w:pPr>
        <w:pStyle w:val="TabPoz"/>
        <w:keepNext w:val="0"/>
        <w:spacing w:before="0"/>
        <w:ind w:left="0" w:firstLine="0"/>
        <w:contextualSpacing/>
        <w:jc w:val="left"/>
        <w:rPr>
          <w:rFonts w:cs="Arial"/>
          <w:b w:val="0"/>
          <w:szCs w:val="16"/>
        </w:rPr>
      </w:pPr>
      <w:r>
        <w:rPr>
          <w:rFonts w:cs="Arial"/>
          <w:b w:val="0"/>
          <w:szCs w:val="16"/>
        </w:rPr>
        <w:t>Zdroj: ČSÚ – Databáze pohybu zboží přes hranice, srpen 2023</w:t>
      </w:r>
    </w:p>
    <w:p w14:paraId="7E1E0611" w14:textId="77777777" w:rsidR="00E77BBF" w:rsidRDefault="00E77BBF">
      <w:pPr>
        <w:pStyle w:val="TabPoz"/>
        <w:keepNext w:val="0"/>
        <w:spacing w:before="0"/>
        <w:ind w:left="0" w:firstLine="0"/>
        <w:contextualSpacing/>
        <w:jc w:val="left"/>
        <w:rPr>
          <w:rFonts w:cs="Arial"/>
          <w:b w:val="0"/>
          <w:szCs w:val="16"/>
          <w:highlight w:val="yellow"/>
        </w:rPr>
      </w:pPr>
    </w:p>
    <w:p w14:paraId="60DBB1FC" w14:textId="77777777" w:rsidR="00E77BBF" w:rsidRDefault="00000000">
      <w:pPr>
        <w:pStyle w:val="TabPoz"/>
        <w:spacing w:before="0"/>
        <w:ind w:left="0" w:firstLine="0"/>
        <w:contextualSpacing/>
        <w:rPr>
          <w:rFonts w:cs="Arial"/>
          <w:i w:val="0"/>
          <w:sz w:val="22"/>
          <w:szCs w:val="22"/>
        </w:rPr>
      </w:pPr>
      <w:r>
        <w:rPr>
          <w:rFonts w:cs="Arial"/>
          <w:i w:val="0"/>
          <w:sz w:val="22"/>
          <w:szCs w:val="22"/>
        </w:rPr>
        <w:t>Tabulka 4 – Přehled 10 položek s nejvýraznější kladnou a zápornou změnou bilance se třetími zeměmi (včetně Spojeného království) v 1. pololetí roku 2023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4"/>
        <w:gridCol w:w="733"/>
        <w:gridCol w:w="774"/>
        <w:gridCol w:w="938"/>
        <w:gridCol w:w="2208"/>
        <w:gridCol w:w="714"/>
        <w:gridCol w:w="687"/>
        <w:gridCol w:w="962"/>
      </w:tblGrid>
      <w:tr w:rsidR="00E77BBF" w14:paraId="78337F20" w14:textId="77777777">
        <w:trPr>
          <w:trHeight w:val="283"/>
        </w:trPr>
        <w:tc>
          <w:tcPr>
            <w:tcW w:w="111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F2F2F2"/>
            <w:vAlign w:val="center"/>
            <w:hideMark/>
          </w:tcPr>
          <w:p w14:paraId="6747FB78" w14:textId="77777777" w:rsidR="00E77BBF" w:rsidRDefault="0000000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Položka</w:t>
            </w:r>
          </w:p>
        </w:tc>
        <w:tc>
          <w:tcPr>
            <w:tcW w:w="833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14:paraId="4F870C26" w14:textId="77777777" w:rsidR="00E77BBF" w:rsidRDefault="0000000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Bilance (mil. Kč)</w:t>
            </w:r>
          </w:p>
        </w:tc>
        <w:tc>
          <w:tcPr>
            <w:tcW w:w="51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F2F2F2"/>
            <w:vAlign w:val="center"/>
            <w:hideMark/>
          </w:tcPr>
          <w:p w14:paraId="0AE9FAAE" w14:textId="77777777" w:rsidR="00E77BBF" w:rsidRDefault="0000000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Meziroční změna (mil. Kč)</w:t>
            </w:r>
          </w:p>
        </w:tc>
        <w:tc>
          <w:tcPr>
            <w:tcW w:w="122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F2F2F2"/>
            <w:vAlign w:val="center"/>
            <w:hideMark/>
          </w:tcPr>
          <w:p w14:paraId="4D4295C4" w14:textId="77777777" w:rsidR="00E77BBF" w:rsidRDefault="0000000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Položka</w:t>
            </w:r>
          </w:p>
        </w:tc>
        <w:tc>
          <w:tcPr>
            <w:tcW w:w="775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  <w:hideMark/>
          </w:tcPr>
          <w:p w14:paraId="0E784EA8" w14:textId="77777777" w:rsidR="00E77BBF" w:rsidRDefault="0000000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Bilance (mil. Kč)</w:t>
            </w:r>
          </w:p>
        </w:tc>
        <w:tc>
          <w:tcPr>
            <w:tcW w:w="53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  <w:hideMark/>
          </w:tcPr>
          <w:p w14:paraId="386E3D54" w14:textId="77777777" w:rsidR="00E77BBF" w:rsidRDefault="0000000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Meziroční změna (mil. Kč)</w:t>
            </w:r>
          </w:p>
        </w:tc>
      </w:tr>
      <w:tr w:rsidR="00E77BBF" w14:paraId="5A05AFB7" w14:textId="77777777">
        <w:trPr>
          <w:trHeight w:val="283"/>
        </w:trPr>
        <w:tc>
          <w:tcPr>
            <w:tcW w:w="1119" w:type="pct"/>
            <w:vMerge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6AA0F6FE" w14:textId="77777777" w:rsidR="00E77BBF" w:rsidRDefault="00E77BB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05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C305E97" w14:textId="77777777" w:rsidR="00E77BBF" w:rsidRDefault="0000000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1. pol. 2022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14:paraId="26A9AB69" w14:textId="77777777" w:rsidR="00E77BBF" w:rsidRDefault="0000000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1. pol. 2023</w:t>
            </w:r>
          </w:p>
        </w:tc>
        <w:tc>
          <w:tcPr>
            <w:tcW w:w="519" w:type="pct"/>
            <w:vMerge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5621ABD7" w14:textId="77777777" w:rsidR="00E77BBF" w:rsidRDefault="00E77BB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21" w:type="pct"/>
            <w:vMerge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64CA48FF" w14:textId="77777777" w:rsidR="00E77BBF" w:rsidRDefault="00E77BB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95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  <w:hideMark/>
          </w:tcPr>
          <w:p w14:paraId="3F5F3C13" w14:textId="77777777" w:rsidR="00E77BBF" w:rsidRDefault="0000000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1. pol. 202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  <w:hideMark/>
          </w:tcPr>
          <w:p w14:paraId="43906BC9" w14:textId="77777777" w:rsidR="00E77BBF" w:rsidRDefault="0000000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1. pol. 2023</w:t>
            </w:r>
          </w:p>
        </w:tc>
        <w:tc>
          <w:tcPr>
            <w:tcW w:w="532" w:type="pct"/>
            <w:vMerge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1683D16B" w14:textId="77777777" w:rsidR="00E77BBF" w:rsidRDefault="00E77BB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E77BBF" w14:paraId="01FCC18C" w14:textId="77777777">
        <w:trPr>
          <w:trHeight w:val="340"/>
        </w:trPr>
        <w:tc>
          <w:tcPr>
            <w:tcW w:w="111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732E203" w14:textId="77777777" w:rsidR="00E77BBF" w:rsidRDefault="00000000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Tabákové výrobky a náhražky</w:t>
            </w:r>
          </w:p>
        </w:tc>
        <w:tc>
          <w:tcPr>
            <w:tcW w:w="405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6156175" w14:textId="77777777" w:rsidR="00E77BBF" w:rsidRDefault="0000000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510,4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5D48B392" w14:textId="77777777" w:rsidR="00E77BBF" w:rsidRDefault="0000000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 061,0</w:t>
            </w:r>
          </w:p>
        </w:tc>
        <w:tc>
          <w:tcPr>
            <w:tcW w:w="51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491DE1B9" w14:textId="77777777" w:rsidR="00E77BBF" w:rsidRDefault="0000000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550,6</w:t>
            </w:r>
          </w:p>
        </w:tc>
        <w:tc>
          <w:tcPr>
            <w:tcW w:w="12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70" w:type="dxa"/>
              <w:right w:w="28" w:type="dxa"/>
            </w:tcMar>
            <w:vAlign w:val="center"/>
            <w:hideMark/>
          </w:tcPr>
          <w:p w14:paraId="1A694F73" w14:textId="77777777" w:rsidR="00E77BBF" w:rsidRDefault="00000000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Výrobky obsahující tabák a nikotin (k vdechování bez spalování)</w:t>
            </w:r>
          </w:p>
        </w:tc>
        <w:tc>
          <w:tcPr>
            <w:tcW w:w="395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5519AF11" w14:textId="77777777" w:rsidR="00E77BBF" w:rsidRDefault="0000000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-74,9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555DF32B" w14:textId="77777777" w:rsidR="00E77BBF" w:rsidRDefault="0000000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-1 157,1</w:t>
            </w:r>
          </w:p>
        </w:tc>
        <w:tc>
          <w:tcPr>
            <w:tcW w:w="53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1046AA37" w14:textId="77777777" w:rsidR="00E77BBF" w:rsidRDefault="0000000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-1 082,3</w:t>
            </w:r>
          </w:p>
        </w:tc>
      </w:tr>
      <w:tr w:rsidR="00E77BBF" w14:paraId="7E6F55CD" w14:textId="77777777">
        <w:trPr>
          <w:trHeight w:val="340"/>
        </w:trPr>
        <w:tc>
          <w:tcPr>
            <w:tcW w:w="111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899C8DC" w14:textId="77777777" w:rsidR="00E77BBF" w:rsidRDefault="00000000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Živý skot</w:t>
            </w:r>
          </w:p>
        </w:tc>
        <w:tc>
          <w:tcPr>
            <w:tcW w:w="405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1EBB9830" w14:textId="77777777" w:rsidR="00E77BBF" w:rsidRDefault="0000000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63,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1DCA2203" w14:textId="77777777" w:rsidR="00E77BBF" w:rsidRDefault="0000000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673,5</w:t>
            </w:r>
          </w:p>
        </w:tc>
        <w:tc>
          <w:tcPr>
            <w:tcW w:w="51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E8785E2" w14:textId="77777777" w:rsidR="00E77BBF" w:rsidRDefault="0000000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510,5</w:t>
            </w:r>
          </w:p>
        </w:tc>
        <w:tc>
          <w:tcPr>
            <w:tcW w:w="12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70" w:type="dxa"/>
              <w:right w:w="28" w:type="dxa"/>
            </w:tcMar>
            <w:vAlign w:val="center"/>
            <w:hideMark/>
          </w:tcPr>
          <w:p w14:paraId="6028232A" w14:textId="77777777" w:rsidR="00E77BBF" w:rsidRDefault="00000000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Potravinové přípravky </w:t>
            </w:r>
          </w:p>
        </w:tc>
        <w:tc>
          <w:tcPr>
            <w:tcW w:w="395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7ED9EA08" w14:textId="77777777" w:rsidR="00E77BBF" w:rsidRDefault="0000000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-403,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08F424B4" w14:textId="77777777" w:rsidR="00E77BBF" w:rsidRDefault="0000000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-1 043,6</w:t>
            </w:r>
          </w:p>
        </w:tc>
        <w:tc>
          <w:tcPr>
            <w:tcW w:w="53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1930C12B" w14:textId="77777777" w:rsidR="00E77BBF" w:rsidRDefault="0000000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-640,3</w:t>
            </w:r>
          </w:p>
        </w:tc>
      </w:tr>
      <w:tr w:rsidR="00E77BBF" w14:paraId="54D32D46" w14:textId="77777777">
        <w:trPr>
          <w:trHeight w:val="340"/>
        </w:trPr>
        <w:tc>
          <w:tcPr>
            <w:tcW w:w="111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03B88BF" w14:textId="77777777" w:rsidR="00E77BBF" w:rsidRDefault="00000000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Pekařské zboží, pečivo, oplatky apod.</w:t>
            </w:r>
          </w:p>
        </w:tc>
        <w:tc>
          <w:tcPr>
            <w:tcW w:w="405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56F9B0D2" w14:textId="77777777" w:rsidR="00E77BBF" w:rsidRDefault="0000000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734,2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44015349" w14:textId="77777777" w:rsidR="00E77BBF" w:rsidRDefault="0000000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 009,0</w:t>
            </w:r>
          </w:p>
        </w:tc>
        <w:tc>
          <w:tcPr>
            <w:tcW w:w="51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01E5000C" w14:textId="77777777" w:rsidR="00E77BBF" w:rsidRDefault="0000000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74,7</w:t>
            </w:r>
          </w:p>
        </w:tc>
        <w:tc>
          <w:tcPr>
            <w:tcW w:w="12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70" w:type="dxa"/>
              <w:right w:w="28" w:type="dxa"/>
            </w:tcMar>
            <w:vAlign w:val="center"/>
            <w:hideMark/>
          </w:tcPr>
          <w:p w14:paraId="493F8EBF" w14:textId="77777777" w:rsidR="00E77BBF" w:rsidRDefault="00000000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Ethylakohol nedenatur. nad 80% </w:t>
            </w:r>
          </w:p>
        </w:tc>
        <w:tc>
          <w:tcPr>
            <w:tcW w:w="395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26540CAF" w14:textId="77777777" w:rsidR="00E77BBF" w:rsidRDefault="0000000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-42,8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01775125" w14:textId="77777777" w:rsidR="00E77BBF" w:rsidRDefault="0000000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-500,0</w:t>
            </w:r>
          </w:p>
        </w:tc>
        <w:tc>
          <w:tcPr>
            <w:tcW w:w="53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5970BB6D" w14:textId="77777777" w:rsidR="00E77BBF" w:rsidRDefault="0000000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-457,3</w:t>
            </w:r>
          </w:p>
        </w:tc>
      </w:tr>
      <w:tr w:rsidR="00E77BBF" w14:paraId="20A0D19E" w14:textId="77777777">
        <w:trPr>
          <w:trHeight w:val="340"/>
        </w:trPr>
        <w:tc>
          <w:tcPr>
            <w:tcW w:w="111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47CB238" w14:textId="77777777" w:rsidR="00E77BBF" w:rsidRDefault="00000000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Cukrovinky neobsahující kakao</w:t>
            </w:r>
          </w:p>
        </w:tc>
        <w:tc>
          <w:tcPr>
            <w:tcW w:w="405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7ECDD55F" w14:textId="77777777" w:rsidR="00E77BBF" w:rsidRDefault="0000000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720,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397FA535" w14:textId="77777777" w:rsidR="00E77BBF" w:rsidRDefault="0000000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986,0</w:t>
            </w:r>
          </w:p>
        </w:tc>
        <w:tc>
          <w:tcPr>
            <w:tcW w:w="51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70F1BA4B" w14:textId="77777777" w:rsidR="00E77BBF" w:rsidRDefault="0000000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65,9</w:t>
            </w:r>
          </w:p>
        </w:tc>
        <w:tc>
          <w:tcPr>
            <w:tcW w:w="12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70" w:type="dxa"/>
              <w:right w:w="28" w:type="dxa"/>
            </w:tcMar>
            <w:vAlign w:val="center"/>
            <w:hideMark/>
          </w:tcPr>
          <w:p w14:paraId="0484B980" w14:textId="77777777" w:rsidR="00E77BBF" w:rsidRDefault="00000000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Vejce </w:t>
            </w:r>
          </w:p>
        </w:tc>
        <w:tc>
          <w:tcPr>
            <w:tcW w:w="395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72CD067D" w14:textId="77777777" w:rsidR="00E77BBF" w:rsidRDefault="0000000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437,9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3E7EE2F2" w14:textId="77777777" w:rsidR="00E77BBF" w:rsidRDefault="0000000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79,6</w:t>
            </w:r>
          </w:p>
        </w:tc>
        <w:tc>
          <w:tcPr>
            <w:tcW w:w="53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24D5295E" w14:textId="77777777" w:rsidR="00E77BBF" w:rsidRDefault="0000000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-258,3</w:t>
            </w:r>
          </w:p>
        </w:tc>
      </w:tr>
      <w:tr w:rsidR="00E77BBF" w14:paraId="70E71D56" w14:textId="77777777">
        <w:trPr>
          <w:trHeight w:val="340"/>
        </w:trPr>
        <w:tc>
          <w:tcPr>
            <w:tcW w:w="111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4966567" w14:textId="77777777" w:rsidR="00E77BBF" w:rsidRDefault="00000000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Slunečnicový olej</w:t>
            </w:r>
          </w:p>
        </w:tc>
        <w:tc>
          <w:tcPr>
            <w:tcW w:w="405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28BCF371" w14:textId="77777777" w:rsidR="00E77BBF" w:rsidRDefault="0000000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-410,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73D3F36A" w14:textId="77777777" w:rsidR="00E77BBF" w:rsidRDefault="0000000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-153,8</w:t>
            </w:r>
          </w:p>
        </w:tc>
        <w:tc>
          <w:tcPr>
            <w:tcW w:w="51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252E20A5" w14:textId="77777777" w:rsidR="00E77BBF" w:rsidRDefault="0000000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56,2</w:t>
            </w:r>
          </w:p>
        </w:tc>
        <w:tc>
          <w:tcPr>
            <w:tcW w:w="12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70" w:type="dxa"/>
              <w:right w:w="28" w:type="dxa"/>
            </w:tcMar>
            <w:vAlign w:val="center"/>
            <w:hideMark/>
          </w:tcPr>
          <w:p w14:paraId="75A72C96" w14:textId="77777777" w:rsidR="00E77BBF" w:rsidRDefault="00000000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Banány vč. plantejnů</w:t>
            </w:r>
          </w:p>
        </w:tc>
        <w:tc>
          <w:tcPr>
            <w:tcW w:w="395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29665DBF" w14:textId="77777777" w:rsidR="00E77BBF" w:rsidRDefault="0000000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-1 435,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5727278D" w14:textId="77777777" w:rsidR="00E77BBF" w:rsidRDefault="0000000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-1 675,2</w:t>
            </w:r>
          </w:p>
        </w:tc>
        <w:tc>
          <w:tcPr>
            <w:tcW w:w="53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14252AC9" w14:textId="77777777" w:rsidR="00E77BBF" w:rsidRDefault="0000000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-240,1</w:t>
            </w:r>
          </w:p>
        </w:tc>
      </w:tr>
      <w:tr w:rsidR="00E77BBF" w14:paraId="1A7A6DAE" w14:textId="77777777">
        <w:trPr>
          <w:trHeight w:val="340"/>
        </w:trPr>
        <w:tc>
          <w:tcPr>
            <w:tcW w:w="111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D5D4E8C" w14:textId="77777777" w:rsidR="00E77BBF" w:rsidRDefault="00000000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Káva </w:t>
            </w:r>
          </w:p>
        </w:tc>
        <w:tc>
          <w:tcPr>
            <w:tcW w:w="405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2F9B36B0" w14:textId="77777777" w:rsidR="00E77BBF" w:rsidRDefault="0000000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-439,2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708DD214" w14:textId="77777777" w:rsidR="00E77BBF" w:rsidRDefault="0000000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-196,8</w:t>
            </w:r>
          </w:p>
        </w:tc>
        <w:tc>
          <w:tcPr>
            <w:tcW w:w="51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0BC148CC" w14:textId="77777777" w:rsidR="00E77BBF" w:rsidRDefault="0000000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42,4</w:t>
            </w:r>
          </w:p>
        </w:tc>
        <w:tc>
          <w:tcPr>
            <w:tcW w:w="12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70" w:type="dxa"/>
              <w:right w:w="28" w:type="dxa"/>
            </w:tcMar>
            <w:vAlign w:val="center"/>
            <w:hideMark/>
          </w:tcPr>
          <w:p w14:paraId="11127395" w14:textId="77777777" w:rsidR="00E77BBF" w:rsidRDefault="00000000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Rostliny a jejich části používané farmacii </w:t>
            </w:r>
          </w:p>
        </w:tc>
        <w:tc>
          <w:tcPr>
            <w:tcW w:w="395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0BE8DAD2" w14:textId="77777777" w:rsidR="00E77BBF" w:rsidRDefault="0000000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-95,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7F1F6CE6" w14:textId="77777777" w:rsidR="00E77BBF" w:rsidRDefault="0000000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-316,5</w:t>
            </w:r>
          </w:p>
        </w:tc>
        <w:tc>
          <w:tcPr>
            <w:tcW w:w="53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73A19FC0" w14:textId="77777777" w:rsidR="00E77BBF" w:rsidRDefault="0000000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-221,0</w:t>
            </w:r>
          </w:p>
        </w:tc>
      </w:tr>
      <w:tr w:rsidR="00E77BBF" w14:paraId="43231059" w14:textId="77777777">
        <w:trPr>
          <w:trHeight w:val="340"/>
        </w:trPr>
        <w:tc>
          <w:tcPr>
            <w:tcW w:w="111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5CE7976" w14:textId="77777777" w:rsidR="00E77BBF" w:rsidRDefault="00000000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Ostatní skořápkové ovoce</w:t>
            </w:r>
          </w:p>
        </w:tc>
        <w:tc>
          <w:tcPr>
            <w:tcW w:w="405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3D16881F" w14:textId="77777777" w:rsidR="00E77BBF" w:rsidRDefault="0000000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-864,9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2470E874" w14:textId="77777777" w:rsidR="00E77BBF" w:rsidRDefault="0000000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-628,5</w:t>
            </w:r>
          </w:p>
        </w:tc>
        <w:tc>
          <w:tcPr>
            <w:tcW w:w="51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1A925FCB" w14:textId="77777777" w:rsidR="00E77BBF" w:rsidRDefault="0000000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36,4</w:t>
            </w:r>
          </w:p>
        </w:tc>
        <w:tc>
          <w:tcPr>
            <w:tcW w:w="12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70" w:type="dxa"/>
              <w:right w:w="28" w:type="dxa"/>
            </w:tcMar>
            <w:vAlign w:val="center"/>
            <w:hideMark/>
          </w:tcPr>
          <w:p w14:paraId="7C71A451" w14:textId="77777777" w:rsidR="00E77BBF" w:rsidRDefault="00000000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Přípravky a konzervy z ryb</w:t>
            </w:r>
          </w:p>
        </w:tc>
        <w:tc>
          <w:tcPr>
            <w:tcW w:w="395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2EB9B2C2" w14:textId="77777777" w:rsidR="00E77BBF" w:rsidRDefault="0000000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-278,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250B95B8" w14:textId="77777777" w:rsidR="00E77BBF" w:rsidRDefault="0000000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-493,4</w:t>
            </w:r>
          </w:p>
        </w:tc>
        <w:tc>
          <w:tcPr>
            <w:tcW w:w="53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487B7422" w14:textId="77777777" w:rsidR="00E77BBF" w:rsidRDefault="0000000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-214,8</w:t>
            </w:r>
          </w:p>
        </w:tc>
      </w:tr>
      <w:tr w:rsidR="00E77BBF" w14:paraId="604FF585" w14:textId="77777777">
        <w:trPr>
          <w:trHeight w:val="340"/>
        </w:trPr>
        <w:tc>
          <w:tcPr>
            <w:tcW w:w="111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336F190" w14:textId="77777777" w:rsidR="00E77BBF" w:rsidRDefault="00000000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Slad</w:t>
            </w:r>
          </w:p>
        </w:tc>
        <w:tc>
          <w:tcPr>
            <w:tcW w:w="405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5DDDE2E0" w14:textId="77777777" w:rsidR="00E77BBF" w:rsidRDefault="0000000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97,4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245582BE" w14:textId="77777777" w:rsidR="00E77BBF" w:rsidRDefault="0000000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350,0</w:t>
            </w:r>
          </w:p>
        </w:tc>
        <w:tc>
          <w:tcPr>
            <w:tcW w:w="51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7F8584EB" w14:textId="77777777" w:rsidR="00E77BBF" w:rsidRDefault="0000000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52,7</w:t>
            </w:r>
          </w:p>
        </w:tc>
        <w:tc>
          <w:tcPr>
            <w:tcW w:w="12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70" w:type="dxa"/>
              <w:right w:w="28" w:type="dxa"/>
            </w:tcMar>
            <w:vAlign w:val="center"/>
            <w:hideMark/>
          </w:tcPr>
          <w:p w14:paraId="404919AA" w14:textId="77777777" w:rsidR="00E77BBF" w:rsidRDefault="00000000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Tabák a nezpracovaný tabákový odpad </w:t>
            </w:r>
          </w:p>
        </w:tc>
        <w:tc>
          <w:tcPr>
            <w:tcW w:w="395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4F6A76FC" w14:textId="77777777" w:rsidR="00E77BBF" w:rsidRDefault="0000000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-573,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42636E6C" w14:textId="77777777" w:rsidR="00E77BBF" w:rsidRDefault="0000000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-764,2</w:t>
            </w:r>
          </w:p>
        </w:tc>
        <w:tc>
          <w:tcPr>
            <w:tcW w:w="53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7B900D02" w14:textId="77777777" w:rsidR="00E77BBF" w:rsidRDefault="0000000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-190,7</w:t>
            </w:r>
          </w:p>
        </w:tc>
      </w:tr>
      <w:tr w:rsidR="00E77BBF" w14:paraId="40D3CCD2" w14:textId="77777777">
        <w:trPr>
          <w:trHeight w:val="340"/>
        </w:trPr>
        <w:tc>
          <w:tcPr>
            <w:tcW w:w="111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8AC974" w14:textId="77777777" w:rsidR="00E77BBF" w:rsidRDefault="00000000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Cigarety</w:t>
            </w:r>
          </w:p>
        </w:tc>
        <w:tc>
          <w:tcPr>
            <w:tcW w:w="405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55F54B0" w14:textId="77777777" w:rsidR="00E77BBF" w:rsidRDefault="0000000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33,4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7540ACFD" w14:textId="77777777" w:rsidR="00E77BBF" w:rsidRDefault="0000000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84,2</w:t>
            </w:r>
          </w:p>
        </w:tc>
        <w:tc>
          <w:tcPr>
            <w:tcW w:w="51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3969EF" w14:textId="77777777" w:rsidR="00E77BBF" w:rsidRDefault="0000000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50,8</w:t>
            </w:r>
          </w:p>
        </w:tc>
        <w:tc>
          <w:tcPr>
            <w:tcW w:w="12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left w:w="70" w:type="dxa"/>
              <w:right w:w="28" w:type="dxa"/>
            </w:tcMar>
            <w:vAlign w:val="center"/>
            <w:hideMark/>
          </w:tcPr>
          <w:p w14:paraId="2EA1D1C3" w14:textId="77777777" w:rsidR="00E77BBF" w:rsidRDefault="00000000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Pektiny</w:t>
            </w:r>
          </w:p>
        </w:tc>
        <w:tc>
          <w:tcPr>
            <w:tcW w:w="395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10F8FAD0" w14:textId="77777777" w:rsidR="00E77BBF" w:rsidRDefault="0000000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05,0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3ABAB04A" w14:textId="77777777" w:rsidR="00E77BBF" w:rsidRDefault="0000000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-85,4</w:t>
            </w:r>
          </w:p>
        </w:tc>
        <w:tc>
          <w:tcPr>
            <w:tcW w:w="53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2709DF9A" w14:textId="77777777" w:rsidR="00E77BBF" w:rsidRDefault="0000000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-190,4</w:t>
            </w:r>
          </w:p>
        </w:tc>
      </w:tr>
      <w:tr w:rsidR="00E77BBF" w14:paraId="0F1C4484" w14:textId="77777777">
        <w:trPr>
          <w:trHeight w:val="340"/>
        </w:trPr>
        <w:tc>
          <w:tcPr>
            <w:tcW w:w="11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655EC5" w14:textId="77777777" w:rsidR="00E77BBF" w:rsidRDefault="00000000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Výtažky a koncentráty kávy a čaje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3F1742D" w14:textId="77777777" w:rsidR="00E77BBF" w:rsidRDefault="0000000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55,9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029632" w14:textId="77777777" w:rsidR="00E77BBF" w:rsidRDefault="0000000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300,2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48F0AE" w14:textId="77777777" w:rsidR="00E77BBF" w:rsidRDefault="0000000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44,3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70" w:type="dxa"/>
              <w:right w:w="28" w:type="dxa"/>
            </w:tcMar>
            <w:vAlign w:val="center"/>
            <w:hideMark/>
          </w:tcPr>
          <w:p w14:paraId="784607FE" w14:textId="77777777" w:rsidR="00E77BBF" w:rsidRDefault="00000000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Kukuřice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31AD91BC" w14:textId="77777777" w:rsidR="00E77BBF" w:rsidRDefault="0000000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-60,9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ABCB9E1" w14:textId="77777777" w:rsidR="00E77BBF" w:rsidRDefault="0000000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-247,4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533CBBF" w14:textId="77777777" w:rsidR="00E77BBF" w:rsidRDefault="0000000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-186,5</w:t>
            </w:r>
          </w:p>
        </w:tc>
      </w:tr>
    </w:tbl>
    <w:p w14:paraId="4A7D4588" w14:textId="77777777" w:rsidR="00E77BBF" w:rsidRDefault="00000000">
      <w:pPr>
        <w:pStyle w:val="TabPoz"/>
        <w:keepNext w:val="0"/>
        <w:spacing w:before="0"/>
        <w:ind w:left="0" w:firstLine="0"/>
        <w:contextualSpacing/>
        <w:jc w:val="left"/>
        <w:rPr>
          <w:rFonts w:cs="Arial"/>
          <w:b w:val="0"/>
          <w:szCs w:val="16"/>
        </w:rPr>
      </w:pPr>
      <w:r>
        <w:rPr>
          <w:rFonts w:cs="Arial"/>
          <w:b w:val="0"/>
          <w:szCs w:val="16"/>
        </w:rPr>
        <w:t>Pozn.: Agrární zboží je vymezené kapitolami 01 až 24 celního sazebníku; hodnoty řazeny na základě HS 4. Výpočty jsou provedeny z nezaokrouhlených dat.</w:t>
      </w:r>
    </w:p>
    <w:p w14:paraId="42E15A7B" w14:textId="77777777" w:rsidR="00E77BBF" w:rsidRDefault="00000000">
      <w:pPr>
        <w:pStyle w:val="TabPoz"/>
        <w:keepNext w:val="0"/>
        <w:spacing w:before="0"/>
        <w:ind w:left="0" w:firstLine="0"/>
        <w:contextualSpacing/>
        <w:jc w:val="left"/>
        <w:rPr>
          <w:rFonts w:cs="Arial"/>
          <w:b w:val="0"/>
          <w:szCs w:val="16"/>
        </w:rPr>
      </w:pPr>
      <w:r>
        <w:rPr>
          <w:rFonts w:cs="Arial"/>
          <w:b w:val="0"/>
          <w:szCs w:val="16"/>
        </w:rPr>
        <w:t>Zdroj: ČSÚ – Databáze pohybu zboží přes hranice, srpen 2023</w:t>
      </w:r>
    </w:p>
    <w:p w14:paraId="5A5905FC" w14:textId="77777777" w:rsidR="00E77BBF" w:rsidRDefault="00E77BBF">
      <w:pPr>
        <w:pStyle w:val="TabPoz"/>
        <w:keepNext w:val="0"/>
        <w:spacing w:before="0"/>
        <w:ind w:left="0" w:firstLine="0"/>
        <w:contextualSpacing/>
        <w:jc w:val="left"/>
        <w:rPr>
          <w:rFonts w:cs="Arial"/>
          <w:b w:val="0"/>
          <w:szCs w:val="16"/>
        </w:rPr>
      </w:pPr>
    </w:p>
    <w:p w14:paraId="24478491" w14:textId="77777777" w:rsidR="00E77BBF" w:rsidRDefault="00E77BBF">
      <w:pPr>
        <w:pStyle w:val="TabPoz"/>
        <w:keepNext w:val="0"/>
        <w:spacing w:before="0"/>
        <w:ind w:left="0" w:firstLine="0"/>
        <w:contextualSpacing/>
        <w:jc w:val="left"/>
        <w:rPr>
          <w:rFonts w:cs="Arial"/>
          <w:b w:val="0"/>
          <w:szCs w:val="16"/>
          <w:highlight w:val="yellow"/>
        </w:rPr>
      </w:pPr>
    </w:p>
    <w:p w14:paraId="66B5775B" w14:textId="77777777" w:rsidR="00E77BBF" w:rsidRDefault="00000000">
      <w:pPr>
        <w:pStyle w:val="Styl2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Graf 1 – Vývoj bilance AZO ČR v letech 2018 až 2023 podle čtvrtletí (mld. Kč) </w:t>
      </w:r>
    </w:p>
    <w:p w14:paraId="5AB0BF3D" w14:textId="77777777" w:rsidR="00E77BBF" w:rsidRDefault="00000000">
      <w:pPr>
        <w:pStyle w:val="TabPoz"/>
        <w:spacing w:before="0"/>
        <w:ind w:left="0" w:firstLine="0"/>
        <w:contextualSpacing/>
        <w:jc w:val="left"/>
        <w:rPr>
          <w:rFonts w:cs="Arial"/>
          <w:noProof/>
          <w:sz w:val="22"/>
          <w:szCs w:val="22"/>
        </w:rPr>
      </w:pPr>
      <w:r>
        <w:rPr>
          <w:noProof/>
        </w:rPr>
        <w:drawing>
          <wp:inline distT="0" distB="0" distL="0" distR="0" wp14:anchorId="3023A1CF" wp14:editId="62034B2D">
            <wp:extent cx="5762625" cy="2943225"/>
            <wp:effectExtent l="0" t="0" r="9525" b="9525"/>
            <wp:docPr id="4" name="Graf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9A5778D" w14:textId="77777777" w:rsidR="00E77BBF" w:rsidRDefault="00000000">
      <w:pPr>
        <w:pStyle w:val="TabPoz"/>
        <w:spacing w:before="0"/>
        <w:ind w:left="0" w:firstLine="0"/>
        <w:contextualSpacing/>
        <w:jc w:val="left"/>
        <w:rPr>
          <w:rFonts w:cs="Arial"/>
          <w:b w:val="0"/>
          <w:szCs w:val="16"/>
        </w:rPr>
      </w:pPr>
      <w:r>
        <w:rPr>
          <w:rFonts w:cs="Arial"/>
          <w:b w:val="0"/>
          <w:szCs w:val="16"/>
        </w:rPr>
        <w:t>Pozn.: EU 14 – původní členové EU (bez Spojeného království), EU 13 – noví členové EU (od 2004), TZ – třetí (mimounijní) země včetně Spojeného království.</w:t>
      </w:r>
    </w:p>
    <w:p w14:paraId="6BE847BE" w14:textId="77777777" w:rsidR="00E77BBF" w:rsidRDefault="00000000">
      <w:pPr>
        <w:pStyle w:val="TabPoz"/>
        <w:spacing w:before="0"/>
        <w:ind w:left="0" w:firstLine="0"/>
        <w:contextualSpacing/>
        <w:jc w:val="left"/>
        <w:rPr>
          <w:rFonts w:cs="Arial"/>
          <w:b w:val="0"/>
          <w:szCs w:val="16"/>
        </w:rPr>
      </w:pPr>
      <w:r>
        <w:rPr>
          <w:rFonts w:cs="Arial"/>
          <w:b w:val="0"/>
          <w:szCs w:val="16"/>
        </w:rPr>
        <w:t>Zdroj: ČSÚ – Databáze pohybu zboží přes hranice, srpen 2023</w:t>
      </w:r>
    </w:p>
    <w:p w14:paraId="491536F7" w14:textId="77777777" w:rsidR="00E77BBF" w:rsidRDefault="00E77BBF">
      <w:pPr>
        <w:spacing w:line="276" w:lineRule="auto"/>
        <w:ind w:firstLine="708"/>
        <w:rPr>
          <w:szCs w:val="22"/>
        </w:rPr>
      </w:pPr>
    </w:p>
    <w:p w14:paraId="4DEA6DC8" w14:textId="77777777" w:rsidR="00E77BBF" w:rsidRDefault="00E77BBF">
      <w:pPr>
        <w:spacing w:line="276" w:lineRule="auto"/>
        <w:ind w:firstLine="708"/>
      </w:pPr>
    </w:p>
    <w:p w14:paraId="35827982" w14:textId="77777777" w:rsidR="00E77BBF" w:rsidRDefault="00000000">
      <w:pPr>
        <w:pStyle w:val="TabNadpis"/>
        <w:ind w:left="0" w:firstLine="0"/>
        <w:rPr>
          <w:rFonts w:cs="Arial"/>
          <w:b w:val="0"/>
          <w:szCs w:val="16"/>
        </w:rPr>
      </w:pPr>
      <w:r>
        <w:rPr>
          <w:rFonts w:cs="Arial"/>
          <w:sz w:val="22"/>
        </w:rPr>
        <w:t>Tabulka 5 – Vývoj AZO ČR v letech 2018 až 2023 podle pololetí (mld. Kč)</w:t>
      </w:r>
    </w:p>
    <w:p w14:paraId="697C409F" w14:textId="77777777" w:rsidR="00E77BBF" w:rsidRDefault="00000000">
      <w:pPr>
        <w:pStyle w:val="TabPoz"/>
        <w:spacing w:before="0"/>
        <w:ind w:left="0" w:firstLine="0"/>
        <w:contextualSpacing/>
        <w:jc w:val="left"/>
        <w:rPr>
          <w:rFonts w:cs="Arial"/>
          <w:b w:val="0"/>
          <w:szCs w:val="16"/>
        </w:rPr>
      </w:pPr>
      <w:r>
        <w:rPr>
          <w:noProof/>
        </w:rPr>
        <w:drawing>
          <wp:inline distT="0" distB="0" distL="0" distR="0" wp14:anchorId="3367FA67" wp14:editId="36FE2154">
            <wp:extent cx="5759450" cy="1913255"/>
            <wp:effectExtent l="0" t="0" r="0" b="0"/>
            <wp:docPr id="5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91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81024" w14:textId="77777777" w:rsidR="00E77BBF" w:rsidRDefault="00000000">
      <w:pPr>
        <w:pStyle w:val="TabPoz"/>
        <w:spacing w:before="0"/>
        <w:ind w:left="0" w:firstLine="0"/>
        <w:contextualSpacing/>
        <w:jc w:val="left"/>
        <w:rPr>
          <w:rFonts w:cs="Arial"/>
          <w:b w:val="0"/>
          <w:szCs w:val="16"/>
        </w:rPr>
      </w:pPr>
      <w:r>
        <w:rPr>
          <w:rFonts w:cs="Arial"/>
          <w:b w:val="0"/>
          <w:szCs w:val="16"/>
        </w:rPr>
        <w:t xml:space="preserve">Pozn.: Agrární zboží je vymezené kapitolami 01 až 24 celního sazebníku; výpočty jsou provedeny z nezaokrouhlených dat. </w:t>
      </w:r>
    </w:p>
    <w:p w14:paraId="3C202300" w14:textId="77777777" w:rsidR="00E77BBF" w:rsidRDefault="00000000">
      <w:pPr>
        <w:pStyle w:val="TabPoz"/>
        <w:keepNext w:val="0"/>
        <w:spacing w:before="0"/>
        <w:ind w:left="0" w:firstLine="0"/>
        <w:jc w:val="left"/>
        <w:rPr>
          <w:rFonts w:cs="Arial"/>
          <w:b w:val="0"/>
          <w:szCs w:val="16"/>
        </w:rPr>
      </w:pPr>
      <w:r>
        <w:rPr>
          <w:rFonts w:cs="Arial"/>
          <w:b w:val="0"/>
          <w:szCs w:val="16"/>
        </w:rPr>
        <w:t xml:space="preserve">Zdroj: ČSÚ – Databáze pohybu zboží přes hranice, srpen 2023 </w:t>
      </w:r>
    </w:p>
    <w:p w14:paraId="37EB7C62" w14:textId="77777777" w:rsidR="00E77BBF" w:rsidRDefault="00E77BBF">
      <w:pPr>
        <w:pStyle w:val="TabPoz"/>
        <w:keepNext w:val="0"/>
        <w:spacing w:before="0"/>
        <w:ind w:left="0" w:firstLine="0"/>
        <w:jc w:val="left"/>
        <w:rPr>
          <w:rFonts w:cs="Arial"/>
          <w:b w:val="0"/>
          <w:szCs w:val="16"/>
        </w:rPr>
      </w:pPr>
    </w:p>
    <w:p w14:paraId="600F9D15" w14:textId="77777777" w:rsidR="00E77BBF" w:rsidRDefault="00000000">
      <w:pPr>
        <w:jc w:val="left"/>
        <w:rPr>
          <w:rFonts w:eastAsia="Times New Roman"/>
          <w:b/>
          <w:szCs w:val="20"/>
          <w:lang w:eastAsia="cs-CZ"/>
        </w:rPr>
      </w:pPr>
      <w:r>
        <w:br w:type="page"/>
      </w:r>
    </w:p>
    <w:p w14:paraId="520A1488" w14:textId="77777777" w:rsidR="00E77BBF" w:rsidRDefault="00000000">
      <w:pPr>
        <w:pStyle w:val="TabNadpis"/>
        <w:keepNext w:val="0"/>
        <w:ind w:left="1276" w:hanging="1276"/>
        <w:rPr>
          <w:rFonts w:cs="Arial"/>
          <w:sz w:val="22"/>
        </w:rPr>
      </w:pPr>
      <w:r>
        <w:rPr>
          <w:rFonts w:cs="Arial"/>
          <w:sz w:val="22"/>
        </w:rPr>
        <w:t>Tabulka 6 – Vývoj AZO ČR v letech 2020 až 2023 podle čtvrtletí (mld. Kč)</w:t>
      </w:r>
    </w:p>
    <w:p w14:paraId="67C28071" w14:textId="77777777" w:rsidR="00E77BBF" w:rsidRDefault="00000000">
      <w:pPr>
        <w:rPr>
          <w:rFonts w:cstheme="minorBidi"/>
          <w:lang w:eastAsia="cs-CZ"/>
        </w:rPr>
      </w:pPr>
      <w:r>
        <w:rPr>
          <w:noProof/>
        </w:rPr>
        <w:drawing>
          <wp:inline distT="0" distB="0" distL="0" distR="0" wp14:anchorId="4E515A2C" wp14:editId="21FD2ED7">
            <wp:extent cx="5759450" cy="3760470"/>
            <wp:effectExtent l="0" t="0" r="0" b="0"/>
            <wp:docPr id="6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76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6637E" w14:textId="77777777" w:rsidR="00E77BBF" w:rsidRDefault="00000000">
      <w:pPr>
        <w:pStyle w:val="TabPoz"/>
        <w:keepNext w:val="0"/>
        <w:spacing w:before="0"/>
        <w:ind w:left="0" w:firstLine="0"/>
        <w:jc w:val="left"/>
        <w:rPr>
          <w:rFonts w:cs="Arial"/>
          <w:b w:val="0"/>
          <w:szCs w:val="16"/>
        </w:rPr>
      </w:pPr>
      <w:r>
        <w:rPr>
          <w:rFonts w:cs="Arial"/>
          <w:b w:val="0"/>
          <w:szCs w:val="16"/>
        </w:rPr>
        <w:t xml:space="preserve">Pozn.: Agrární zboží je vymezené kapitolami 01 až 24 celního sazebníku; výpočty jsou provedeny z nezaokrouhlených dat. </w:t>
      </w:r>
    </w:p>
    <w:p w14:paraId="74E39696" w14:textId="77777777" w:rsidR="00E77BBF" w:rsidRDefault="00000000">
      <w:pPr>
        <w:pStyle w:val="TabPoz"/>
        <w:keepNext w:val="0"/>
        <w:spacing w:before="0"/>
        <w:ind w:left="0" w:firstLine="0"/>
        <w:jc w:val="left"/>
        <w:rPr>
          <w:rFonts w:cs="Arial"/>
          <w:b w:val="0"/>
          <w:szCs w:val="16"/>
        </w:rPr>
      </w:pPr>
      <w:r>
        <w:rPr>
          <w:rFonts w:cs="Arial"/>
          <w:b w:val="0"/>
          <w:szCs w:val="16"/>
        </w:rPr>
        <w:t>Zdroj: ČSÚ – Databáze pohybu zboží přes hranice, srpen 2023</w:t>
      </w:r>
    </w:p>
    <w:p w14:paraId="5A14F313" w14:textId="77777777" w:rsidR="00E77BBF" w:rsidRDefault="00E77BBF">
      <w:pPr>
        <w:rPr>
          <w:lang w:eastAsia="cs-CZ"/>
        </w:rPr>
      </w:pPr>
    </w:p>
    <w:p w14:paraId="70BE0008" w14:textId="77777777" w:rsidR="00E77BBF" w:rsidRDefault="00000000">
      <w:pPr>
        <w:pStyle w:val="TabNadpis"/>
        <w:ind w:left="1276" w:hanging="1276"/>
        <w:rPr>
          <w:rFonts w:cs="Arial"/>
          <w:sz w:val="22"/>
        </w:rPr>
      </w:pPr>
      <w:r>
        <w:rPr>
          <w:rFonts w:cs="Arial"/>
          <w:sz w:val="22"/>
        </w:rPr>
        <w:t>Tabulka 7 – Vývoj AZO ČR se zeměmi EU 27 v letech 2020 až 2023 podle čtvrtletí (mld. Kč)</w:t>
      </w:r>
    </w:p>
    <w:p w14:paraId="441434D5" w14:textId="77777777" w:rsidR="00E77BBF" w:rsidRDefault="00000000">
      <w:pPr>
        <w:rPr>
          <w:rFonts w:cstheme="minorBidi"/>
          <w:lang w:eastAsia="cs-CZ"/>
        </w:rPr>
      </w:pPr>
      <w:r>
        <w:rPr>
          <w:noProof/>
        </w:rPr>
        <w:drawing>
          <wp:inline distT="0" distB="0" distL="0" distR="0" wp14:anchorId="08FAB451" wp14:editId="14E44279">
            <wp:extent cx="5759450" cy="3760470"/>
            <wp:effectExtent l="0" t="0" r="0" b="0"/>
            <wp:docPr id="7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76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BA805" w14:textId="77777777" w:rsidR="00E77BBF" w:rsidRDefault="00000000">
      <w:pPr>
        <w:rPr>
          <w:i/>
          <w:sz w:val="16"/>
          <w:szCs w:val="16"/>
        </w:rPr>
      </w:pPr>
      <w:r>
        <w:rPr>
          <w:i/>
          <w:sz w:val="16"/>
          <w:szCs w:val="16"/>
        </w:rPr>
        <w:t>Pozn.: Agrární zboží je vymezené kapitolami 01 až 24 celního sazebníku; výpočty jsou provedeny z nezaokrouhlených dat. Zdroj: ČSÚ – Databáze</w:t>
      </w:r>
      <w:r>
        <w:rPr>
          <w:sz w:val="16"/>
          <w:szCs w:val="16"/>
        </w:rPr>
        <w:t xml:space="preserve"> </w:t>
      </w:r>
      <w:r>
        <w:rPr>
          <w:i/>
          <w:sz w:val="16"/>
          <w:szCs w:val="16"/>
        </w:rPr>
        <w:t>pohybu zboží přes hranice, srpen 2023</w:t>
      </w:r>
    </w:p>
    <w:p w14:paraId="49A99D16" w14:textId="77777777" w:rsidR="00E77BBF" w:rsidRDefault="00E77BBF">
      <w:pPr>
        <w:pStyle w:val="TabNadpis"/>
        <w:keepNext w:val="0"/>
        <w:rPr>
          <w:rFonts w:cs="Arial"/>
          <w:sz w:val="16"/>
          <w:szCs w:val="16"/>
        </w:rPr>
      </w:pPr>
    </w:p>
    <w:p w14:paraId="0AFC2398" w14:textId="77777777" w:rsidR="00E77BBF" w:rsidRDefault="00000000">
      <w:pPr>
        <w:pStyle w:val="TabNadpis"/>
        <w:keepNext w:val="0"/>
        <w:ind w:left="0" w:firstLine="0"/>
        <w:rPr>
          <w:rFonts w:cs="Arial"/>
          <w:sz w:val="22"/>
        </w:rPr>
      </w:pPr>
      <w:r>
        <w:rPr>
          <w:rFonts w:cs="Arial"/>
          <w:sz w:val="22"/>
        </w:rPr>
        <w:t>Tabulka 8 – Vývoj AZO ČR s třetími zeměmi v letech 2020 až 2023 podle čtvrtletí (mld. Kč)</w:t>
      </w:r>
    </w:p>
    <w:p w14:paraId="05EE4674" w14:textId="77777777" w:rsidR="00E77BBF" w:rsidRDefault="00000000">
      <w:pPr>
        <w:rPr>
          <w:i/>
          <w:sz w:val="16"/>
          <w:szCs w:val="16"/>
        </w:rPr>
      </w:pPr>
      <w:bookmarkStart w:id="0" w:name="_Toc417464156"/>
      <w:r>
        <w:rPr>
          <w:noProof/>
        </w:rPr>
        <w:drawing>
          <wp:inline distT="0" distB="0" distL="0" distR="0" wp14:anchorId="13D6D488" wp14:editId="33A41E34">
            <wp:extent cx="5759450" cy="3760470"/>
            <wp:effectExtent l="0" t="0" r="0" b="0"/>
            <wp:docPr id="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76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18784" w14:textId="77777777" w:rsidR="00E77BBF" w:rsidRDefault="00000000">
      <w:pPr>
        <w:rPr>
          <w:i/>
          <w:sz w:val="16"/>
          <w:szCs w:val="16"/>
        </w:rPr>
      </w:pPr>
      <w:r>
        <w:rPr>
          <w:i/>
          <w:sz w:val="16"/>
          <w:szCs w:val="16"/>
        </w:rPr>
        <w:t>Pozn.: Agrární zboží je vymezené kapitolami 01 až 24 celního sazebníku;</w:t>
      </w:r>
      <w:r>
        <w:rPr>
          <w:b/>
          <w:i/>
          <w:sz w:val="16"/>
          <w:szCs w:val="16"/>
        </w:rPr>
        <w:t xml:space="preserve"> v</w:t>
      </w:r>
      <w:r>
        <w:rPr>
          <w:i/>
          <w:sz w:val="16"/>
          <w:szCs w:val="16"/>
        </w:rPr>
        <w:t>ýpočty jsou provedeny z nezaokrouhlených dat.</w:t>
      </w:r>
      <w:r>
        <w:rPr>
          <w:b/>
          <w:i/>
          <w:sz w:val="16"/>
          <w:szCs w:val="16"/>
        </w:rPr>
        <w:t xml:space="preserve"> </w:t>
      </w:r>
      <w:r>
        <w:rPr>
          <w:i/>
          <w:sz w:val="18"/>
        </w:rPr>
        <w:t xml:space="preserve">Zdroj: </w:t>
      </w:r>
      <w:r>
        <w:rPr>
          <w:i/>
          <w:sz w:val="16"/>
          <w:szCs w:val="16"/>
        </w:rPr>
        <w:t xml:space="preserve">ČSÚ – Databáze pohybu zboží přes hranice, srpen 2023 </w:t>
      </w:r>
    </w:p>
    <w:p w14:paraId="38888F59" w14:textId="77777777" w:rsidR="00E77BBF" w:rsidRDefault="00000000">
      <w:pPr>
        <w:rPr>
          <w:i/>
          <w:sz w:val="16"/>
          <w:szCs w:val="16"/>
        </w:rPr>
      </w:pPr>
      <w:r>
        <w:rPr>
          <w:i/>
          <w:sz w:val="16"/>
          <w:szCs w:val="16"/>
        </w:rPr>
        <w:br w:type="page"/>
      </w:r>
    </w:p>
    <w:p w14:paraId="69F00C3E" w14:textId="77777777" w:rsidR="00E77BBF" w:rsidRDefault="00000000">
      <w:pPr>
        <w:rPr>
          <w:rFonts w:eastAsia="Times New Roman"/>
          <w:b/>
          <w:szCs w:val="20"/>
          <w:lang w:eastAsia="cs-CZ"/>
        </w:rPr>
      </w:pPr>
      <w:r>
        <w:rPr>
          <w:rFonts w:eastAsia="Times New Roman"/>
          <w:b/>
          <w:szCs w:val="20"/>
          <w:lang w:eastAsia="cs-CZ"/>
        </w:rPr>
        <w:t>Graf 2 – Vývoj hodnoty vývozu agrárního zboží z ČR v letech 2018 až 2023 podle čtvrtletí (mld. Kč)</w:t>
      </w:r>
      <w:bookmarkEnd w:id="0"/>
    </w:p>
    <w:p w14:paraId="3912883B" w14:textId="77777777" w:rsidR="00E77BBF" w:rsidRDefault="00000000">
      <w:pPr>
        <w:spacing w:line="0" w:lineRule="atLeast"/>
        <w:rPr>
          <w:rFonts w:eastAsia="Times New Roman"/>
          <w:b/>
          <w:noProof/>
          <w:szCs w:val="20"/>
          <w:lang w:eastAsia="cs-CZ"/>
        </w:rPr>
      </w:pPr>
      <w:bookmarkStart w:id="1" w:name="_Toc417464157"/>
      <w:r>
        <w:rPr>
          <w:rFonts w:eastAsia="Times New Roman"/>
          <w:b/>
          <w:noProof/>
          <w:szCs w:val="20"/>
          <w:lang w:eastAsia="cs-CZ"/>
        </w:rPr>
        <w:drawing>
          <wp:inline distT="0" distB="0" distL="0" distR="0" wp14:anchorId="3A277E98" wp14:editId="18304E8F">
            <wp:extent cx="5759450" cy="3150870"/>
            <wp:effectExtent l="0" t="0" r="0" b="0"/>
            <wp:docPr id="9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15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113E1" w14:textId="77777777" w:rsidR="00E77BBF" w:rsidRDefault="00000000">
      <w:pPr>
        <w:rPr>
          <w:rFonts w:asciiTheme="minorHAnsi" w:eastAsiaTheme="minorHAnsi" w:hAnsiTheme="minorHAnsi"/>
          <w:i/>
          <w:sz w:val="18"/>
          <w:szCs w:val="22"/>
        </w:rPr>
      </w:pPr>
      <w:r>
        <w:rPr>
          <w:i/>
          <w:sz w:val="16"/>
          <w:szCs w:val="16"/>
        </w:rPr>
        <w:t>Zdroj: ČSÚ – Databáze pohybu zboží přes hranice, srpen 2023</w:t>
      </w:r>
    </w:p>
    <w:p w14:paraId="1F646D6A" w14:textId="77777777" w:rsidR="00E77BBF" w:rsidRDefault="00E77BBF">
      <w:pPr>
        <w:rPr>
          <w:b/>
          <w:sz w:val="18"/>
          <w:highlight w:val="yellow"/>
        </w:rPr>
      </w:pPr>
    </w:p>
    <w:p w14:paraId="6AC64AB4" w14:textId="77777777" w:rsidR="00E77BBF" w:rsidRDefault="00000000">
      <w:pPr>
        <w:pStyle w:val="Styl2"/>
        <w:ind w:left="0" w:firstLine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Graf 3 – Vývoj hodnoty dovozu agrárního zboží do ČR </w:t>
      </w:r>
      <w:bookmarkEnd w:id="1"/>
      <w:r>
        <w:rPr>
          <w:rFonts w:cs="Arial"/>
          <w:sz w:val="22"/>
          <w:szCs w:val="22"/>
        </w:rPr>
        <w:t>v letech 2018 až 2023 podle čtvrtletí (mld. Kč)</w:t>
      </w:r>
    </w:p>
    <w:p w14:paraId="542CDB5E" w14:textId="77777777" w:rsidR="00E77BBF" w:rsidRDefault="00000000">
      <w:pPr>
        <w:spacing w:line="0" w:lineRule="atLeast"/>
        <w:rPr>
          <w:rFonts w:cstheme="minorBidi"/>
          <w:noProof/>
          <w:szCs w:val="22"/>
        </w:rPr>
      </w:pPr>
      <w:r>
        <w:rPr>
          <w:noProof/>
        </w:rPr>
        <w:drawing>
          <wp:inline distT="0" distB="0" distL="0" distR="0" wp14:anchorId="1042866A" wp14:editId="632B4867">
            <wp:extent cx="5759450" cy="3296285"/>
            <wp:effectExtent l="0" t="0" r="0" b="0"/>
            <wp:docPr id="10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88847" w14:textId="77777777" w:rsidR="00E77BBF" w:rsidRDefault="00000000">
      <w:pPr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Zdroj: ČSÚ – Databáze pohybu zboží přes hranice, srpen 2023 </w:t>
      </w:r>
    </w:p>
    <w:p w14:paraId="0EC0F18D" w14:textId="77777777" w:rsidR="00E77BBF" w:rsidRDefault="00E77BBF">
      <w:pPr>
        <w:rPr>
          <w:b/>
        </w:rPr>
      </w:pPr>
    </w:p>
    <w:p w14:paraId="1AFF54F7" w14:textId="77777777" w:rsidR="00E77BBF" w:rsidRDefault="00E77BBF">
      <w:pPr>
        <w:rPr>
          <w:b/>
        </w:rPr>
      </w:pPr>
    </w:p>
    <w:p w14:paraId="506B37AF" w14:textId="77777777" w:rsidR="00E77BBF" w:rsidRDefault="00000000">
      <w:pPr>
        <w:jc w:val="left"/>
        <w:rPr>
          <w:b/>
        </w:rPr>
      </w:pPr>
      <w:r>
        <w:rPr>
          <w:b/>
        </w:rPr>
        <w:br w:type="page"/>
      </w:r>
    </w:p>
    <w:p w14:paraId="3C441801" w14:textId="77777777" w:rsidR="00E77BBF" w:rsidRDefault="00E77BBF">
      <w:pPr>
        <w:rPr>
          <w:b/>
        </w:rPr>
      </w:pPr>
    </w:p>
    <w:p w14:paraId="1B59B9A1" w14:textId="77777777" w:rsidR="00E77BBF" w:rsidRDefault="00E77BBF">
      <w:pPr>
        <w:rPr>
          <w:b/>
        </w:rPr>
      </w:pPr>
    </w:p>
    <w:p w14:paraId="5C33121B" w14:textId="77777777" w:rsidR="00E77BBF" w:rsidRDefault="00E77BBF">
      <w:pPr>
        <w:rPr>
          <w:b/>
        </w:rPr>
      </w:pPr>
    </w:p>
    <w:p w14:paraId="2E4A6DA0" w14:textId="77777777" w:rsidR="00E77BBF" w:rsidRDefault="00000000">
      <w:pPr>
        <w:rPr>
          <w:rFonts w:eastAsiaTheme="minorHAnsi"/>
          <w:b/>
          <w:szCs w:val="22"/>
        </w:rPr>
      </w:pPr>
      <w:r>
        <w:rPr>
          <w:b/>
        </w:rPr>
        <w:t>Graf 4 – Přehled 10 zemí s nejvyšším podílem na vývozu agrárního zboží z ČR do EU v roce 2022 (vlevo) a v 1. pololetí 2023 (vpravo)</w:t>
      </w:r>
    </w:p>
    <w:p w14:paraId="785C6877" w14:textId="77777777" w:rsidR="00E77BBF" w:rsidRDefault="00E77BBF">
      <w:pPr>
        <w:rPr>
          <w:rFonts w:asciiTheme="minorHAnsi" w:hAnsiTheme="minorHAnsi"/>
          <w:i/>
          <w:sz w:val="18"/>
        </w:rPr>
      </w:pPr>
    </w:p>
    <w:p w14:paraId="0C20992A" w14:textId="77777777" w:rsidR="00E77BBF" w:rsidRDefault="00000000">
      <w:pPr>
        <w:rPr>
          <w:i/>
          <w:sz w:val="18"/>
        </w:rPr>
      </w:pPr>
      <w:r>
        <w:rPr>
          <w:i/>
          <w:noProof/>
          <w:sz w:val="18"/>
        </w:rPr>
        <w:drawing>
          <wp:inline distT="0" distB="0" distL="0" distR="0" wp14:anchorId="0E858498" wp14:editId="333C6149">
            <wp:extent cx="5941102" cy="2243470"/>
            <wp:effectExtent l="0" t="0" r="2540" b="4445"/>
            <wp:docPr id="11" name="Obráze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102" cy="224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0A484" w14:textId="77777777" w:rsidR="00E77BBF" w:rsidRDefault="00000000">
      <w:pPr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Zdroj: ČSÚ – Databáze pohybu zboží přes hranice, srpen 2023 </w:t>
      </w:r>
    </w:p>
    <w:p w14:paraId="02D44801" w14:textId="77777777" w:rsidR="00E77BBF" w:rsidRDefault="00E77BBF">
      <w:pPr>
        <w:rPr>
          <w:b/>
          <w:sz w:val="18"/>
          <w:szCs w:val="22"/>
        </w:rPr>
      </w:pPr>
    </w:p>
    <w:p w14:paraId="24DAFEFE" w14:textId="77777777" w:rsidR="00E77BBF" w:rsidRDefault="00E77BBF">
      <w:pPr>
        <w:rPr>
          <w:rFonts w:cstheme="minorBidi"/>
          <w:b/>
        </w:rPr>
      </w:pPr>
    </w:p>
    <w:p w14:paraId="00752BB3" w14:textId="77777777" w:rsidR="00E77BBF" w:rsidRDefault="00E77BBF">
      <w:pPr>
        <w:rPr>
          <w:b/>
        </w:rPr>
      </w:pPr>
    </w:p>
    <w:p w14:paraId="2A1A18D8" w14:textId="77777777" w:rsidR="00E77BBF" w:rsidRDefault="00000000">
      <w:pPr>
        <w:rPr>
          <w:b/>
        </w:rPr>
      </w:pPr>
      <w:r>
        <w:rPr>
          <w:b/>
        </w:rPr>
        <w:t>Graf 5 – Přehled 10 zemí s nejvyšším podílem na vývozu agrárního zboží z ČR do třetích zemí v roce 2022 (vlevo) a v 1. pololetí 2023 (vpravo)</w:t>
      </w:r>
    </w:p>
    <w:p w14:paraId="4637CD64" w14:textId="77777777" w:rsidR="00E77BBF" w:rsidRDefault="00000000">
      <w:pPr>
        <w:rPr>
          <w:b/>
        </w:rPr>
      </w:pPr>
      <w:r>
        <w:rPr>
          <w:b/>
          <w:noProof/>
        </w:rPr>
        <w:drawing>
          <wp:inline distT="0" distB="0" distL="0" distR="0" wp14:anchorId="2E6CEB7D" wp14:editId="2392D634">
            <wp:extent cx="6100033" cy="2286000"/>
            <wp:effectExtent l="0" t="0" r="0" b="0"/>
            <wp:docPr id="12" name="Obráze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0033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F6023" w14:textId="77777777" w:rsidR="00E77BBF" w:rsidRDefault="00E77BBF">
      <w:pPr>
        <w:rPr>
          <w:b/>
        </w:rPr>
      </w:pPr>
    </w:p>
    <w:p w14:paraId="5FA808F6" w14:textId="77777777" w:rsidR="00E77BBF" w:rsidRDefault="00000000">
      <w:pPr>
        <w:spacing w:line="0" w:lineRule="atLeast"/>
        <w:contextualSpacing/>
        <w:rPr>
          <w:rFonts w:asciiTheme="minorHAnsi" w:hAnsiTheme="minorHAnsi"/>
          <w:b/>
          <w:sz w:val="20"/>
          <w:szCs w:val="14"/>
        </w:rPr>
      </w:pPr>
      <w:r>
        <w:rPr>
          <w:i/>
          <w:sz w:val="16"/>
          <w:szCs w:val="22"/>
        </w:rPr>
        <w:t>Zdroj: ČSÚ – Databáze</w:t>
      </w:r>
      <w:r>
        <w:rPr>
          <w:sz w:val="20"/>
          <w:szCs w:val="14"/>
        </w:rPr>
        <w:t xml:space="preserve"> </w:t>
      </w:r>
      <w:r>
        <w:rPr>
          <w:i/>
          <w:sz w:val="16"/>
          <w:szCs w:val="22"/>
        </w:rPr>
        <w:t>pohybu zboží přes hranice, srpen 2023</w:t>
      </w:r>
      <w:r>
        <w:rPr>
          <w:b/>
          <w:sz w:val="20"/>
          <w:szCs w:val="14"/>
        </w:rPr>
        <w:t xml:space="preserve"> </w:t>
      </w:r>
    </w:p>
    <w:p w14:paraId="4C6CB4EF" w14:textId="77777777" w:rsidR="00E77BBF" w:rsidRDefault="00E77BBF">
      <w:pPr>
        <w:rPr>
          <w:b/>
          <w:sz w:val="18"/>
          <w:szCs w:val="22"/>
        </w:rPr>
      </w:pPr>
    </w:p>
    <w:p w14:paraId="0166206D" w14:textId="77777777" w:rsidR="00E77BBF" w:rsidRDefault="00000000">
      <w:pPr>
        <w:jc w:val="left"/>
        <w:rPr>
          <w:rFonts w:cstheme="minorBidi"/>
          <w:b/>
        </w:rPr>
      </w:pPr>
      <w:r>
        <w:rPr>
          <w:rFonts w:cstheme="minorBidi"/>
          <w:b/>
        </w:rPr>
        <w:br w:type="page"/>
      </w:r>
    </w:p>
    <w:p w14:paraId="45F6A2C8" w14:textId="77777777" w:rsidR="00E77BBF" w:rsidRDefault="00E77BBF">
      <w:pPr>
        <w:rPr>
          <w:rFonts w:cstheme="minorBidi"/>
          <w:b/>
        </w:rPr>
      </w:pPr>
    </w:p>
    <w:p w14:paraId="21CF9A71" w14:textId="77777777" w:rsidR="00E77BBF" w:rsidRDefault="00E77BBF">
      <w:pPr>
        <w:rPr>
          <w:rFonts w:cstheme="minorBidi"/>
          <w:b/>
        </w:rPr>
      </w:pPr>
    </w:p>
    <w:p w14:paraId="3464A071" w14:textId="77777777" w:rsidR="00E77BBF" w:rsidRDefault="00E77BBF">
      <w:pPr>
        <w:rPr>
          <w:b/>
        </w:rPr>
      </w:pPr>
    </w:p>
    <w:p w14:paraId="136BDC28" w14:textId="77777777" w:rsidR="00E77BBF" w:rsidRDefault="00000000">
      <w:pPr>
        <w:rPr>
          <w:b/>
        </w:rPr>
      </w:pPr>
      <w:r>
        <w:rPr>
          <w:b/>
        </w:rPr>
        <w:t>Graf 6 – Přehled 10 zemí s nejvyšším podílem na dovozu agrárního zboží z EU do ČR v roce 2022 (vlevo) a v 1. pololetí 2023 (vpravo)</w:t>
      </w:r>
    </w:p>
    <w:p w14:paraId="2BE99A7D" w14:textId="77777777" w:rsidR="00E77BBF" w:rsidRDefault="00E77BBF">
      <w:pPr>
        <w:rPr>
          <w:rFonts w:asciiTheme="minorHAnsi" w:hAnsiTheme="minorHAnsi"/>
          <w:i/>
          <w:sz w:val="18"/>
        </w:rPr>
      </w:pPr>
    </w:p>
    <w:p w14:paraId="3BD86A7A" w14:textId="77777777" w:rsidR="00E77BBF" w:rsidRDefault="00000000">
      <w:pPr>
        <w:rPr>
          <w:i/>
          <w:sz w:val="18"/>
        </w:rPr>
      </w:pPr>
      <w:r>
        <w:rPr>
          <w:i/>
          <w:noProof/>
          <w:sz w:val="18"/>
        </w:rPr>
        <w:drawing>
          <wp:inline distT="0" distB="0" distL="0" distR="0" wp14:anchorId="533060C8" wp14:editId="01FDB4F9">
            <wp:extent cx="5759450" cy="2194560"/>
            <wp:effectExtent l="0" t="0" r="0" b="0"/>
            <wp:docPr id="13" name="Obráze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9A594" w14:textId="77777777" w:rsidR="00E77BBF" w:rsidRDefault="00E77BBF">
      <w:pPr>
        <w:rPr>
          <w:i/>
          <w:sz w:val="18"/>
        </w:rPr>
      </w:pPr>
    </w:p>
    <w:p w14:paraId="6DD2281B" w14:textId="77777777" w:rsidR="00E77BBF" w:rsidRDefault="00000000">
      <w:pPr>
        <w:spacing w:line="0" w:lineRule="atLeast"/>
        <w:contextualSpacing/>
        <w:rPr>
          <w:b/>
          <w:sz w:val="16"/>
          <w:szCs w:val="22"/>
        </w:rPr>
      </w:pPr>
      <w:r>
        <w:rPr>
          <w:i/>
          <w:sz w:val="16"/>
          <w:szCs w:val="22"/>
        </w:rPr>
        <w:t>Zdroj: ČSÚ – Databáze</w:t>
      </w:r>
      <w:r>
        <w:rPr>
          <w:sz w:val="20"/>
          <w:szCs w:val="14"/>
        </w:rPr>
        <w:t xml:space="preserve"> </w:t>
      </w:r>
      <w:r>
        <w:rPr>
          <w:i/>
          <w:sz w:val="16"/>
          <w:szCs w:val="22"/>
        </w:rPr>
        <w:t>pohybu zboží přes hranice, srpen 2023</w:t>
      </w:r>
      <w:r>
        <w:rPr>
          <w:b/>
          <w:sz w:val="20"/>
          <w:szCs w:val="14"/>
        </w:rPr>
        <w:t xml:space="preserve"> </w:t>
      </w:r>
    </w:p>
    <w:p w14:paraId="32599210" w14:textId="77777777" w:rsidR="00E77BBF" w:rsidRDefault="00E77BBF">
      <w:pPr>
        <w:rPr>
          <w:b/>
        </w:rPr>
      </w:pPr>
    </w:p>
    <w:p w14:paraId="31454C33" w14:textId="77777777" w:rsidR="00E77BBF" w:rsidRDefault="00E77BBF">
      <w:pPr>
        <w:rPr>
          <w:b/>
        </w:rPr>
      </w:pPr>
    </w:p>
    <w:p w14:paraId="4A8918F1" w14:textId="77777777" w:rsidR="00E77BBF" w:rsidRDefault="00E77BBF">
      <w:pPr>
        <w:rPr>
          <w:b/>
        </w:rPr>
      </w:pPr>
    </w:p>
    <w:p w14:paraId="088EBC48" w14:textId="77777777" w:rsidR="00E77BBF" w:rsidRDefault="00000000">
      <w:pPr>
        <w:rPr>
          <w:b/>
        </w:rPr>
      </w:pPr>
      <w:r>
        <w:rPr>
          <w:b/>
        </w:rPr>
        <w:t>Graf 7 - Přehled 10 zemí s nejvyšším podílem na dovozu agrárního zboží z třetích zemí do ČR v roce 2022 (vlevo) a v 1. pololetí 2023 (vpravo)</w:t>
      </w:r>
    </w:p>
    <w:p w14:paraId="66D9CAC1" w14:textId="77777777" w:rsidR="00E77BBF" w:rsidRDefault="00E77BBF">
      <w:pPr>
        <w:rPr>
          <w:b/>
        </w:rPr>
      </w:pPr>
    </w:p>
    <w:p w14:paraId="4C443B95" w14:textId="77777777" w:rsidR="00E77BBF" w:rsidRDefault="00000000">
      <w:pPr>
        <w:rPr>
          <w:b/>
        </w:rPr>
      </w:pPr>
      <w:r>
        <w:rPr>
          <w:b/>
          <w:noProof/>
        </w:rPr>
        <w:drawing>
          <wp:inline distT="0" distB="0" distL="0" distR="0" wp14:anchorId="7D145F8A" wp14:editId="11A21BFC">
            <wp:extent cx="6053978" cy="2264735"/>
            <wp:effectExtent l="0" t="0" r="4445" b="2540"/>
            <wp:docPr id="14" name="Obráze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3978" cy="226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EAB6D" w14:textId="77777777" w:rsidR="00E77BBF" w:rsidRDefault="00000000">
      <w:pPr>
        <w:spacing w:line="80" w:lineRule="atLeast"/>
        <w:contextualSpacing/>
        <w:rPr>
          <w:i/>
          <w:sz w:val="16"/>
          <w:szCs w:val="22"/>
        </w:rPr>
      </w:pPr>
      <w:r>
        <w:rPr>
          <w:i/>
          <w:sz w:val="16"/>
          <w:szCs w:val="22"/>
        </w:rPr>
        <w:t xml:space="preserve">Zdroj: ČSÚ – Databáze pohybu zboží přes hranice, srpen 2023 </w:t>
      </w:r>
    </w:p>
    <w:p w14:paraId="77F36ECD" w14:textId="77777777" w:rsidR="00E77BBF" w:rsidRDefault="00E77BBF">
      <w:pPr>
        <w:rPr>
          <w:rFonts w:asciiTheme="minorHAnsi" w:hAnsiTheme="minorHAnsi"/>
          <w:b/>
          <w:sz w:val="18"/>
          <w:szCs w:val="22"/>
        </w:rPr>
      </w:pPr>
    </w:p>
    <w:p w14:paraId="50EEB891" w14:textId="77777777" w:rsidR="00E77BBF" w:rsidRDefault="00E77BBF">
      <w:pPr>
        <w:spacing w:after="240" w:line="276" w:lineRule="auto"/>
        <w:ind w:firstLine="708"/>
      </w:pPr>
    </w:p>
    <w:p w14:paraId="712B6385" w14:textId="77777777" w:rsidR="00E77BBF" w:rsidRDefault="00000000">
      <w:pPr>
        <w:spacing w:line="276" w:lineRule="auto"/>
        <w:rPr>
          <w:rFonts w:eastAsiaTheme="minorHAnsi"/>
          <w:szCs w:val="22"/>
        </w:rPr>
      </w:pPr>
      <w:r>
        <w:t>Údaje o zahraničním obchodu za 1. pololetí 2023 zveřejnil Český statistický úřad 7. srpna 2023. Data za 1. pololetí roku 2023, ale i rok 2022 jsou předběžná.</w:t>
      </w:r>
    </w:p>
    <w:p w14:paraId="2895E525" w14:textId="148D866B" w:rsidR="00E77BBF" w:rsidRDefault="00000000">
      <w:pPr>
        <w:spacing w:after="240" w:line="276" w:lineRule="auto"/>
      </w:pPr>
      <w:r>
        <w:t>Materiál zpracoval odbor 14150 na základě aktuálních statistických údajů ČSÚ a podkladů ÚZEI.</w:t>
      </w:r>
    </w:p>
    <w:p w14:paraId="198491CA" w14:textId="77777777" w:rsidR="00E77BBF" w:rsidRDefault="00000000">
      <w:pPr>
        <w:spacing w:after="240" w:line="276" w:lineRule="auto"/>
      </w:pPr>
      <w:r>
        <w:t>Dne 9. srpna 2023</w:t>
      </w:r>
    </w:p>
    <w:p w14:paraId="0DD9A197" w14:textId="77777777" w:rsidR="00E77BBF" w:rsidRDefault="00E77BBF">
      <w:pPr>
        <w:spacing w:after="240" w:line="276" w:lineRule="auto"/>
        <w:ind w:firstLine="708"/>
      </w:pPr>
    </w:p>
    <w:p w14:paraId="7118E1F6" w14:textId="77777777" w:rsidR="00E77BBF" w:rsidRDefault="00E77BBF">
      <w:pPr>
        <w:spacing w:after="240" w:line="276" w:lineRule="auto"/>
        <w:ind w:firstLine="708"/>
      </w:pPr>
    </w:p>
    <w:p w14:paraId="62A19ED7" w14:textId="77777777" w:rsidR="00E77BBF" w:rsidRDefault="00000000">
      <w:pPr>
        <w:pStyle w:val="Styl2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řílohy:</w:t>
      </w:r>
    </w:p>
    <w:p w14:paraId="6D577D56" w14:textId="77777777" w:rsidR="00E77BBF" w:rsidRDefault="00E77BBF">
      <w:pPr>
        <w:pStyle w:val="Styl2"/>
        <w:spacing w:after="0"/>
        <w:ind w:left="993" w:hanging="993"/>
        <w:rPr>
          <w:rFonts w:cs="Arial"/>
          <w:iCs/>
          <w:color w:val="000000"/>
          <w:sz w:val="22"/>
          <w:szCs w:val="22"/>
          <w:u w:val="single"/>
        </w:rPr>
      </w:pPr>
    </w:p>
    <w:p w14:paraId="50704746" w14:textId="77777777" w:rsidR="00E77BBF" w:rsidRDefault="00000000">
      <w:pPr>
        <w:pStyle w:val="Styl2"/>
        <w:numPr>
          <w:ilvl w:val="0"/>
          <w:numId w:val="26"/>
        </w:numPr>
        <w:spacing w:after="0"/>
        <w:ind w:left="284" w:hanging="284"/>
        <w:rPr>
          <w:rFonts w:cs="Arial"/>
          <w:iCs/>
          <w:color w:val="000000"/>
          <w:sz w:val="22"/>
          <w:szCs w:val="22"/>
          <w:u w:val="single"/>
        </w:rPr>
      </w:pPr>
      <w:r>
        <w:rPr>
          <w:rFonts w:cs="Arial"/>
          <w:iCs/>
          <w:color w:val="000000"/>
          <w:sz w:val="22"/>
          <w:szCs w:val="22"/>
          <w:u w:val="single"/>
        </w:rPr>
        <w:t xml:space="preserve">Celkový zahraniční obchod ČR </w:t>
      </w:r>
    </w:p>
    <w:p w14:paraId="7E6B2C28" w14:textId="77777777" w:rsidR="00E77BBF" w:rsidRDefault="00000000">
      <w:pPr>
        <w:pStyle w:val="Styl2"/>
        <w:spacing w:before="60" w:after="60"/>
        <w:ind w:left="0" w:firstLine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abulka – Vývoj vývozu 10 nejvíce vyvážených agrárních položek z ČR v roce 2018 až 2023</w:t>
      </w:r>
    </w:p>
    <w:p w14:paraId="7089F1AA" w14:textId="77777777" w:rsidR="00E77BBF" w:rsidRDefault="00000000">
      <w:pPr>
        <w:pStyle w:val="Styl2"/>
        <w:spacing w:before="60" w:after="60"/>
        <w:ind w:left="0" w:firstLine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abulka – Vývoj dovozu 10 nejvíce dovážených agrárních položek do ČR v roce 2018 až 2023</w:t>
      </w:r>
    </w:p>
    <w:p w14:paraId="7708FFC4" w14:textId="77777777" w:rsidR="00E77BBF" w:rsidRDefault="00E77BBF">
      <w:pPr>
        <w:pStyle w:val="Styl2"/>
        <w:spacing w:after="0"/>
        <w:ind w:left="284" w:hanging="284"/>
        <w:rPr>
          <w:rFonts w:cs="Arial"/>
          <w:iCs/>
          <w:color w:val="000000"/>
          <w:sz w:val="22"/>
          <w:szCs w:val="22"/>
          <w:u w:val="single"/>
        </w:rPr>
      </w:pPr>
    </w:p>
    <w:p w14:paraId="2F48E988" w14:textId="77777777" w:rsidR="00E77BBF" w:rsidRDefault="00000000">
      <w:pPr>
        <w:pStyle w:val="Styl2"/>
        <w:numPr>
          <w:ilvl w:val="0"/>
          <w:numId w:val="26"/>
        </w:numPr>
        <w:spacing w:after="0"/>
        <w:ind w:left="284" w:hanging="284"/>
        <w:rPr>
          <w:rFonts w:cs="Arial"/>
          <w:iCs/>
          <w:color w:val="000000"/>
          <w:sz w:val="22"/>
          <w:szCs w:val="22"/>
          <w:u w:val="single"/>
        </w:rPr>
      </w:pPr>
      <w:r>
        <w:rPr>
          <w:rFonts w:cs="Arial"/>
          <w:iCs/>
          <w:color w:val="000000"/>
          <w:sz w:val="22"/>
          <w:szCs w:val="22"/>
          <w:u w:val="single"/>
        </w:rPr>
        <w:t>Zahraniční obchod ČR – EU 27</w:t>
      </w:r>
    </w:p>
    <w:p w14:paraId="1B33CC77" w14:textId="77777777" w:rsidR="00E77BBF" w:rsidRDefault="00000000">
      <w:pPr>
        <w:pStyle w:val="Styl2"/>
        <w:spacing w:before="60" w:after="60"/>
        <w:ind w:left="0" w:firstLine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abulka – Vývoj vývozu 10 nejvíce vyvážených agrárních položek z ČR do EU 27 v roce 2018 až 2023</w:t>
      </w:r>
    </w:p>
    <w:p w14:paraId="2D37C4B4" w14:textId="77777777" w:rsidR="00E77BBF" w:rsidRDefault="00000000">
      <w:pPr>
        <w:pStyle w:val="Styl2"/>
        <w:spacing w:before="60" w:after="60"/>
        <w:ind w:left="0" w:firstLine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abulka – Vývoj dovozu 10 nejvíce dovážených agrárních položek z EU 27 do ČR v roce 2018 až 2023</w:t>
      </w:r>
    </w:p>
    <w:p w14:paraId="4F81EE34" w14:textId="77777777" w:rsidR="00E77BBF" w:rsidRDefault="00E77BBF">
      <w:pPr>
        <w:pStyle w:val="Styl2"/>
        <w:spacing w:after="0"/>
        <w:ind w:left="284" w:hanging="284"/>
        <w:rPr>
          <w:rFonts w:cs="Arial"/>
          <w:sz w:val="22"/>
          <w:szCs w:val="22"/>
          <w:u w:val="single"/>
        </w:rPr>
      </w:pPr>
    </w:p>
    <w:p w14:paraId="469C1F4D" w14:textId="77777777" w:rsidR="00E77BBF" w:rsidRDefault="00000000">
      <w:pPr>
        <w:pStyle w:val="Styl2"/>
        <w:numPr>
          <w:ilvl w:val="0"/>
          <w:numId w:val="26"/>
        </w:numPr>
        <w:spacing w:after="0"/>
        <w:ind w:left="284" w:hanging="284"/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  <w:u w:val="single"/>
        </w:rPr>
        <w:t>Zahraniční obchod ČR – mimounijní země (včetně Spojeného království)</w:t>
      </w:r>
    </w:p>
    <w:p w14:paraId="6E69A1B7" w14:textId="77777777" w:rsidR="00E77BBF" w:rsidRDefault="00000000">
      <w:pPr>
        <w:pStyle w:val="Styl2"/>
        <w:spacing w:before="60" w:after="0"/>
        <w:ind w:left="0" w:firstLine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abulka – Vývoj vývozu 10 nejvíce vyvážených agrárních položek z ČR do mimounijních zemí v roce 2018 až 2023</w:t>
      </w:r>
    </w:p>
    <w:p w14:paraId="656DD407" w14:textId="77777777" w:rsidR="00E77BBF" w:rsidRDefault="00000000">
      <w:pPr>
        <w:pStyle w:val="Styl2"/>
        <w:spacing w:before="60" w:after="0"/>
        <w:ind w:left="0" w:firstLine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abulka – Vývoj dovozu 10 nejvíce dovážených agrárních položek z mimounijních zemí do ČR v roce 2018 až 2023</w:t>
      </w:r>
    </w:p>
    <w:p w14:paraId="416BF5C5" w14:textId="77777777" w:rsidR="00E77BBF" w:rsidRDefault="00E77BBF">
      <w:pPr>
        <w:pStyle w:val="Styl2"/>
        <w:spacing w:before="60" w:after="0"/>
        <w:ind w:left="284" w:hanging="284"/>
        <w:rPr>
          <w:rFonts w:cs="Arial"/>
          <w:sz w:val="22"/>
          <w:szCs w:val="22"/>
        </w:rPr>
      </w:pPr>
    </w:p>
    <w:p w14:paraId="65C06F9D" w14:textId="77777777" w:rsidR="00E77BBF" w:rsidRDefault="00000000">
      <w:pPr>
        <w:rPr>
          <w:i/>
          <w:sz w:val="20"/>
          <w:szCs w:val="20"/>
        </w:rPr>
      </w:pPr>
      <w:r>
        <w:rPr>
          <w:i/>
          <w:sz w:val="20"/>
          <w:szCs w:val="20"/>
        </w:rPr>
        <w:t>Pozn.: Komodity definované 4-místným kódem HS jsou do tabulek 1 až 3 vybrány na základě hodnot vývozů a dovozů ve finančním vyjádření za období roku 2018 až 1. pololetí roku 2023 a řazeny jsou podle roku 2022. Data jsou na této úrovni HS bez dopočtů.</w:t>
      </w:r>
    </w:p>
    <w:p w14:paraId="2286CD34" w14:textId="77777777" w:rsidR="00E77BBF" w:rsidRDefault="00E77BBF">
      <w:pPr>
        <w:ind w:left="284" w:hanging="284"/>
        <w:rPr>
          <w:rFonts w:asciiTheme="minorHAnsi" w:hAnsiTheme="minorHAnsi"/>
          <w:i/>
          <w:szCs w:val="22"/>
        </w:rPr>
      </w:pPr>
    </w:p>
    <w:p w14:paraId="287AFE56" w14:textId="77777777" w:rsidR="00E77BBF" w:rsidRDefault="00000000">
      <w:pPr>
        <w:pStyle w:val="Styl2"/>
        <w:numPr>
          <w:ilvl w:val="0"/>
          <w:numId w:val="26"/>
        </w:numPr>
        <w:spacing w:before="60" w:after="60"/>
        <w:ind w:left="284" w:hanging="284"/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  <w:u w:val="single"/>
        </w:rPr>
        <w:t>Pořadí zemí dle hodnoty agrárního vývozu z ČR</w:t>
      </w:r>
    </w:p>
    <w:p w14:paraId="117BF6CC" w14:textId="77777777" w:rsidR="00E77BBF" w:rsidRDefault="00000000">
      <w:pPr>
        <w:pStyle w:val="Styl2"/>
        <w:numPr>
          <w:ilvl w:val="0"/>
          <w:numId w:val="26"/>
        </w:numPr>
        <w:spacing w:before="60" w:after="60"/>
        <w:ind w:left="284" w:hanging="284"/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  <w:u w:val="single"/>
        </w:rPr>
        <w:t>Pořadí zemí dle hodnoty agrárního dovozu do ČR</w:t>
      </w:r>
    </w:p>
    <w:p w14:paraId="5BB7A382" w14:textId="77777777" w:rsidR="00E77BBF" w:rsidRDefault="00E77BBF">
      <w:pPr>
        <w:ind w:left="284" w:hanging="284"/>
        <w:rPr>
          <w:b/>
          <w:szCs w:val="22"/>
        </w:rPr>
      </w:pPr>
    </w:p>
    <w:p w14:paraId="2F08A34B" w14:textId="77777777" w:rsidR="00E77BBF" w:rsidRDefault="00000000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Pozn. Údaje v tabulkách 4 a 5 za jednotlivé země vycházejí z dat 2-místných kódů HS. Vzhledem k tomu, že ČSÚ začal v roce 2016 nově zveřejňovat data v množstevním vyjádření i pro méně podrobné úrovně celní nomenklatury, nežli 8-místné KN, jedná se o data s dopočty. </w:t>
      </w:r>
    </w:p>
    <w:p w14:paraId="796D51C1" w14:textId="77777777" w:rsidR="00E77BBF" w:rsidRDefault="00E77BBF">
      <w:pPr>
        <w:rPr>
          <w:rFonts w:eastAsia="Times New Roman"/>
          <w:i/>
          <w:sz w:val="24"/>
          <w:lang w:eastAsia="cs-CZ"/>
        </w:rPr>
        <w:sectPr w:rsidR="00E77BBF">
          <w:headerReference w:type="even" r:id="rId20"/>
          <w:headerReference w:type="default" r:id="rId21"/>
          <w:footerReference w:type="default" r:id="rId22"/>
          <w:headerReference w:type="first" r:id="rId23"/>
          <w:footerReference w:type="first" r:id="rId24"/>
          <w:type w:val="continuous"/>
          <w:pgSz w:w="11906" w:h="16838"/>
          <w:pgMar w:top="1276" w:right="1418" w:bottom="1276" w:left="1418" w:header="709" w:footer="454" w:gutter="0"/>
          <w:cols w:space="708"/>
          <w:docGrid w:linePitch="299"/>
        </w:sectPr>
      </w:pPr>
    </w:p>
    <w:p w14:paraId="71E64D53" w14:textId="77777777" w:rsidR="00E77BBF" w:rsidRDefault="00000000">
      <w:pPr>
        <w:pStyle w:val="Styl2"/>
        <w:numPr>
          <w:ilvl w:val="0"/>
          <w:numId w:val="27"/>
        </w:numPr>
        <w:spacing w:after="0"/>
        <w:rPr>
          <w:rFonts w:cs="Arial"/>
          <w:iCs/>
          <w:color w:val="000000"/>
          <w:sz w:val="22"/>
          <w:szCs w:val="22"/>
          <w:u w:val="single"/>
        </w:rPr>
      </w:pPr>
      <w:r>
        <w:rPr>
          <w:rFonts w:cs="Arial"/>
          <w:iCs/>
          <w:color w:val="000000"/>
          <w:sz w:val="22"/>
          <w:szCs w:val="22"/>
          <w:u w:val="single"/>
        </w:rPr>
        <w:t xml:space="preserve">Celkový zahraniční obchod ČR </w:t>
      </w:r>
    </w:p>
    <w:p w14:paraId="2B315EDE" w14:textId="77777777" w:rsidR="00E77BBF" w:rsidRDefault="00000000">
      <w:pPr>
        <w:pStyle w:val="Styl2"/>
        <w:spacing w:before="60" w:after="60"/>
        <w:ind w:left="993" w:hanging="93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abulka – Vývoj vývozu 10 nejvíce vyvážených agrárních položek z ČR v roce 2018 až 2023</w:t>
      </w:r>
    </w:p>
    <w:p w14:paraId="20112BEA" w14:textId="77777777" w:rsidR="00E77BBF" w:rsidRDefault="00000000">
      <w:pPr>
        <w:pStyle w:val="Styl2"/>
        <w:spacing w:before="60" w:after="60"/>
        <w:ind w:left="993" w:hanging="937"/>
        <w:rPr>
          <w:rFonts w:cs="Arial"/>
          <w:sz w:val="22"/>
          <w:szCs w:val="22"/>
        </w:rPr>
      </w:pPr>
      <w:r>
        <w:rPr>
          <w:noProof/>
        </w:rPr>
        <w:drawing>
          <wp:inline distT="0" distB="0" distL="0" distR="0" wp14:anchorId="13185DDA" wp14:editId="28D53CBA">
            <wp:extent cx="8846288" cy="4698188"/>
            <wp:effectExtent l="0" t="0" r="0" b="7620"/>
            <wp:docPr id="15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6288" cy="4698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E6B80" w14:textId="77777777" w:rsidR="00E77BBF" w:rsidRDefault="00000000">
      <w:pPr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Pozn.: Komodity (na základě 4-místného kódu HS) jsou vybrány na základě hodnoty vývozu v mil. Kč za období 2018 až 1. pololetí roku 2023 a řazeny podle roku 2022. </w:t>
      </w:r>
      <w:r>
        <w:rPr>
          <w:i/>
          <w:iCs/>
          <w:color w:val="000000"/>
          <w:sz w:val="16"/>
          <w:szCs w:val="16"/>
        </w:rPr>
        <w:t>Upřesnění názvů: HS 2402 cigarety vč. doutníků a doutníčků, HS 1514 řepkový olej vč. hořčičného, HS 1905 pekařské zboží vč. sušenek a oplatek, HS 2106 potravinové přípravky jiné a HS 0401 mléko a smetana pouze nezahuštěné.</w:t>
      </w:r>
    </w:p>
    <w:p w14:paraId="02FEEFE3" w14:textId="77777777" w:rsidR="00E77BBF" w:rsidRDefault="00000000">
      <w:pPr>
        <w:contextualSpacing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Zdroj: ČSÚ – Databáze pohybu zboží přes hranice, srpen 2023 </w:t>
      </w:r>
    </w:p>
    <w:p w14:paraId="0945778A" w14:textId="77777777" w:rsidR="00E77BBF" w:rsidRDefault="00000000">
      <w:pPr>
        <w:pStyle w:val="Styl2"/>
        <w:spacing w:before="60" w:after="60"/>
        <w:ind w:left="993" w:hanging="937"/>
        <w:rPr>
          <w:rFonts w:cs="Arial"/>
          <w:sz w:val="22"/>
          <w:szCs w:val="22"/>
        </w:rPr>
      </w:pPr>
      <w:r>
        <w:rPr>
          <w:rFonts w:cs="Arial"/>
          <w:i/>
          <w:sz w:val="16"/>
          <w:szCs w:val="16"/>
        </w:rPr>
        <w:br w:type="page"/>
      </w:r>
      <w:r>
        <w:rPr>
          <w:rFonts w:cs="Arial"/>
          <w:sz w:val="22"/>
          <w:szCs w:val="22"/>
        </w:rPr>
        <w:t>Tabulka – Vývoj dovozu 10 nejvíce dovážených agrárních položek do ČR v roce 2018 až 2023</w:t>
      </w:r>
    </w:p>
    <w:p w14:paraId="490792B8" w14:textId="77777777" w:rsidR="00E77BBF" w:rsidRDefault="00000000">
      <w:pPr>
        <w:rPr>
          <w:i/>
          <w:szCs w:val="22"/>
        </w:rPr>
      </w:pPr>
      <w:r>
        <w:rPr>
          <w:noProof/>
        </w:rPr>
        <w:drawing>
          <wp:inline distT="0" distB="0" distL="0" distR="0" wp14:anchorId="17877ED2" wp14:editId="4418EA32">
            <wp:extent cx="8850099" cy="4529455"/>
            <wp:effectExtent l="0" t="0" r="8255" b="4445"/>
            <wp:docPr id="16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0099" cy="452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48669" w14:textId="77777777" w:rsidR="00E77BBF" w:rsidRDefault="00000000">
      <w:pPr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Pozn.: Komodity (na základě 4-místného kódu HS) jsou vybrány na základě hodnoty vývozu v mil. Kč za období 2018 až 1. pololetí roku 2023 a řazeny podle roku 2022.</w:t>
      </w:r>
    </w:p>
    <w:p w14:paraId="56F53213" w14:textId="77777777" w:rsidR="00E77BBF" w:rsidRDefault="00000000">
      <w:pPr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Upřesnění názvů: HS 1905 pekařské zboží vč. sušenek a oplatek, HS 2402 cigarety vč. doutníků a doutníčků a HS 2106 potravinové přípravky jiné.</w:t>
      </w:r>
    </w:p>
    <w:p w14:paraId="178EEB21" w14:textId="77777777" w:rsidR="00E77BBF" w:rsidRDefault="00000000">
      <w:pPr>
        <w:rPr>
          <w:i/>
          <w:iCs/>
          <w:sz w:val="16"/>
          <w:szCs w:val="16"/>
        </w:rPr>
      </w:pPr>
      <w:r>
        <w:rPr>
          <w:i/>
          <w:sz w:val="16"/>
          <w:szCs w:val="16"/>
        </w:rPr>
        <w:t>Zdroj: ČSÚ – Databáze</w:t>
      </w:r>
      <w:r>
        <w:rPr>
          <w:szCs w:val="16"/>
        </w:rPr>
        <w:t xml:space="preserve"> </w:t>
      </w:r>
      <w:r>
        <w:rPr>
          <w:i/>
          <w:sz w:val="16"/>
          <w:szCs w:val="16"/>
        </w:rPr>
        <w:t>pohybu zboží přes hranice, srpen 2023</w:t>
      </w:r>
      <w:r>
        <w:rPr>
          <w:b/>
          <w:sz w:val="16"/>
          <w:szCs w:val="16"/>
        </w:rPr>
        <w:t xml:space="preserve"> </w:t>
      </w:r>
    </w:p>
    <w:p w14:paraId="60DF1DDD" w14:textId="77777777" w:rsidR="00E77BBF" w:rsidRDefault="00000000">
      <w:pPr>
        <w:pStyle w:val="Styl2"/>
        <w:spacing w:after="0"/>
        <w:ind w:left="993" w:hanging="993"/>
        <w:rPr>
          <w:rFonts w:cs="Arial"/>
          <w:iCs/>
          <w:color w:val="000000"/>
          <w:sz w:val="22"/>
          <w:szCs w:val="22"/>
          <w:u w:val="single"/>
        </w:rPr>
      </w:pPr>
      <w:r>
        <w:rPr>
          <w:rFonts w:cs="Arial"/>
          <w:i/>
          <w:iCs/>
          <w:color w:val="000000"/>
        </w:rPr>
        <w:br w:type="page"/>
      </w:r>
      <w:r>
        <w:rPr>
          <w:rFonts w:cs="Arial"/>
          <w:iCs/>
          <w:color w:val="000000"/>
          <w:sz w:val="22"/>
          <w:szCs w:val="22"/>
          <w:u w:val="single"/>
        </w:rPr>
        <w:t>2)</w:t>
      </w:r>
      <w:r>
        <w:rPr>
          <w:rFonts w:cs="Arial"/>
          <w:b w:val="0"/>
          <w:i/>
          <w:iCs/>
          <w:color w:val="000000"/>
          <w:sz w:val="22"/>
          <w:szCs w:val="22"/>
          <w:u w:val="single"/>
        </w:rPr>
        <w:t xml:space="preserve"> </w:t>
      </w:r>
      <w:r>
        <w:rPr>
          <w:rFonts w:cs="Arial"/>
          <w:iCs/>
          <w:color w:val="000000"/>
          <w:sz w:val="22"/>
          <w:szCs w:val="22"/>
          <w:u w:val="single"/>
        </w:rPr>
        <w:t>Zahraniční obchod ČR – EU 27</w:t>
      </w:r>
    </w:p>
    <w:p w14:paraId="6A898F0F" w14:textId="77777777" w:rsidR="00E77BBF" w:rsidRDefault="00000000">
      <w:pPr>
        <w:pStyle w:val="Styl2"/>
        <w:spacing w:before="60" w:after="60"/>
        <w:ind w:left="993" w:hanging="93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abulka – Vývoj vývozu 10 nejvíce vyvážených agrárních položek z ČR do EU 27 v roce 2018 až 2023</w:t>
      </w:r>
    </w:p>
    <w:p w14:paraId="3A42223E" w14:textId="77777777" w:rsidR="00E77BBF" w:rsidRDefault="00000000">
      <w:pPr>
        <w:rPr>
          <w:i/>
          <w:szCs w:val="16"/>
        </w:rPr>
      </w:pPr>
      <w:r>
        <w:rPr>
          <w:noProof/>
        </w:rPr>
        <w:drawing>
          <wp:inline distT="0" distB="0" distL="0" distR="0" wp14:anchorId="0ADD6AF1" wp14:editId="6B5C4CCE">
            <wp:extent cx="8862154" cy="4412512"/>
            <wp:effectExtent l="0" t="0" r="0" b="7620"/>
            <wp:docPr id="17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2154" cy="441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87EAA" w14:textId="77777777" w:rsidR="00E77BBF" w:rsidRDefault="00000000">
      <w:pPr>
        <w:rPr>
          <w:szCs w:val="22"/>
        </w:rPr>
      </w:pPr>
      <w:r>
        <w:rPr>
          <w:i/>
          <w:iCs/>
          <w:sz w:val="16"/>
          <w:szCs w:val="16"/>
        </w:rPr>
        <w:t>Pozn.: Komodity (na základě 4-místného kódu HS) jsou vybrány na základě hodnoty vývozu v mil. Kč za období 2018 až 1. pololetí roku 2023 a řazeny podle roku 2022.</w:t>
      </w:r>
      <w:r>
        <w:rPr>
          <w:i/>
          <w:sz w:val="16"/>
          <w:szCs w:val="16"/>
        </w:rPr>
        <w:t xml:space="preserve"> Upřesnění názvů komodit: HS 2402 cigarety vč. doutníků a doutníčků, HS 1514 řepkový olej vč. hořčičného, HS 1905 pekařské zboží vč. sušenek a oplatek, HS 0401 mléko a smetana nezahuštěné a HS 2106 potravinové přípravky jiné. Zdroj: ČSÚ – Databáze</w:t>
      </w:r>
      <w:r>
        <w:rPr>
          <w:szCs w:val="16"/>
        </w:rPr>
        <w:t xml:space="preserve"> </w:t>
      </w:r>
      <w:r>
        <w:rPr>
          <w:i/>
          <w:sz w:val="16"/>
          <w:szCs w:val="16"/>
        </w:rPr>
        <w:t>pohybu zboží přes hranice, srpen 2023</w:t>
      </w:r>
      <w:r>
        <w:rPr>
          <w:b/>
          <w:szCs w:val="16"/>
        </w:rPr>
        <w:t xml:space="preserve"> </w:t>
      </w:r>
      <w:r>
        <w:rPr>
          <w:i/>
          <w:sz w:val="16"/>
          <w:szCs w:val="16"/>
        </w:rPr>
        <w:br w:type="page"/>
      </w:r>
      <w:r>
        <w:rPr>
          <w:rFonts w:eastAsia="Times New Roman"/>
          <w:b/>
          <w:lang w:eastAsia="cs-CZ"/>
        </w:rPr>
        <w:t>Tabulka – Vývoj dovozu 10 nejvíce dovážených agrárních položek z EU 27 do ČR v roce 2018 až 2023</w:t>
      </w:r>
    </w:p>
    <w:p w14:paraId="2A9006F1" w14:textId="77777777" w:rsidR="00E77BBF" w:rsidRDefault="00000000">
      <w:pPr>
        <w:spacing w:line="240" w:lineRule="atLeast"/>
        <w:contextualSpacing/>
        <w:rPr>
          <w:rFonts w:cstheme="minorBidi"/>
          <w:noProof/>
          <w:lang w:eastAsia="cs-CZ"/>
        </w:rPr>
      </w:pPr>
      <w:r>
        <w:rPr>
          <w:noProof/>
        </w:rPr>
        <w:drawing>
          <wp:inline distT="0" distB="0" distL="0" distR="0" wp14:anchorId="4EFB6FF3" wp14:editId="1F029386">
            <wp:extent cx="8817614" cy="4380614"/>
            <wp:effectExtent l="0" t="0" r="2540" b="1270"/>
            <wp:docPr id="18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7614" cy="4380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71474" w14:textId="77777777" w:rsidR="00E77BBF" w:rsidRDefault="00000000">
      <w:pPr>
        <w:contextualSpacing/>
        <w:rPr>
          <w:i/>
          <w:sz w:val="16"/>
          <w:szCs w:val="16"/>
        </w:rPr>
      </w:pPr>
      <w:r>
        <w:rPr>
          <w:i/>
          <w:iCs/>
          <w:sz w:val="16"/>
          <w:szCs w:val="16"/>
        </w:rPr>
        <w:t xml:space="preserve">Pozn.: Komodity (na základě 4-místného kódu HS) jsou vybrány na základě hodnoty vývozu v mil. Kč za období 2018 až 1. pololetí roku 2023 a řazeny podle roku 2022. </w:t>
      </w:r>
      <w:r>
        <w:rPr>
          <w:i/>
          <w:sz w:val="16"/>
          <w:szCs w:val="16"/>
        </w:rPr>
        <w:t xml:space="preserve">Upřesnění názvů komodit: HS 1905 pekařské zboží vč. sušenek a oplatek, HS 2402 cigarety vč. doutníků a doutníčků a HS 2106 potravinové přípravky jiné. </w:t>
      </w:r>
    </w:p>
    <w:p w14:paraId="77889C39" w14:textId="77777777" w:rsidR="00E77BBF" w:rsidRDefault="00000000">
      <w:pPr>
        <w:contextualSpacing/>
        <w:rPr>
          <w:rFonts w:asciiTheme="minorHAnsi" w:hAnsiTheme="minorHAnsi"/>
          <w:szCs w:val="22"/>
          <w:u w:val="single"/>
        </w:rPr>
      </w:pPr>
      <w:r>
        <w:rPr>
          <w:i/>
          <w:sz w:val="16"/>
          <w:szCs w:val="16"/>
        </w:rPr>
        <w:t>Zdroj: ČSÚ – Databáze</w:t>
      </w:r>
      <w:r>
        <w:rPr>
          <w:szCs w:val="16"/>
        </w:rPr>
        <w:t xml:space="preserve"> </w:t>
      </w:r>
      <w:r>
        <w:rPr>
          <w:i/>
          <w:sz w:val="16"/>
          <w:szCs w:val="16"/>
        </w:rPr>
        <w:t>pohybu zboží přes hranice, srpen 2023</w:t>
      </w:r>
      <w:r>
        <w:rPr>
          <w:b/>
          <w:szCs w:val="16"/>
        </w:rPr>
        <w:t xml:space="preserve"> </w:t>
      </w:r>
      <w:r>
        <w:rPr>
          <w:b/>
          <w:i/>
          <w:sz w:val="16"/>
          <w:szCs w:val="16"/>
        </w:rPr>
        <w:br w:type="page"/>
      </w:r>
      <w:r>
        <w:rPr>
          <w:b/>
          <w:u w:val="single"/>
        </w:rPr>
        <w:t>3</w:t>
      </w:r>
      <w:r>
        <w:rPr>
          <w:rFonts w:eastAsia="Times New Roman"/>
          <w:b/>
          <w:iCs/>
          <w:color w:val="000000"/>
          <w:u w:val="single"/>
          <w:lang w:eastAsia="cs-CZ"/>
        </w:rPr>
        <w:t>) Zahraniční obchod ČR – mimounijní země (včetně Spojeného království)</w:t>
      </w:r>
    </w:p>
    <w:p w14:paraId="4EDE4119" w14:textId="77777777" w:rsidR="00E77BBF" w:rsidRDefault="00000000">
      <w:pPr>
        <w:pStyle w:val="Styl2"/>
        <w:spacing w:before="60" w:after="60"/>
        <w:ind w:left="993" w:hanging="93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abulka – Vývoj vývozu 10 nejvíce vyvážených agrárních položek z ČR do mimounijních zemí v roce 2018 až 2023</w:t>
      </w:r>
    </w:p>
    <w:p w14:paraId="3F7448CE" w14:textId="77777777" w:rsidR="00E77BBF" w:rsidRDefault="00000000">
      <w:pPr>
        <w:rPr>
          <w:i/>
          <w:szCs w:val="22"/>
        </w:rPr>
      </w:pPr>
      <w:r>
        <w:rPr>
          <w:noProof/>
        </w:rPr>
        <w:drawing>
          <wp:inline distT="0" distB="0" distL="0" distR="0" wp14:anchorId="40E231C7" wp14:editId="409C7EAD">
            <wp:extent cx="8890481" cy="4455042"/>
            <wp:effectExtent l="0" t="0" r="6350" b="3175"/>
            <wp:docPr id="1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481" cy="4455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9CFD0" w14:textId="77777777" w:rsidR="00E77BBF" w:rsidRDefault="00000000">
      <w:pPr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Pozn.: Komodity (na základě 4-místného kódu HS) jsou vybrány na základě hodnoty vývozu v mil. Kč za období 2018 až 1. pololetí roku 2023 a řazeny podle roku 2022.</w:t>
      </w:r>
    </w:p>
    <w:p w14:paraId="58465B9E" w14:textId="77777777" w:rsidR="00E77BBF" w:rsidRDefault="00000000">
      <w:pPr>
        <w:contextualSpacing/>
        <w:rPr>
          <w:i/>
          <w:sz w:val="16"/>
          <w:szCs w:val="16"/>
        </w:rPr>
      </w:pPr>
      <w:r>
        <w:rPr>
          <w:i/>
          <w:sz w:val="16"/>
          <w:szCs w:val="16"/>
        </w:rPr>
        <w:t>Upřesnění názvů komodit: HS 1302 pektiny vč. rostlinných šťáv a výtažků a HS 2106 potravinové přípravky jiné.</w:t>
      </w:r>
    </w:p>
    <w:p w14:paraId="1E359C62" w14:textId="77777777" w:rsidR="00E77BBF" w:rsidRDefault="00000000">
      <w:pPr>
        <w:contextualSpacing/>
        <w:rPr>
          <w:i/>
          <w:sz w:val="16"/>
          <w:szCs w:val="16"/>
        </w:rPr>
      </w:pPr>
      <w:r>
        <w:rPr>
          <w:i/>
          <w:sz w:val="16"/>
          <w:szCs w:val="16"/>
        </w:rPr>
        <w:t>Zdroj: ČSÚ – Databáze pohybu zboží přes hranice, srpen 2023</w:t>
      </w:r>
      <w:r>
        <w:rPr>
          <w:b/>
          <w:sz w:val="16"/>
          <w:szCs w:val="16"/>
        </w:rPr>
        <w:t xml:space="preserve"> </w:t>
      </w:r>
    </w:p>
    <w:p w14:paraId="09BD293B" w14:textId="77777777" w:rsidR="00E77BBF" w:rsidRDefault="00000000">
      <w:pPr>
        <w:pStyle w:val="Styl2"/>
        <w:spacing w:before="60" w:after="60"/>
        <w:ind w:left="993" w:hanging="937"/>
        <w:rPr>
          <w:rFonts w:cs="Arial"/>
          <w:sz w:val="22"/>
          <w:szCs w:val="22"/>
        </w:rPr>
      </w:pPr>
      <w:r>
        <w:rPr>
          <w:rFonts w:cs="Arial"/>
          <w:b w:val="0"/>
          <w:sz w:val="24"/>
          <w:szCs w:val="24"/>
        </w:rPr>
        <w:br w:type="column"/>
      </w:r>
      <w:r>
        <w:rPr>
          <w:rFonts w:cs="Arial"/>
          <w:sz w:val="22"/>
          <w:szCs w:val="22"/>
        </w:rPr>
        <w:t>Tabulka – Vývoj dovozu 10 nejvíce dovážených agrárních položek z mimounijních zemí do ČR v roce 2018 až 2023</w:t>
      </w:r>
    </w:p>
    <w:p w14:paraId="38E376CE" w14:textId="77777777" w:rsidR="00E77BBF" w:rsidRDefault="00000000">
      <w:pPr>
        <w:rPr>
          <w:i/>
          <w:sz w:val="18"/>
          <w:szCs w:val="16"/>
        </w:rPr>
      </w:pPr>
      <w:r>
        <w:rPr>
          <w:noProof/>
        </w:rPr>
        <w:drawing>
          <wp:inline distT="0" distB="0" distL="0" distR="0" wp14:anchorId="4EB49574" wp14:editId="00D65E7B">
            <wp:extent cx="8924624" cy="4433777"/>
            <wp:effectExtent l="0" t="0" r="0" b="5080"/>
            <wp:docPr id="20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4624" cy="4433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1836C" w14:textId="77777777" w:rsidR="00E77BBF" w:rsidRDefault="00000000">
      <w:pPr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Pozn.: Komodity (na základě 4-místného kódu HS) jsou vybrány na základě hodnoty vývozu v mil. Kč za období 2018 až 1. pololetí roku 2023 a řazeny podle roku 2022.</w:t>
      </w:r>
    </w:p>
    <w:p w14:paraId="172B7DC2" w14:textId="77777777" w:rsidR="00E77BBF" w:rsidRDefault="00000000">
      <w:pPr>
        <w:contextualSpacing/>
        <w:rPr>
          <w:i/>
          <w:sz w:val="16"/>
          <w:szCs w:val="16"/>
        </w:rPr>
      </w:pPr>
      <w:r>
        <w:rPr>
          <w:i/>
          <w:sz w:val="16"/>
          <w:szCs w:val="16"/>
        </w:rPr>
        <w:t>Upřesnění názvů komodit: HS 2106 potravinové přípravky jiné, HS 0802 skořápkové ovoce bez kokosů, para a kešu ořechů a HS 2401 tabák nezpracovaný.</w:t>
      </w:r>
    </w:p>
    <w:p w14:paraId="7A8445CD" w14:textId="77777777" w:rsidR="00E77BBF" w:rsidRDefault="00000000">
      <w:pPr>
        <w:contextualSpacing/>
        <w:rPr>
          <w:i/>
          <w:sz w:val="16"/>
          <w:szCs w:val="16"/>
        </w:rPr>
      </w:pPr>
      <w:r>
        <w:rPr>
          <w:i/>
          <w:sz w:val="16"/>
          <w:szCs w:val="16"/>
        </w:rPr>
        <w:t>Zdroj: ČSÚ – Databáze</w:t>
      </w:r>
      <w:r>
        <w:rPr>
          <w:szCs w:val="16"/>
        </w:rPr>
        <w:t xml:space="preserve"> </w:t>
      </w:r>
      <w:r>
        <w:rPr>
          <w:i/>
          <w:sz w:val="16"/>
          <w:szCs w:val="16"/>
        </w:rPr>
        <w:t>pohybu zboží přes hranice, srpen 2023</w:t>
      </w:r>
      <w:r>
        <w:rPr>
          <w:b/>
          <w:sz w:val="16"/>
          <w:szCs w:val="16"/>
        </w:rPr>
        <w:t xml:space="preserve"> </w:t>
      </w:r>
    </w:p>
    <w:p w14:paraId="3F76D0DE" w14:textId="77777777" w:rsidR="00E77BBF" w:rsidRDefault="00E77BBF">
      <w:pPr>
        <w:sectPr w:rsidR="00E77BBF">
          <w:pgSz w:w="16838" w:h="11906" w:orient="landscape"/>
          <w:pgMar w:top="1361" w:right="1418" w:bottom="1361" w:left="1418" w:header="709" w:footer="709" w:gutter="0"/>
          <w:cols w:space="708"/>
        </w:sectPr>
      </w:pPr>
    </w:p>
    <w:p w14:paraId="4C37B72E" w14:textId="77777777" w:rsidR="00E77BBF" w:rsidRDefault="00000000">
      <w:pPr>
        <w:pStyle w:val="Nadpis3"/>
        <w:jc w:val="left"/>
        <w:rPr>
          <w:szCs w:val="22"/>
        </w:rPr>
      </w:pPr>
      <w:bookmarkStart w:id="2" w:name="_Toc413330137"/>
      <w:r>
        <w:rPr>
          <w:szCs w:val="22"/>
        </w:rPr>
        <w:t>4) Pořadí zemí dle hodnoty agrárního vývozu z ČR</w:t>
      </w:r>
      <w:bookmarkEnd w:id="2"/>
      <w:r>
        <w:rPr>
          <w:szCs w:val="22"/>
        </w:rPr>
        <w:t xml:space="preserve"> </w:t>
      </w:r>
    </w:p>
    <w:p w14:paraId="107B3415" w14:textId="77777777" w:rsidR="00E77BBF" w:rsidRDefault="00000000">
      <w:pPr>
        <w:spacing w:line="240" w:lineRule="atLeast"/>
        <w:rPr>
          <w:rFonts w:asciiTheme="minorHAnsi" w:hAnsiTheme="minorHAnsi" w:cstheme="minorBidi"/>
          <w:szCs w:val="22"/>
          <w:lang w:eastAsia="cs-CZ"/>
        </w:rPr>
      </w:pPr>
      <w:r>
        <w:rPr>
          <w:noProof/>
        </w:rPr>
        <w:drawing>
          <wp:inline distT="0" distB="0" distL="0" distR="0" wp14:anchorId="3AF35845" wp14:editId="248E22C4">
            <wp:extent cx="5759450" cy="6406515"/>
            <wp:effectExtent l="0" t="0" r="0" b="0"/>
            <wp:docPr id="21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40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9D155" w14:textId="77777777" w:rsidR="00E77BBF" w:rsidRDefault="00000000">
      <w:pPr>
        <w:contextualSpacing/>
        <w:rPr>
          <w:i/>
          <w:sz w:val="16"/>
          <w:szCs w:val="16"/>
        </w:rPr>
      </w:pPr>
      <w:r>
        <w:rPr>
          <w:i/>
          <w:sz w:val="16"/>
          <w:szCs w:val="16"/>
        </w:rPr>
        <w:t>Pozn. Barevně jsou zvýrazněny země EU 27, řazeno podle 1. pol. roku 2023.</w:t>
      </w:r>
    </w:p>
    <w:p w14:paraId="7F30A38F" w14:textId="77777777" w:rsidR="00E77BBF" w:rsidRDefault="00000000">
      <w:pPr>
        <w:contextualSpacing/>
        <w:rPr>
          <w:i/>
          <w:sz w:val="16"/>
          <w:szCs w:val="16"/>
        </w:rPr>
      </w:pPr>
      <w:r>
        <w:rPr>
          <w:i/>
          <w:sz w:val="16"/>
          <w:szCs w:val="16"/>
        </w:rPr>
        <w:t>Uvedené země zaujímaly v celkovém českém agrárním vývozu 98,3 %.</w:t>
      </w:r>
    </w:p>
    <w:p w14:paraId="07FFA48E" w14:textId="77777777" w:rsidR="00E77BBF" w:rsidRDefault="00000000">
      <w:pPr>
        <w:contextualSpacing/>
        <w:rPr>
          <w:i/>
          <w:sz w:val="16"/>
          <w:szCs w:val="16"/>
        </w:rPr>
      </w:pPr>
      <w:r>
        <w:rPr>
          <w:i/>
          <w:sz w:val="16"/>
          <w:szCs w:val="16"/>
        </w:rPr>
        <w:t>Zdroj: ČSÚ – Databáze</w:t>
      </w:r>
      <w:r>
        <w:rPr>
          <w:szCs w:val="16"/>
        </w:rPr>
        <w:t xml:space="preserve"> </w:t>
      </w:r>
      <w:r>
        <w:rPr>
          <w:i/>
          <w:sz w:val="16"/>
          <w:szCs w:val="16"/>
        </w:rPr>
        <w:t>pohybu zboží přes hranice, srpen 2023</w:t>
      </w:r>
      <w:r>
        <w:rPr>
          <w:b/>
          <w:sz w:val="16"/>
          <w:szCs w:val="16"/>
        </w:rPr>
        <w:t xml:space="preserve"> </w:t>
      </w:r>
    </w:p>
    <w:p w14:paraId="75589BF2" w14:textId="77777777" w:rsidR="00E77BBF" w:rsidRDefault="00E77BBF">
      <w:pPr>
        <w:rPr>
          <w:rFonts w:asciiTheme="minorHAnsi" w:hAnsiTheme="minorHAnsi"/>
          <w:szCs w:val="22"/>
        </w:rPr>
      </w:pPr>
    </w:p>
    <w:p w14:paraId="6363943D" w14:textId="77777777" w:rsidR="00E77BBF" w:rsidRDefault="00000000">
      <w:pPr>
        <w:pStyle w:val="Nadpis3"/>
        <w:jc w:val="left"/>
        <w:rPr>
          <w:szCs w:val="22"/>
        </w:rPr>
      </w:pPr>
      <w:r>
        <w:rPr>
          <w:rFonts w:eastAsia="Times New Roman"/>
          <w:color w:val="000000"/>
          <w:sz w:val="18"/>
          <w:szCs w:val="18"/>
          <w:lang w:eastAsia="cs-CZ"/>
        </w:rPr>
        <w:br w:type="page"/>
      </w:r>
      <w:bookmarkStart w:id="3" w:name="_Toc384374704"/>
      <w:bookmarkStart w:id="4" w:name="_Toc413330138"/>
      <w:r>
        <w:rPr>
          <w:szCs w:val="22"/>
        </w:rPr>
        <w:t>5)</w:t>
      </w:r>
      <w:r>
        <w:rPr>
          <w:b/>
          <w:bCs/>
          <w:color w:val="000000"/>
          <w:szCs w:val="22"/>
        </w:rPr>
        <w:t xml:space="preserve"> </w:t>
      </w:r>
      <w:r>
        <w:rPr>
          <w:szCs w:val="22"/>
        </w:rPr>
        <w:t>Pořadí zemí dle hodnoty agrárního dovozu do ČR</w:t>
      </w:r>
      <w:bookmarkEnd w:id="3"/>
      <w:bookmarkEnd w:id="4"/>
      <w:r>
        <w:rPr>
          <w:szCs w:val="22"/>
        </w:rPr>
        <w:t xml:space="preserve">  </w:t>
      </w:r>
    </w:p>
    <w:p w14:paraId="7E3AD5C7" w14:textId="77777777" w:rsidR="00E77BBF" w:rsidRDefault="00000000">
      <w:pPr>
        <w:spacing w:line="240" w:lineRule="atLeast"/>
        <w:rPr>
          <w:rFonts w:asciiTheme="minorHAnsi" w:hAnsiTheme="minorHAnsi" w:cstheme="minorBidi"/>
          <w:szCs w:val="22"/>
          <w:lang w:eastAsia="cs-CZ"/>
        </w:rPr>
      </w:pPr>
      <w:r>
        <w:rPr>
          <w:noProof/>
        </w:rPr>
        <w:drawing>
          <wp:inline distT="0" distB="0" distL="0" distR="0" wp14:anchorId="7BD87405" wp14:editId="39E7D436">
            <wp:extent cx="5759450" cy="6663690"/>
            <wp:effectExtent l="0" t="0" r="0" b="3810"/>
            <wp:docPr id="22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66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82988" w14:textId="77777777" w:rsidR="00E77BBF" w:rsidRDefault="00000000">
      <w:pPr>
        <w:contextualSpacing/>
        <w:rPr>
          <w:i/>
          <w:sz w:val="16"/>
          <w:szCs w:val="16"/>
        </w:rPr>
      </w:pPr>
      <w:r>
        <w:rPr>
          <w:i/>
          <w:sz w:val="16"/>
          <w:szCs w:val="16"/>
        </w:rPr>
        <w:t>Pozn. Barevně jsou zvýrazněny země EU 27, řazeno podle 1. pol. roku 2023.</w:t>
      </w:r>
    </w:p>
    <w:p w14:paraId="49CE1229" w14:textId="77777777" w:rsidR="00E77BBF" w:rsidRDefault="00000000">
      <w:pPr>
        <w:contextualSpacing/>
        <w:rPr>
          <w:i/>
          <w:sz w:val="16"/>
          <w:szCs w:val="16"/>
        </w:rPr>
      </w:pPr>
      <w:r>
        <w:rPr>
          <w:i/>
          <w:sz w:val="16"/>
          <w:szCs w:val="16"/>
        </w:rPr>
        <w:t>Uvedené země zaujímaly v celkovém českém agrárním dovozu 96,3 %.</w:t>
      </w:r>
    </w:p>
    <w:p w14:paraId="019B7AE0" w14:textId="77777777" w:rsidR="00E77BBF" w:rsidRDefault="00000000">
      <w:pPr>
        <w:contextualSpacing/>
        <w:rPr>
          <w:szCs w:val="22"/>
        </w:rPr>
      </w:pPr>
      <w:r>
        <w:rPr>
          <w:i/>
          <w:sz w:val="16"/>
          <w:szCs w:val="16"/>
        </w:rPr>
        <w:t>Zdroj: ČSÚ – Databáze</w:t>
      </w:r>
      <w:r>
        <w:rPr>
          <w:szCs w:val="16"/>
        </w:rPr>
        <w:t xml:space="preserve"> </w:t>
      </w:r>
      <w:r>
        <w:rPr>
          <w:i/>
          <w:sz w:val="16"/>
          <w:szCs w:val="16"/>
        </w:rPr>
        <w:t>pohybu zboží přes hranice, srpen 2023</w:t>
      </w:r>
      <w:r>
        <w:rPr>
          <w:b/>
          <w:sz w:val="16"/>
          <w:szCs w:val="16"/>
        </w:rPr>
        <w:t xml:space="preserve"> </w:t>
      </w:r>
    </w:p>
    <w:p w14:paraId="44C59DE5" w14:textId="77777777" w:rsidR="00E77BBF" w:rsidRDefault="00E77BBF">
      <w:pPr>
        <w:rPr>
          <w:rFonts w:asciiTheme="minorHAnsi" w:hAnsiTheme="minorHAnsi"/>
        </w:rPr>
      </w:pPr>
    </w:p>
    <w:p w14:paraId="6C472EB6" w14:textId="77777777" w:rsidR="00E77BBF" w:rsidRDefault="00E77BBF">
      <w:pPr>
        <w:jc w:val="center"/>
        <w:rPr>
          <w:rFonts w:cstheme="minorBidi"/>
        </w:rPr>
      </w:pPr>
    </w:p>
    <w:p w14:paraId="01D7DD3A" w14:textId="77777777" w:rsidR="00E77BBF" w:rsidRDefault="00E77BBF">
      <w:pPr>
        <w:spacing w:before="240"/>
      </w:pPr>
    </w:p>
    <w:sectPr w:rsidR="00E77BBF">
      <w:headerReference w:type="even" r:id="rId33"/>
      <w:headerReference w:type="default" r:id="rId34"/>
      <w:footerReference w:type="default" r:id="rId35"/>
      <w:headerReference w:type="first" r:id="rId36"/>
      <w:pgSz w:w="11907" w:h="16840"/>
      <w:pgMar w:top="1418" w:right="1418" w:bottom="1418" w:left="1418" w:header="709" w:footer="709" w:gutter="0"/>
      <w:cols w:space="708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582F4" w14:textId="77777777" w:rsidR="00D326E3" w:rsidRDefault="00D326E3">
      <w:r>
        <w:separator/>
      </w:r>
    </w:p>
  </w:endnote>
  <w:endnote w:type="continuationSeparator" w:id="0">
    <w:p w14:paraId="28197B45" w14:textId="77777777" w:rsidR="00D326E3" w:rsidRDefault="00D32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2">
    <w:altName w:val="Arial"/>
    <w:charset w:val="38"/>
    <w:family w:val="auto"/>
    <w:pitch w:val="default"/>
    <w:sig w:usb0="00000005" w:usb1="00000000" w:usb2="00000000" w:usb3="00000000" w:csb0="00000002" w:csb1="00000000"/>
  </w:font>
  <w:font w:name="ArialMT">
    <w:altName w:val="Arial"/>
    <w:charset w:val="00"/>
    <w:family w:val="swiss"/>
    <w:pitch w:val="default"/>
    <w:sig w:usb0="00000003" w:usb1="00000000" w:usb2="00000000" w:usb3="00000000" w:csb0="00000001" w:csb1="00000000"/>
  </w:font>
  <w:font w:name="Arial-BoldMT2">
    <w:altName w:val="Arial"/>
    <w:charset w:val="38"/>
    <w:family w:val="auto"/>
    <w:pitch w:val="default"/>
    <w:sig w:usb0="00000005" w:usb1="00000000" w:usb2="00000000" w:usb3="00000000" w:csb0="00000002" w:csb1="00000000"/>
  </w:font>
  <w:font w:name="Arial-BoldMT">
    <w:altName w:val="Arial"/>
    <w:charset w:val="00"/>
    <w:family w:val="swiss"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9088274"/>
      <w:docPartObj>
        <w:docPartGallery w:val="Page Numbers (Bottom of Page)"/>
        <w:docPartUnique/>
      </w:docPartObj>
    </w:sdtPr>
    <w:sdtContent>
      <w:p w14:paraId="6035F967" w14:textId="77777777" w:rsidR="00E77BBF" w:rsidRDefault="0000000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7</w:t>
        </w:r>
        <w:r>
          <w:fldChar w:fldCharType="end"/>
        </w:r>
      </w:p>
    </w:sdtContent>
  </w:sdt>
  <w:p w14:paraId="11ADDA6F" w14:textId="77777777" w:rsidR="00E77BBF" w:rsidRDefault="00E77BB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7961659"/>
      <w:docPartObj>
        <w:docPartGallery w:val="Page Numbers (Bottom of Page)"/>
        <w:docPartUnique/>
      </w:docPartObj>
    </w:sdtPr>
    <w:sdtContent>
      <w:p w14:paraId="4C358353" w14:textId="77777777" w:rsidR="00E77BBF" w:rsidRDefault="0000000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8</w:t>
        </w:r>
        <w:r>
          <w:fldChar w:fldCharType="end"/>
        </w:r>
      </w:p>
    </w:sdtContent>
  </w:sdt>
  <w:p w14:paraId="3BFBD4EE" w14:textId="77777777" w:rsidR="00E77BBF" w:rsidRDefault="00E77BB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38830" w14:textId="304E0ACE" w:rsidR="00E77BBF" w:rsidRDefault="00000000">
    <w:pPr>
      <w:pStyle w:val="Zpat"/>
    </w:pPr>
    <w:r>
      <w:tab/>
    </w:r>
    <w:r>
      <w:fldChar w:fldCharType="begin"/>
    </w:r>
    <w:r>
      <w:instrText>PAGE   \* MERGEFORMAT</w:instrText>
    </w:r>
    <w:r>
      <w:fldChar w:fldCharType="separate"/>
    </w:r>
    <w:r>
      <w:t>19</w:t>
    </w:r>
    <w:r>
      <w:fldChar w:fldCharType="end"/>
    </w:r>
  </w:p>
  <w:p w14:paraId="782C439E" w14:textId="77777777" w:rsidR="00E77BBF" w:rsidRDefault="00E77BB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6860C" w14:textId="77777777" w:rsidR="00D326E3" w:rsidRDefault="00D326E3">
      <w:r>
        <w:separator/>
      </w:r>
    </w:p>
  </w:footnote>
  <w:footnote w:type="continuationSeparator" w:id="0">
    <w:p w14:paraId="158E99A5" w14:textId="77777777" w:rsidR="00D326E3" w:rsidRDefault="00D326E3">
      <w:r>
        <w:continuationSeparator/>
      </w:r>
    </w:p>
  </w:footnote>
  <w:footnote w:id="1">
    <w:p w14:paraId="7C013EA0" w14:textId="77777777" w:rsidR="00E77BBF" w:rsidRDefault="00000000">
      <w:pPr>
        <w:pStyle w:val="Textpoznpodarou"/>
        <w:ind w:firstLine="0"/>
      </w:pPr>
      <w:r>
        <w:rPr>
          <w:rStyle w:val="Znakapoznpodarou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rFonts w:ascii="ArialMT2" w:hAnsi="ArialMT2" w:cs="ArialMT2"/>
          <w:sz w:val="18"/>
          <w:szCs w:val="18"/>
          <w:lang w:eastAsia="ar-SA"/>
        </w:rPr>
        <w:t>Čína, Spojené arabské emiráty, Srbsko, USA, Libanon a Japonsko.</w:t>
      </w:r>
    </w:p>
  </w:footnote>
  <w:footnote w:id="2">
    <w:p w14:paraId="56CC6B0C" w14:textId="77777777" w:rsidR="00E77BBF" w:rsidRDefault="00000000">
      <w:pPr>
        <w:pStyle w:val="Textpoznpodarou"/>
        <w:tabs>
          <w:tab w:val="left" w:pos="142"/>
        </w:tabs>
        <w:ind w:firstLine="0"/>
        <w:rPr>
          <w:rStyle w:val="Znakapoznpodarou"/>
          <w:sz w:val="18"/>
          <w:szCs w:val="18"/>
        </w:rPr>
      </w:pPr>
      <w:r>
        <w:rPr>
          <w:rStyle w:val="Znakapoznpodarou"/>
          <w:sz w:val="18"/>
          <w:szCs w:val="18"/>
        </w:rPr>
        <w:footnoteRef/>
      </w:r>
      <w:r>
        <w:rPr>
          <w:rStyle w:val="Znakapoznpodarou"/>
          <w:sz w:val="18"/>
          <w:szCs w:val="18"/>
        </w:rPr>
        <w:tab/>
      </w:r>
      <w:r>
        <w:rPr>
          <w:sz w:val="18"/>
          <w:szCs w:val="18"/>
        </w:rPr>
        <w:t>Řazeno dle hodnoty vývozu ve finančním vyjádření, a to na základě 4-místných, ale i podrobnějších kódů celní nomenklatur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91ACF" w14:textId="77777777" w:rsidR="00E77BBF" w:rsidRDefault="00000000">
    <w:r>
      <w:pict w14:anchorId="4CFCF96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a36c7142-6d27-42c7-a967-b590c203d703" o:spid="_x0000_s1029" type="#_x0000_t136" style="position:absolute;left:0;text-align:left;margin-left:0;margin-top:0;width:0;height:0;rotation:315;z-index:251656192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61123" w14:textId="77777777" w:rsidR="00E77BBF" w:rsidRDefault="00000000">
    <w:r>
      <w:pict w14:anchorId="1FF81A7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7173ffcf-a952-489f-a198-8c3386f67cb2" o:spid="_x0000_s1028" type="#_x0000_t136" style="position:absolute;left:0;text-align:left;margin-left:0;margin-top:0;width:0;height:0;rotation:315;z-index:251657216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F2F96" w14:textId="77777777" w:rsidR="00E77BBF" w:rsidRDefault="00000000">
    <w:r>
      <w:pict w14:anchorId="0C1C165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34577ef1-4afc-4848-879a-6bdfbc2da41e" o:spid="_x0000_s1030" type="#_x0000_t136" style="position:absolute;left:0;text-align:left;margin-left:0;margin-top:0;width:0;height:0;rotation:315;z-index:251655168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D21E8" w14:textId="77777777" w:rsidR="00E77BBF" w:rsidRDefault="00000000">
    <w:r>
      <w:pict w14:anchorId="2C9273B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6adca96c-029c-4429-b830-f8cc09557fc0" o:spid="_x0000_s1026" type="#_x0000_t136" style="position:absolute;left:0;text-align:left;margin-left:0;margin-top:0;width:0;height:0;rotation:315;z-index:251659264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5BDA8" w14:textId="77777777" w:rsidR="00E77BBF" w:rsidRDefault="00000000">
    <w:r>
      <w:pict w14:anchorId="096DA7A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b604f900-68fe-4e7a-98d5-e8773e627570" o:spid="_x0000_s1025" type="#_x0000_t136" style="position:absolute;left:0;text-align:left;margin-left:0;margin-top:0;width:0;height:0;rotation:315;z-index:251660288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0684E" w14:textId="77777777" w:rsidR="00E77BBF" w:rsidRDefault="00000000">
    <w:r>
      <w:pict w14:anchorId="4EC523F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03230134-fcdc-44fd-ac72-f2914e0b2cef" o:spid="_x0000_s1027" type="#_x0000_t136" style="position:absolute;left:0;text-align:left;margin-left:0;margin-top:0;width:0;height:0;rotation:315;z-index:251658240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94F81"/>
    <w:multiLevelType w:val="multilevel"/>
    <w:tmpl w:val="9FBEA7D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1933703F"/>
    <w:multiLevelType w:val="multilevel"/>
    <w:tmpl w:val="CA50EC3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FA623"/>
    <w:multiLevelType w:val="multilevel"/>
    <w:tmpl w:val="7260612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" w15:restartNumberingAfterBreak="0">
    <w:nsid w:val="1C632F7B"/>
    <w:multiLevelType w:val="multilevel"/>
    <w:tmpl w:val="18C250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DD585B"/>
    <w:multiLevelType w:val="multilevel"/>
    <w:tmpl w:val="1076EC2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1AEACD"/>
    <w:multiLevelType w:val="multilevel"/>
    <w:tmpl w:val="9E34BE7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6" w15:restartNumberingAfterBreak="0">
    <w:nsid w:val="23D44384"/>
    <w:multiLevelType w:val="multilevel"/>
    <w:tmpl w:val="5088EBA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7" w15:restartNumberingAfterBreak="0">
    <w:nsid w:val="26208733"/>
    <w:multiLevelType w:val="multilevel"/>
    <w:tmpl w:val="62BE951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2872ACAB"/>
    <w:multiLevelType w:val="multilevel"/>
    <w:tmpl w:val="DCAC335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9" w15:restartNumberingAfterBreak="0">
    <w:nsid w:val="2B186991"/>
    <w:multiLevelType w:val="multilevel"/>
    <w:tmpl w:val="534051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43B4A0"/>
    <w:multiLevelType w:val="multilevel"/>
    <w:tmpl w:val="2B1A118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1" w15:restartNumberingAfterBreak="0">
    <w:nsid w:val="34F5780A"/>
    <w:multiLevelType w:val="multilevel"/>
    <w:tmpl w:val="FD044FC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2" w15:restartNumberingAfterBreak="0">
    <w:nsid w:val="38CFC389"/>
    <w:multiLevelType w:val="multilevel"/>
    <w:tmpl w:val="1B96BFE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3" w15:restartNumberingAfterBreak="0">
    <w:nsid w:val="476C8767"/>
    <w:multiLevelType w:val="multilevel"/>
    <w:tmpl w:val="B66A9B8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4" w15:restartNumberingAfterBreak="0">
    <w:nsid w:val="47CC29C6"/>
    <w:multiLevelType w:val="multilevel"/>
    <w:tmpl w:val="9E243296"/>
    <w:lvl w:ilvl="0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BB2885"/>
    <w:multiLevelType w:val="multilevel"/>
    <w:tmpl w:val="35B23E48"/>
    <w:lvl w:ilvl="0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DB3DD3"/>
    <w:multiLevelType w:val="multilevel"/>
    <w:tmpl w:val="3A624ED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7" w15:restartNumberingAfterBreak="0">
    <w:nsid w:val="586047AB"/>
    <w:multiLevelType w:val="multilevel"/>
    <w:tmpl w:val="8A42739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8" w15:restartNumberingAfterBreak="0">
    <w:nsid w:val="5A582832"/>
    <w:multiLevelType w:val="multilevel"/>
    <w:tmpl w:val="85BAC3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8EF2C9"/>
    <w:multiLevelType w:val="multilevel"/>
    <w:tmpl w:val="242E6C8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60F37353"/>
    <w:multiLevelType w:val="multilevel"/>
    <w:tmpl w:val="7E9E11A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1" w15:restartNumberingAfterBreak="0">
    <w:nsid w:val="649FA4F6"/>
    <w:multiLevelType w:val="multilevel"/>
    <w:tmpl w:val="F60CC35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2" w15:restartNumberingAfterBreak="0">
    <w:nsid w:val="65C04013"/>
    <w:multiLevelType w:val="multilevel"/>
    <w:tmpl w:val="7318D794"/>
    <w:lvl w:ilvl="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F3F98F"/>
    <w:multiLevelType w:val="multilevel"/>
    <w:tmpl w:val="F8FA3A8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4" w15:restartNumberingAfterBreak="0">
    <w:nsid w:val="72090A5E"/>
    <w:multiLevelType w:val="multilevel"/>
    <w:tmpl w:val="5C3CC4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34943930">
    <w:abstractNumId w:val="0"/>
  </w:num>
  <w:num w:numId="2" w16cid:durableId="642395176">
    <w:abstractNumId w:val="1"/>
  </w:num>
  <w:num w:numId="3" w16cid:durableId="1386295030">
    <w:abstractNumId w:val="2"/>
  </w:num>
  <w:num w:numId="4" w16cid:durableId="659966146">
    <w:abstractNumId w:val="3"/>
  </w:num>
  <w:num w:numId="5" w16cid:durableId="273557354">
    <w:abstractNumId w:val="4"/>
  </w:num>
  <w:num w:numId="6" w16cid:durableId="805657544">
    <w:abstractNumId w:val="5"/>
  </w:num>
  <w:num w:numId="7" w16cid:durableId="1432779361">
    <w:abstractNumId w:val="6"/>
  </w:num>
  <w:num w:numId="8" w16cid:durableId="65031174">
    <w:abstractNumId w:val="7"/>
  </w:num>
  <w:num w:numId="9" w16cid:durableId="2061129036">
    <w:abstractNumId w:val="8"/>
  </w:num>
  <w:num w:numId="10" w16cid:durableId="2081902808">
    <w:abstractNumId w:val="9"/>
  </w:num>
  <w:num w:numId="11" w16cid:durableId="2059893018">
    <w:abstractNumId w:val="10"/>
  </w:num>
  <w:num w:numId="12" w16cid:durableId="1897357167">
    <w:abstractNumId w:val="11"/>
  </w:num>
  <w:num w:numId="13" w16cid:durableId="1215120195">
    <w:abstractNumId w:val="12"/>
  </w:num>
  <w:num w:numId="14" w16cid:durableId="1404990527">
    <w:abstractNumId w:val="13"/>
  </w:num>
  <w:num w:numId="15" w16cid:durableId="40448509">
    <w:abstractNumId w:val="14"/>
  </w:num>
  <w:num w:numId="16" w16cid:durableId="1822844879">
    <w:abstractNumId w:val="15"/>
  </w:num>
  <w:num w:numId="17" w16cid:durableId="1450853024">
    <w:abstractNumId w:val="16"/>
  </w:num>
  <w:num w:numId="18" w16cid:durableId="2006086629">
    <w:abstractNumId w:val="17"/>
  </w:num>
  <w:num w:numId="19" w16cid:durableId="393967870">
    <w:abstractNumId w:val="18"/>
  </w:num>
  <w:num w:numId="20" w16cid:durableId="807211475">
    <w:abstractNumId w:val="19"/>
  </w:num>
  <w:num w:numId="21" w16cid:durableId="1949775888">
    <w:abstractNumId w:val="20"/>
  </w:num>
  <w:num w:numId="22" w16cid:durableId="1109617764">
    <w:abstractNumId w:val="21"/>
  </w:num>
  <w:num w:numId="23" w16cid:durableId="1759248808">
    <w:abstractNumId w:val="22"/>
  </w:num>
  <w:num w:numId="24" w16cid:durableId="1727870017">
    <w:abstractNumId w:val="23"/>
  </w:num>
  <w:num w:numId="25" w16cid:durableId="1664511191">
    <w:abstractNumId w:val="24"/>
  </w:num>
  <w:num w:numId="26" w16cid:durableId="795635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2334415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savePreviewPicture/>
  <w:hdrShapeDefaults>
    <o:shapedefaults v:ext="edit" spidmax="4053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ms_adresat" w:val="%%%nevyplněno%%%"/>
    <w:docVar w:name="dms_adresat_adresa" w:val="%%%nevyplněno%%%"/>
    <w:docVar w:name="dms_adresat_dat_narozeni" w:val="%%%nevyplněno%%%"/>
    <w:docVar w:name="dms_adresat_ic" w:val="%%%nevyplněno%%%"/>
    <w:docVar w:name="dms_adresat_jmeno" w:val="%%%nevyplněno%%%"/>
    <w:docVar w:name="dms_carovy_kod" w:val="mzedms026548466"/>
    <w:docVar w:name="dms_carovy_kod_cj" w:val="MZE-48622/2023-14151"/>
    <w:docVar w:name="dms_cj" w:val="MZE-48622/2023-14151"/>
    <w:docVar w:name="dms_cj_skn" w:val="%%%nevyplněno%%%"/>
    <w:docVar w:name="dms_datum" w:val="14. 8. 2023"/>
    <w:docVar w:name="dms_datum_textem" w:val="14. srpna 2023"/>
    <w:docVar w:name="dms_datum_vzniku" w:val="9. 8. 2023 9:38:50"/>
    <w:docVar w:name="dms_el_pecet" w:val=" "/>
    <w:docVar w:name="dms_el_podpis" w:val="%%%el_podpis%%%"/>
    <w:docVar w:name="dms_nadrizeny_reditel" w:val="Ing. Pavel Sekáč, Ph.D."/>
    <w:docVar w:name="dms_ObsahParam1" w:val="%%%nevyplněno%%%"/>
    <w:docVar w:name="dms_otisk_razitka" w:val="Zde bude případný otisk úředního razítka"/>
    <w:docVar w:name="dms_PNASpravce" w:val="%%%nevyplněno%%%"/>
    <w:docVar w:name="dms_podpisova_dolozka" w:val="Mgr. Marek Výborný_x000d__x000a_ministr zemědělství"/>
    <w:docVar w:name="dms_podpisova_dolozka_funkce" w:val="ministr zemědělství"/>
    <w:docVar w:name="dms_podpisova_dolozka_jmeno" w:val="Mgr. Marek Výborný"/>
    <w:docVar w:name="dms_PPASpravce" w:val="%%%nevyplněno%%%"/>
    <w:docVar w:name="dms_prijaty_cj" w:val="%%%nevyplněno%%%"/>
    <w:docVar w:name="dms_prijaty_ze_dne" w:val="%%%nevyplněno%%%"/>
    <w:docVar w:name="dms_prilohy" w:val="%%%nevyplněno%%%"/>
    <w:docVar w:name="dms_pripojene_dokumenty" w:val="%%%nevyplněno%%%"/>
    <w:docVar w:name="dms_spisova_znacka" w:val="3VO22613/2015-19123"/>
    <w:docVar w:name="dms_spravce_jmeno" w:val="Ing. Ondřej Misiaczek, Ph.D."/>
    <w:docVar w:name="dms_spravce_mail" w:val="Ondrej.Misiaczek@mze.cz"/>
    <w:docVar w:name="dms_spravce_telefon" w:val="221812327"/>
    <w:docVar w:name="dms_statni_symbol" w:val="statni_symbol"/>
    <w:docVar w:name="dms_SZSSpravce" w:val="%%%nevyplněno%%%"/>
    <w:docVar w:name="dms_text" w:val="%%%nevyplněno%%%"/>
    <w:docVar w:name="dms_utvar_adresa" w:val="Těšnov 65/17, Nové Město, 110 00 Praha 1"/>
    <w:docVar w:name="dms_utvar_cislo" w:val="1"/>
    <w:docVar w:name="dms_utvar_nazev" w:val="Ministr zemědělství"/>
    <w:docVar w:name="dms_utvar_nazev_adresa" w:val="1 - Ministr zemědělství_x000d__x000a_Těšnov 65/17_x000d__x000a_Nové Město_x000d__x000a_110 00 Praha 1"/>
    <w:docVar w:name="dms_utvar_nazev_do_dopisu" w:val="Ministr zemědělství"/>
    <w:docVar w:name="dms_vec" w:val="Informace pro ministra - Přehled výsledků agrárního zahraničního obchodu ČR za první pololetí r. 2023"/>
    <w:docVar w:name="dms_VNVSpravce" w:val="%%%nevyplněno%%%"/>
    <w:docVar w:name="dms_zpracoval_jmeno" w:val="Bc. Erika Křížová"/>
    <w:docVar w:name="dms_zpracoval_mail" w:val="Erika.Krizova@mze.cz"/>
    <w:docVar w:name="dms_zpracoval_telefon" w:val="221812737"/>
  </w:docVars>
  <w:rsids>
    <w:rsidRoot w:val="00E77BBF"/>
    <w:rsid w:val="007810C4"/>
    <w:rsid w:val="007A004B"/>
    <w:rsid w:val="00D326E3"/>
    <w:rsid w:val="00E77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53"/>
    <o:shapelayout v:ext="edit">
      <o:idmap v:ext="edit" data="2,3"/>
    </o:shapelayout>
  </w:shapeDefaults>
  <w:decimalSymbol w:val=","/>
  <w:listSeparator w:val=";"/>
  <w14:docId w14:val="411CF343"/>
  <w15:docId w15:val="{40734561-190E-47A2-8AAD-225D2E7D3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ar-S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jc w:val="both"/>
    </w:pPr>
    <w:rPr>
      <w:rFonts w:ascii="Arial" w:eastAsia="Arial" w:hAnsi="Arial" w:cs="Arial"/>
      <w:sz w:val="22"/>
      <w:szCs w:val="24"/>
      <w:lang w:eastAsia="en-US"/>
    </w:rPr>
  </w:style>
  <w:style w:type="paragraph" w:styleId="Nadpis1">
    <w:name w:val="heading 1"/>
    <w:basedOn w:val="Normln"/>
    <w:qFormat/>
    <w:pPr>
      <w:keepNext/>
      <w:ind w:firstLine="708"/>
      <w:outlineLvl w:val="0"/>
    </w:pPr>
  </w:style>
  <w:style w:type="paragraph" w:styleId="Nadpis2">
    <w:name w:val="heading 2"/>
    <w:basedOn w:val="Normln"/>
    <w:qFormat/>
    <w:pPr>
      <w:keepNext/>
      <w:outlineLvl w:val="1"/>
    </w:pPr>
    <w:rPr>
      <w:i/>
    </w:rPr>
  </w:style>
  <w:style w:type="paragraph" w:styleId="Nadpis3">
    <w:name w:val="heading 3"/>
    <w:basedOn w:val="Normln"/>
    <w:link w:val="Nadpis3Char"/>
    <w:uiPriority w:val="9"/>
    <w:qFormat/>
    <w:pPr>
      <w:keepNext/>
      <w:outlineLvl w:val="2"/>
    </w:pPr>
  </w:style>
  <w:style w:type="paragraph" w:styleId="Nadpis4">
    <w:name w:val="heading 4"/>
    <w:basedOn w:val="Normln"/>
    <w:qFormat/>
    <w:pPr>
      <w:keepNext/>
      <w:outlineLvl w:val="3"/>
    </w:pPr>
    <w:rPr>
      <w:u w:val="single"/>
    </w:rPr>
  </w:style>
  <w:style w:type="paragraph" w:styleId="Nadpis5">
    <w:name w:val="heading 5"/>
    <w:basedOn w:val="Normln"/>
    <w:qFormat/>
    <w:pPr>
      <w:keepNext/>
      <w:outlineLvl w:val="4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seznamu1">
    <w:name w:val="Bez seznamu1"/>
    <w:basedOn w:val="Standardnpsmoodstavce"/>
    <w:semiHidden/>
    <w:unhideWhenUsed/>
  </w:style>
  <w:style w:type="character" w:customStyle="1" w:styleId="Bezseznamu10">
    <w:name w:val="Bez seznamu1_0"/>
    <w:basedOn w:val="Standardnpsmoodstavce"/>
    <w:semiHidden/>
    <w:unhideWhenUsed/>
  </w:style>
  <w:style w:type="character" w:customStyle="1" w:styleId="Bezseznamu100">
    <w:name w:val="Bez seznamu1_0_0"/>
    <w:basedOn w:val="Standardnpsmoodstavce"/>
    <w:semiHidden/>
    <w:unhideWhenUsed/>
  </w:style>
  <w:style w:type="table" w:customStyle="1" w:styleId="NormalTable">
    <w:name w:val="Normal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basedOn w:val="Normal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List1">
    <w:name w:val="No List1"/>
    <w:semiHidden/>
    <w:rPr>
      <w:lang w:val="en-US" w:eastAsia="en-US"/>
    </w:rPr>
  </w:style>
  <w:style w:type="paragraph" w:customStyle="1" w:styleId="Adresanaoblku1">
    <w:name w:val="Adresa na obálku1"/>
    <w:basedOn w:val="Normln"/>
    <w:semiHidden/>
    <w:pPr>
      <w:framePr w:dropCap="none" w:lines="1" w:wrap="auto" w:vAnchor="text" w:hAnchor="page" w:xAlign="center"/>
      <w:ind w:left="2880"/>
    </w:pPr>
  </w:style>
  <w:style w:type="paragraph" w:styleId="Titulek">
    <w:name w:val="caption"/>
    <w:basedOn w:val="Normln"/>
    <w:qFormat/>
    <w:pPr>
      <w:framePr w:dropCap="none" w:lines="1" w:wrap="around" w:vAnchor="text" w:hAnchor="page" w:x="5388" w:y="-24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u w:val="single"/>
    </w:rPr>
  </w:style>
  <w:style w:type="paragraph" w:styleId="Nzev">
    <w:name w:val="Title"/>
    <w:basedOn w:val="Normln"/>
    <w:qFormat/>
    <w:pPr>
      <w:ind w:right="-1"/>
      <w:jc w:val="center"/>
    </w:pPr>
    <w:rPr>
      <w:b/>
      <w:spacing w:val="28"/>
      <w:sz w:val="32"/>
    </w:rPr>
  </w:style>
  <w:style w:type="paragraph" w:styleId="Textbubliny">
    <w:name w:val="Balloon Text"/>
    <w:basedOn w:val="Normln"/>
    <w:link w:val="TextbublinyChar"/>
    <w:uiPriority w:val="99"/>
    <w:semiHidden/>
    <w:rPr>
      <w:rFonts w:ascii="Tahoma" w:eastAsia="Tahoma" w:hAnsi="Tahoma" w:cs="Tahoma"/>
      <w:sz w:val="16"/>
      <w:szCs w:val="16"/>
    </w:rPr>
  </w:style>
  <w:style w:type="paragraph" w:styleId="Zhlav">
    <w:name w:val="header"/>
    <w:basedOn w:val="Normln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uiPriority w:val="99"/>
    <w:rPr>
      <w:sz w:val="26"/>
      <w:lang w:val="en-US" w:eastAsia="en-US"/>
    </w:rPr>
  </w:style>
  <w:style w:type="table" w:customStyle="1" w:styleId="NormalTable0">
    <w:name w:val="NormalTable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Grid_0"/>
    <w:basedOn w:val="NormalTabl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">
    <w:name w:val="NormalTable_1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">
    <w:name w:val="a"/>
    <w:basedOn w:val="NormalTabl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2">
    <w:name w:val="NormalTable_2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name w:val="a0"/>
    <w:basedOn w:val="NormalTabl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dpis3Char">
    <w:name w:val="Nadpis 3 Char"/>
    <w:basedOn w:val="Standardnpsmoodstavce"/>
    <w:link w:val="Nadpis3"/>
    <w:uiPriority w:val="9"/>
    <w:rPr>
      <w:rFonts w:ascii="Arial" w:eastAsia="Arial" w:hAnsi="Arial" w:cs="Arial"/>
      <w:sz w:val="22"/>
      <w:szCs w:val="24"/>
      <w:lang w:eastAsia="en-US"/>
    </w:rPr>
  </w:style>
  <w:style w:type="table" w:styleId="Mkatabulky">
    <w:name w:val="Table Grid"/>
    <w:basedOn w:val="Normlntabulka"/>
    <w:uiPriority w:val="3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Cs w:val="22"/>
    </w:rPr>
  </w:style>
  <w:style w:type="paragraph" w:styleId="Textpoznpodarou">
    <w:name w:val="footnote text"/>
    <w:basedOn w:val="Normln"/>
    <w:uiPriority w:val="99"/>
    <w:semiHidden/>
    <w:unhideWhenUsed/>
    <w:pPr>
      <w:ind w:firstLine="567"/>
    </w:pPr>
    <w:rPr>
      <w:rFonts w:eastAsia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uiPriority w:val="99"/>
    <w:semiHidden/>
    <w:rPr>
      <w:rFonts w:ascii="Arial" w:hAnsi="Arial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Pr>
      <w:vertAlign w:val="superscript"/>
    </w:rPr>
  </w:style>
  <w:style w:type="paragraph" w:customStyle="1" w:styleId="TabNadpis">
    <w:name w:val="TabNadpis"/>
    <w:basedOn w:val="Normln"/>
    <w:next w:val="Normln"/>
    <w:link w:val="TabNadpisChar"/>
    <w:pPr>
      <w:keepNext/>
      <w:spacing w:after="120"/>
      <w:ind w:left="1021" w:hanging="1021"/>
    </w:pPr>
    <w:rPr>
      <w:rFonts w:eastAsia="Times New Roman" w:cs="Times New Roman"/>
      <w:b/>
      <w:sz w:val="20"/>
      <w:szCs w:val="20"/>
      <w:lang w:eastAsia="cs-CZ"/>
    </w:rPr>
  </w:style>
  <w:style w:type="paragraph" w:customStyle="1" w:styleId="TabPoz">
    <w:name w:val="TabPoz"/>
    <w:basedOn w:val="TabNadpis"/>
    <w:link w:val="TabPozChar"/>
    <w:pPr>
      <w:spacing w:before="60" w:after="0"/>
      <w:ind w:left="284" w:hanging="284"/>
    </w:pPr>
    <w:rPr>
      <w:i/>
      <w:sz w:val="16"/>
    </w:rPr>
  </w:style>
  <w:style w:type="character" w:customStyle="1" w:styleId="TabNadpisChar">
    <w:name w:val="TabNadpis Char"/>
    <w:basedOn w:val="Standardnpsmoodstavce"/>
    <w:link w:val="TabNadpis"/>
    <w:rPr>
      <w:rFonts w:ascii="Arial" w:hAnsi="Arial"/>
      <w:b/>
      <w:lang w:eastAsia="cs-CZ"/>
    </w:rPr>
  </w:style>
  <w:style w:type="character" w:customStyle="1" w:styleId="TabPozChar">
    <w:name w:val="TabPoz Char"/>
    <w:basedOn w:val="Standardnpsmoodstavce"/>
    <w:link w:val="TabPoz"/>
    <w:rPr>
      <w:rFonts w:ascii="Arial" w:hAnsi="Arial"/>
      <w:b/>
      <w:i/>
      <w:sz w:val="16"/>
      <w:lang w:eastAsia="cs-CZ"/>
    </w:rPr>
  </w:style>
  <w:style w:type="paragraph" w:customStyle="1" w:styleId="Styl2">
    <w:name w:val="Styl2"/>
    <w:basedOn w:val="TabNadpis"/>
    <w:link w:val="Styl2Char"/>
    <w:qFormat/>
    <w:pPr>
      <w:ind w:left="709" w:hanging="709"/>
      <w:contextualSpacing/>
    </w:pPr>
  </w:style>
  <w:style w:type="character" w:customStyle="1" w:styleId="Styl2Char">
    <w:name w:val="Styl2 Char"/>
    <w:basedOn w:val="Standardnpsmoodstavce"/>
    <w:link w:val="Styl2"/>
    <w:rPr>
      <w:rFonts w:ascii="Arial" w:hAnsi="Arial"/>
      <w:b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eastAsia="Tahoma" w:hAnsi="Tahoma" w:cs="Tahoma"/>
      <w:sz w:val="16"/>
      <w:szCs w:val="16"/>
      <w:lang w:eastAsia="en-US"/>
    </w:rPr>
  </w:style>
  <w:style w:type="character" w:customStyle="1" w:styleId="ZhlavChar">
    <w:name w:val="Záhlaví Char"/>
    <w:basedOn w:val="Standardnpsmoodstavce"/>
    <w:uiPriority w:val="99"/>
    <w:rPr>
      <w:rFonts w:ascii="Arial" w:eastAsia="Arial" w:hAnsi="Arial" w:cs="Arial"/>
      <w:sz w:val="22"/>
      <w:szCs w:val="24"/>
      <w:lang w:eastAsia="en-US"/>
    </w:rPr>
  </w:style>
  <w:style w:type="paragraph" w:customStyle="1" w:styleId="UZEI-logo">
    <w:name w:val="UZEI-logo"/>
    <w:basedOn w:val="Normln"/>
    <w:next w:val="Normln"/>
    <w:pPr>
      <w:keepNext/>
      <w:spacing w:before="120"/>
      <w:jc w:val="center"/>
    </w:pPr>
    <w:rPr>
      <w:rFonts w:eastAsia="Times New Roman" w:cs="Times New Roman"/>
      <w:b/>
      <w:caps/>
      <w:kern w:val="28"/>
      <w:sz w:val="20"/>
      <w:lang w:eastAsia="cs-CZ"/>
    </w:rPr>
  </w:style>
  <w:style w:type="paragraph" w:customStyle="1" w:styleId="T-nzevvstupu">
    <w:name w:val="TÚ - název výstupu"/>
    <w:basedOn w:val="Normln"/>
    <w:next w:val="T-sloanzev"/>
    <w:pPr>
      <w:pBdr>
        <w:bottom w:val="single" w:sz="4" w:space="1" w:color="548DD4"/>
      </w:pBdr>
      <w:spacing w:before="2160"/>
      <w:jc w:val="center"/>
    </w:pPr>
    <w:rPr>
      <w:rFonts w:eastAsia="Times New Roman" w:cs="Times New Roman"/>
      <w:sz w:val="56"/>
      <w:szCs w:val="56"/>
      <w:lang w:eastAsia="cs-CZ"/>
    </w:rPr>
  </w:style>
  <w:style w:type="paragraph" w:customStyle="1" w:styleId="T-sloanzev">
    <w:name w:val="TÚ - číslo a název"/>
    <w:basedOn w:val="Normln"/>
    <w:next w:val="T-slovstupu"/>
    <w:pPr>
      <w:jc w:val="left"/>
    </w:pPr>
    <w:rPr>
      <w:rFonts w:eastAsia="Times New Roman" w:cs="Times New Roman"/>
      <w:sz w:val="20"/>
      <w:lang w:eastAsia="cs-CZ"/>
    </w:rPr>
  </w:style>
  <w:style w:type="paragraph" w:customStyle="1" w:styleId="T-slovstupu">
    <w:name w:val="TÚ - číslo výstupu"/>
    <w:basedOn w:val="T-sloanzev"/>
    <w:next w:val="T-odpovdneitel"/>
    <w:pPr>
      <w:spacing w:before="240"/>
      <w:jc w:val="center"/>
    </w:pPr>
  </w:style>
  <w:style w:type="paragraph" w:customStyle="1" w:styleId="T-odpovdneitel">
    <w:name w:val="TÚ - odpovědný řešitel"/>
    <w:basedOn w:val="T-sloanzev"/>
    <w:next w:val="T-spolueitel1"/>
    <w:pPr>
      <w:spacing w:before="1800"/>
      <w:ind w:left="2268" w:hanging="2268"/>
    </w:pPr>
  </w:style>
  <w:style w:type="paragraph" w:customStyle="1" w:styleId="T-spolueitel1">
    <w:name w:val="TÚ - spoluřešitel1"/>
    <w:basedOn w:val="T-sloanzev"/>
    <w:qFormat/>
    <w:pPr>
      <w:spacing w:before="240"/>
      <w:ind w:left="2268" w:hanging="226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image" Target="media/image10.png"/><Relationship Id="rId26" Type="http://schemas.openxmlformats.org/officeDocument/2006/relationships/image" Target="media/image13.emf"/><Relationship Id="rId21" Type="http://schemas.openxmlformats.org/officeDocument/2006/relationships/header" Target="header2.xml"/><Relationship Id="rId34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png"/><Relationship Id="rId25" Type="http://schemas.openxmlformats.org/officeDocument/2006/relationships/image" Target="media/image12.emf"/><Relationship Id="rId33" Type="http://schemas.openxmlformats.org/officeDocument/2006/relationships/header" Target="header4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29" Type="http://schemas.openxmlformats.org/officeDocument/2006/relationships/image" Target="media/image16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footer" Target="footer2.xml"/><Relationship Id="rId32" Type="http://schemas.openxmlformats.org/officeDocument/2006/relationships/image" Target="media/image19.emf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3.xml"/><Relationship Id="rId28" Type="http://schemas.openxmlformats.org/officeDocument/2006/relationships/image" Target="media/image15.emf"/><Relationship Id="rId36" Type="http://schemas.openxmlformats.org/officeDocument/2006/relationships/header" Target="header6.xml"/><Relationship Id="rId10" Type="http://schemas.openxmlformats.org/officeDocument/2006/relationships/image" Target="media/image2.emf"/><Relationship Id="rId19" Type="http://schemas.openxmlformats.org/officeDocument/2006/relationships/image" Target="media/image11.png"/><Relationship Id="rId31" Type="http://schemas.openxmlformats.org/officeDocument/2006/relationships/image" Target="media/image18.emf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6.png"/><Relationship Id="rId22" Type="http://schemas.openxmlformats.org/officeDocument/2006/relationships/footer" Target="footer1.xml"/><Relationship Id="rId27" Type="http://schemas.openxmlformats.org/officeDocument/2006/relationships/image" Target="media/image14.emf"/><Relationship Id="rId30" Type="http://schemas.openxmlformats.org/officeDocument/2006/relationships/image" Target="media/image17.emf"/><Relationship Id="rId35" Type="http://schemas.openxmlformats.org/officeDocument/2006/relationships/footer" Target="footer3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https://uzei-my.sharepoint.com/personal/menzlova_josefina_uzei_cz/Documents/Dokumenty/AZO_2023/KRATKY%20VYSTUP_srpen_2023/AZO_srpen_2023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6245951268336956E-2"/>
          <c:y val="0.11790278888935675"/>
          <c:w val="0.89427031151369463"/>
          <c:h val="0.68636529220782361"/>
        </c:manualLayout>
      </c:layout>
      <c:lineChart>
        <c:grouping val="standard"/>
        <c:varyColors val="0"/>
        <c:ser>
          <c:idx val="0"/>
          <c:order val="0"/>
          <c:tx>
            <c:strRef>
              <c:f>Sheet1!$L$2</c:f>
              <c:strCache>
                <c:ptCount val="1"/>
                <c:pt idx="0">
                  <c:v>Celkem</c:v>
                </c:pt>
              </c:strCache>
            </c:strRef>
          </c:tx>
          <c:cat>
            <c:strRef>
              <c:f>'Sheet1'!$A$7:$A$28</c:f>
              <c:strCache>
                <c:ptCount val="22"/>
                <c:pt idx="0">
                  <c:v>1/2018</c:v>
                </c:pt>
                <c:pt idx="1">
                  <c:v>2/2018</c:v>
                </c:pt>
                <c:pt idx="2">
                  <c:v>3/2018</c:v>
                </c:pt>
                <c:pt idx="3">
                  <c:v>4/2018</c:v>
                </c:pt>
                <c:pt idx="4">
                  <c:v>1/2019</c:v>
                </c:pt>
                <c:pt idx="5">
                  <c:v>2/2019</c:v>
                </c:pt>
                <c:pt idx="6">
                  <c:v>3/2019</c:v>
                </c:pt>
                <c:pt idx="7">
                  <c:v>4/2019</c:v>
                </c:pt>
                <c:pt idx="8">
                  <c:v>1/2020</c:v>
                </c:pt>
                <c:pt idx="9">
                  <c:v>2/2020</c:v>
                </c:pt>
                <c:pt idx="10">
                  <c:v>3/2020</c:v>
                </c:pt>
                <c:pt idx="11">
                  <c:v>4/2020</c:v>
                </c:pt>
                <c:pt idx="12">
                  <c:v>1/2021</c:v>
                </c:pt>
                <c:pt idx="13">
                  <c:v>2/2021</c:v>
                </c:pt>
                <c:pt idx="14">
                  <c:v>3/2021</c:v>
                </c:pt>
                <c:pt idx="15">
                  <c:v>4/2021</c:v>
                </c:pt>
                <c:pt idx="16">
                  <c:v>1/2022</c:v>
                </c:pt>
                <c:pt idx="17">
                  <c:v>2/2022</c:v>
                </c:pt>
                <c:pt idx="18">
                  <c:v>3/2022</c:v>
                </c:pt>
                <c:pt idx="19">
                  <c:v>4/2022</c:v>
                </c:pt>
                <c:pt idx="20">
                  <c:v>1/2023</c:v>
                </c:pt>
                <c:pt idx="21">
                  <c:v>2/2023</c:v>
                </c:pt>
              </c:strCache>
            </c:strRef>
          </c:cat>
          <c:val>
            <c:numRef>
              <c:f>'Sheet1'!$L$7:$L$28</c:f>
              <c:numCache>
                <c:formatCode>#\ ##0.0</c:formatCode>
                <c:ptCount val="22"/>
                <c:pt idx="0">
                  <c:v>-11.233027999999999</c:v>
                </c:pt>
                <c:pt idx="1">
                  <c:v>-10.100832</c:v>
                </c:pt>
                <c:pt idx="2">
                  <c:v>-8.8832459999999998</c:v>
                </c:pt>
                <c:pt idx="3">
                  <c:v>-11.449342</c:v>
                </c:pt>
                <c:pt idx="4">
                  <c:v>-12.391762</c:v>
                </c:pt>
                <c:pt idx="5">
                  <c:v>-11.928755000000001</c:v>
                </c:pt>
                <c:pt idx="6">
                  <c:v>-10.093659000000001</c:v>
                </c:pt>
                <c:pt idx="7">
                  <c:v>-13.035914</c:v>
                </c:pt>
                <c:pt idx="8">
                  <c:v>-10.947359000000001</c:v>
                </c:pt>
                <c:pt idx="9">
                  <c:v>-9.0732490000000006</c:v>
                </c:pt>
                <c:pt idx="10">
                  <c:v>-9.1684099999999908</c:v>
                </c:pt>
                <c:pt idx="11">
                  <c:v>-7.2278339999999899</c:v>
                </c:pt>
                <c:pt idx="12">
                  <c:v>-6.9320649999999997</c:v>
                </c:pt>
                <c:pt idx="13">
                  <c:v>-11.552419</c:v>
                </c:pt>
                <c:pt idx="14">
                  <c:v>-13.295102</c:v>
                </c:pt>
                <c:pt idx="15">
                  <c:v>-11.786523000000001</c:v>
                </c:pt>
                <c:pt idx="16">
                  <c:v>-9.4688580000000009</c:v>
                </c:pt>
                <c:pt idx="17">
                  <c:v>-12.847576999999999</c:v>
                </c:pt>
                <c:pt idx="18">
                  <c:v>-11.435734</c:v>
                </c:pt>
                <c:pt idx="19">
                  <c:v>-13.004708000000001</c:v>
                </c:pt>
                <c:pt idx="20">
                  <c:v>-11.319993999999999</c:v>
                </c:pt>
                <c:pt idx="21">
                  <c:v>-7.50389299999998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F1A-4014-858F-AE98EE3C173E}"/>
            </c:ext>
          </c:extLst>
        </c:ser>
        <c:ser>
          <c:idx val="1"/>
          <c:order val="1"/>
          <c:tx>
            <c:strRef>
              <c:f>Sheet1!$M$2</c:f>
              <c:strCache>
                <c:ptCount val="1"/>
                <c:pt idx="0">
                  <c:v>s EU 27</c:v>
                </c:pt>
              </c:strCache>
            </c:strRef>
          </c:tx>
          <c:cat>
            <c:strRef>
              <c:f>'Sheet1'!$A$7:$A$28</c:f>
              <c:strCache>
                <c:ptCount val="22"/>
                <c:pt idx="0">
                  <c:v>1/2018</c:v>
                </c:pt>
                <c:pt idx="1">
                  <c:v>2/2018</c:v>
                </c:pt>
                <c:pt idx="2">
                  <c:v>3/2018</c:v>
                </c:pt>
                <c:pt idx="3">
                  <c:v>4/2018</c:v>
                </c:pt>
                <c:pt idx="4">
                  <c:v>1/2019</c:v>
                </c:pt>
                <c:pt idx="5">
                  <c:v>2/2019</c:v>
                </c:pt>
                <c:pt idx="6">
                  <c:v>3/2019</c:v>
                </c:pt>
                <c:pt idx="7">
                  <c:v>4/2019</c:v>
                </c:pt>
                <c:pt idx="8">
                  <c:v>1/2020</c:v>
                </c:pt>
                <c:pt idx="9">
                  <c:v>2/2020</c:v>
                </c:pt>
                <c:pt idx="10">
                  <c:v>3/2020</c:v>
                </c:pt>
                <c:pt idx="11">
                  <c:v>4/2020</c:v>
                </c:pt>
                <c:pt idx="12">
                  <c:v>1/2021</c:v>
                </c:pt>
                <c:pt idx="13">
                  <c:v>2/2021</c:v>
                </c:pt>
                <c:pt idx="14">
                  <c:v>3/2021</c:v>
                </c:pt>
                <c:pt idx="15">
                  <c:v>4/2021</c:v>
                </c:pt>
                <c:pt idx="16">
                  <c:v>1/2022</c:v>
                </c:pt>
                <c:pt idx="17">
                  <c:v>2/2022</c:v>
                </c:pt>
                <c:pt idx="18">
                  <c:v>3/2022</c:v>
                </c:pt>
                <c:pt idx="19">
                  <c:v>4/2022</c:v>
                </c:pt>
                <c:pt idx="20">
                  <c:v>1/2023</c:v>
                </c:pt>
                <c:pt idx="21">
                  <c:v>2/2023</c:v>
                </c:pt>
              </c:strCache>
            </c:strRef>
          </c:cat>
          <c:val>
            <c:numRef>
              <c:f>'Sheet1'!$M$7:$M$28</c:f>
              <c:numCache>
                <c:formatCode>#\ ##0.0</c:formatCode>
                <c:ptCount val="22"/>
                <c:pt idx="0">
                  <c:v>-6.7964510000000002</c:v>
                </c:pt>
                <c:pt idx="1">
                  <c:v>-6.1662810000000103</c:v>
                </c:pt>
                <c:pt idx="2">
                  <c:v>-5.3623099999999999</c:v>
                </c:pt>
                <c:pt idx="3">
                  <c:v>-7.0958519999999998</c:v>
                </c:pt>
                <c:pt idx="4">
                  <c:v>-8.1930680000000002</c:v>
                </c:pt>
                <c:pt idx="5">
                  <c:v>-7.9034940000000002</c:v>
                </c:pt>
                <c:pt idx="6">
                  <c:v>-6.5471290000000097</c:v>
                </c:pt>
                <c:pt idx="7">
                  <c:v>-8.5958500000000004</c:v>
                </c:pt>
                <c:pt idx="8">
                  <c:v>-5.7365000000000004</c:v>
                </c:pt>
                <c:pt idx="9">
                  <c:v>-4.5800539999999996</c:v>
                </c:pt>
                <c:pt idx="10">
                  <c:v>-4.7764350000000002</c:v>
                </c:pt>
                <c:pt idx="11">
                  <c:v>-2.8183400000000001</c:v>
                </c:pt>
                <c:pt idx="12">
                  <c:v>-2.4253070000000001</c:v>
                </c:pt>
                <c:pt idx="13">
                  <c:v>-7.1043440000000002</c:v>
                </c:pt>
                <c:pt idx="14">
                  <c:v>-7.978904</c:v>
                </c:pt>
                <c:pt idx="15">
                  <c:v>-5.5755929999999996</c:v>
                </c:pt>
                <c:pt idx="16">
                  <c:v>-2.704793</c:v>
                </c:pt>
                <c:pt idx="17">
                  <c:v>-6.294327</c:v>
                </c:pt>
                <c:pt idx="18">
                  <c:v>-4.4701679999999904</c:v>
                </c:pt>
                <c:pt idx="19">
                  <c:v>-3.9207750000000101</c:v>
                </c:pt>
                <c:pt idx="20">
                  <c:v>-3.458939</c:v>
                </c:pt>
                <c:pt idx="21">
                  <c:v>-0.233029999999998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F1A-4014-858F-AE98EE3C173E}"/>
            </c:ext>
          </c:extLst>
        </c:ser>
        <c:ser>
          <c:idx val="2"/>
          <c:order val="2"/>
          <c:tx>
            <c:strRef>
              <c:f>Sheet1!$N$2</c:f>
              <c:strCache>
                <c:ptCount val="1"/>
                <c:pt idx="0">
                  <c:v>s TZ</c:v>
                </c:pt>
              </c:strCache>
            </c:strRef>
          </c:tx>
          <c:cat>
            <c:strRef>
              <c:f>'Sheet1'!$A$7:$A$28</c:f>
              <c:strCache>
                <c:ptCount val="22"/>
                <c:pt idx="0">
                  <c:v>1/2018</c:v>
                </c:pt>
                <c:pt idx="1">
                  <c:v>2/2018</c:v>
                </c:pt>
                <c:pt idx="2">
                  <c:v>3/2018</c:v>
                </c:pt>
                <c:pt idx="3">
                  <c:v>4/2018</c:v>
                </c:pt>
                <c:pt idx="4">
                  <c:v>1/2019</c:v>
                </c:pt>
                <c:pt idx="5">
                  <c:v>2/2019</c:v>
                </c:pt>
                <c:pt idx="6">
                  <c:v>3/2019</c:v>
                </c:pt>
                <c:pt idx="7">
                  <c:v>4/2019</c:v>
                </c:pt>
                <c:pt idx="8">
                  <c:v>1/2020</c:v>
                </c:pt>
                <c:pt idx="9">
                  <c:v>2/2020</c:v>
                </c:pt>
                <c:pt idx="10">
                  <c:v>3/2020</c:v>
                </c:pt>
                <c:pt idx="11">
                  <c:v>4/2020</c:v>
                </c:pt>
                <c:pt idx="12">
                  <c:v>1/2021</c:v>
                </c:pt>
                <c:pt idx="13">
                  <c:v>2/2021</c:v>
                </c:pt>
                <c:pt idx="14">
                  <c:v>3/2021</c:v>
                </c:pt>
                <c:pt idx="15">
                  <c:v>4/2021</c:v>
                </c:pt>
                <c:pt idx="16">
                  <c:v>1/2022</c:v>
                </c:pt>
                <c:pt idx="17">
                  <c:v>2/2022</c:v>
                </c:pt>
                <c:pt idx="18">
                  <c:v>3/2022</c:v>
                </c:pt>
                <c:pt idx="19">
                  <c:v>4/2022</c:v>
                </c:pt>
                <c:pt idx="20">
                  <c:v>1/2023</c:v>
                </c:pt>
                <c:pt idx="21">
                  <c:v>2/2023</c:v>
                </c:pt>
              </c:strCache>
            </c:strRef>
          </c:cat>
          <c:val>
            <c:numRef>
              <c:f>'Sheet1'!$N$7:$N$28</c:f>
              <c:numCache>
                <c:formatCode>#\ ##0.0</c:formatCode>
                <c:ptCount val="22"/>
                <c:pt idx="0">
                  <c:v>-4.2604660000000001</c:v>
                </c:pt>
                <c:pt idx="1">
                  <c:v>-3.7656429999999999</c:v>
                </c:pt>
                <c:pt idx="2">
                  <c:v>-3.3822109999999999</c:v>
                </c:pt>
                <c:pt idx="3">
                  <c:v>-4.2363369999999998</c:v>
                </c:pt>
                <c:pt idx="4">
                  <c:v>-4.0526470000000003</c:v>
                </c:pt>
                <c:pt idx="5">
                  <c:v>-3.8823840000000001</c:v>
                </c:pt>
                <c:pt idx="6">
                  <c:v>-3.4372050000000001</c:v>
                </c:pt>
                <c:pt idx="7">
                  <c:v>-4.328443</c:v>
                </c:pt>
                <c:pt idx="8">
                  <c:v>-5.1172959999999996</c:v>
                </c:pt>
                <c:pt idx="9">
                  <c:v>-4.3988870000000002</c:v>
                </c:pt>
                <c:pt idx="10">
                  <c:v>-4.2719820000000004</c:v>
                </c:pt>
                <c:pt idx="11">
                  <c:v>-4.2247810000000001</c:v>
                </c:pt>
                <c:pt idx="12">
                  <c:v>-4.4016450000000003</c:v>
                </c:pt>
                <c:pt idx="13">
                  <c:v>-4.3365359999999997</c:v>
                </c:pt>
                <c:pt idx="14">
                  <c:v>-5.2229080000000003</c:v>
                </c:pt>
                <c:pt idx="15">
                  <c:v>-6.085223</c:v>
                </c:pt>
                <c:pt idx="16">
                  <c:v>-6.5910010000000003</c:v>
                </c:pt>
                <c:pt idx="17">
                  <c:v>-6.3271410000000001</c:v>
                </c:pt>
                <c:pt idx="18">
                  <c:v>-6.735792</c:v>
                </c:pt>
                <c:pt idx="19">
                  <c:v>-8.7566279999999992</c:v>
                </c:pt>
                <c:pt idx="20">
                  <c:v>-7.5776510000000004</c:v>
                </c:pt>
                <c:pt idx="21">
                  <c:v>-6.99787499999999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F1A-4014-858F-AE98EE3C173E}"/>
            </c:ext>
          </c:extLst>
        </c:ser>
        <c:ser>
          <c:idx val="3"/>
          <c:order val="3"/>
          <c:tx>
            <c:strRef>
              <c:f>Sheet1!$O$2</c:f>
              <c:strCache>
                <c:ptCount val="1"/>
                <c:pt idx="0">
                  <c:v>s  EU 14</c:v>
                </c:pt>
              </c:strCache>
            </c:strRef>
          </c:tx>
          <c:marker>
            <c:symbol val="circle"/>
            <c:size val="7"/>
            <c:spPr>
              <a:solidFill>
                <a:srgbClr val="000000"/>
              </a:solidFill>
            </c:spPr>
          </c:marker>
          <c:cat>
            <c:strRef>
              <c:f>'Sheet1'!$A$7:$A$28</c:f>
              <c:strCache>
                <c:ptCount val="22"/>
                <c:pt idx="0">
                  <c:v>1/2018</c:v>
                </c:pt>
                <c:pt idx="1">
                  <c:v>2/2018</c:v>
                </c:pt>
                <c:pt idx="2">
                  <c:v>3/2018</c:v>
                </c:pt>
                <c:pt idx="3">
                  <c:v>4/2018</c:v>
                </c:pt>
                <c:pt idx="4">
                  <c:v>1/2019</c:v>
                </c:pt>
                <c:pt idx="5">
                  <c:v>2/2019</c:v>
                </c:pt>
                <c:pt idx="6">
                  <c:v>3/2019</c:v>
                </c:pt>
                <c:pt idx="7">
                  <c:v>4/2019</c:v>
                </c:pt>
                <c:pt idx="8">
                  <c:v>1/2020</c:v>
                </c:pt>
                <c:pt idx="9">
                  <c:v>2/2020</c:v>
                </c:pt>
                <c:pt idx="10">
                  <c:v>3/2020</c:v>
                </c:pt>
                <c:pt idx="11">
                  <c:v>4/2020</c:v>
                </c:pt>
                <c:pt idx="12">
                  <c:v>1/2021</c:v>
                </c:pt>
                <c:pt idx="13">
                  <c:v>2/2021</c:v>
                </c:pt>
                <c:pt idx="14">
                  <c:v>3/2021</c:v>
                </c:pt>
                <c:pt idx="15">
                  <c:v>4/2021</c:v>
                </c:pt>
                <c:pt idx="16">
                  <c:v>1/2022</c:v>
                </c:pt>
                <c:pt idx="17">
                  <c:v>2/2022</c:v>
                </c:pt>
                <c:pt idx="18">
                  <c:v>3/2022</c:v>
                </c:pt>
                <c:pt idx="19">
                  <c:v>4/2022</c:v>
                </c:pt>
                <c:pt idx="20">
                  <c:v>1/2023</c:v>
                </c:pt>
                <c:pt idx="21">
                  <c:v>2/2023</c:v>
                </c:pt>
              </c:strCache>
            </c:strRef>
          </c:cat>
          <c:val>
            <c:numRef>
              <c:f>'Sheet1'!$O$7:$O$28</c:f>
              <c:numCache>
                <c:formatCode>#\ ##0.0</c:formatCode>
                <c:ptCount val="22"/>
                <c:pt idx="0">
                  <c:v>-10.434713</c:v>
                </c:pt>
                <c:pt idx="1">
                  <c:v>-9.6357569999999999</c:v>
                </c:pt>
                <c:pt idx="2">
                  <c:v>-6.6902949999999999</c:v>
                </c:pt>
                <c:pt idx="3">
                  <c:v>-9.1637360000000001</c:v>
                </c:pt>
                <c:pt idx="4">
                  <c:v>-10.564019</c:v>
                </c:pt>
                <c:pt idx="5">
                  <c:v>-11.2605</c:v>
                </c:pt>
                <c:pt idx="6">
                  <c:v>-7.5054100000000004</c:v>
                </c:pt>
                <c:pt idx="7">
                  <c:v>-10.625577</c:v>
                </c:pt>
                <c:pt idx="8">
                  <c:v>-9.5459949999999996</c:v>
                </c:pt>
                <c:pt idx="9">
                  <c:v>-7.86754</c:v>
                </c:pt>
                <c:pt idx="10">
                  <c:v>-6.88286</c:v>
                </c:pt>
                <c:pt idx="11">
                  <c:v>-6.2943220000000002</c:v>
                </c:pt>
                <c:pt idx="12">
                  <c:v>-6.8639799999999997</c:v>
                </c:pt>
                <c:pt idx="13">
                  <c:v>-10.711107</c:v>
                </c:pt>
                <c:pt idx="14">
                  <c:v>-9.5459460000000007</c:v>
                </c:pt>
                <c:pt idx="15">
                  <c:v>-7.3728379999999998</c:v>
                </c:pt>
                <c:pt idx="16">
                  <c:v>-6.7116220000000002</c:v>
                </c:pt>
                <c:pt idx="17">
                  <c:v>-9.1957199999999997</c:v>
                </c:pt>
                <c:pt idx="18">
                  <c:v>-7.8200849999999997</c:v>
                </c:pt>
                <c:pt idx="19">
                  <c:v>-7.7542020000000003</c:v>
                </c:pt>
                <c:pt idx="20">
                  <c:v>-6.5245539999999904</c:v>
                </c:pt>
                <c:pt idx="21">
                  <c:v>-4.58467300000000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7F1A-4014-858F-AE98EE3C173E}"/>
            </c:ext>
          </c:extLst>
        </c:ser>
        <c:ser>
          <c:idx val="4"/>
          <c:order val="4"/>
          <c:tx>
            <c:strRef>
              <c:f>Sheet1!$P$2</c:f>
              <c:strCache>
                <c:ptCount val="1"/>
                <c:pt idx="0">
                  <c:v>s EU 13</c:v>
                </c:pt>
              </c:strCache>
            </c:strRef>
          </c:tx>
          <c:marker>
            <c:symbol val="triangle"/>
            <c:size val="7"/>
            <c:spPr>
              <a:solidFill>
                <a:srgbClr val="000000"/>
              </a:solidFill>
            </c:spPr>
          </c:marker>
          <c:cat>
            <c:strRef>
              <c:f>'Sheet1'!$A$7:$A$28</c:f>
              <c:strCache>
                <c:ptCount val="22"/>
                <c:pt idx="0">
                  <c:v>1/2018</c:v>
                </c:pt>
                <c:pt idx="1">
                  <c:v>2/2018</c:v>
                </c:pt>
                <c:pt idx="2">
                  <c:v>3/2018</c:v>
                </c:pt>
                <c:pt idx="3">
                  <c:v>4/2018</c:v>
                </c:pt>
                <c:pt idx="4">
                  <c:v>1/2019</c:v>
                </c:pt>
                <c:pt idx="5">
                  <c:v>2/2019</c:v>
                </c:pt>
                <c:pt idx="6">
                  <c:v>3/2019</c:v>
                </c:pt>
                <c:pt idx="7">
                  <c:v>4/2019</c:v>
                </c:pt>
                <c:pt idx="8">
                  <c:v>1/2020</c:v>
                </c:pt>
                <c:pt idx="9">
                  <c:v>2/2020</c:v>
                </c:pt>
                <c:pt idx="10">
                  <c:v>3/2020</c:v>
                </c:pt>
                <c:pt idx="11">
                  <c:v>4/2020</c:v>
                </c:pt>
                <c:pt idx="12">
                  <c:v>1/2021</c:v>
                </c:pt>
                <c:pt idx="13">
                  <c:v>2/2021</c:v>
                </c:pt>
                <c:pt idx="14">
                  <c:v>3/2021</c:v>
                </c:pt>
                <c:pt idx="15">
                  <c:v>4/2021</c:v>
                </c:pt>
                <c:pt idx="16">
                  <c:v>1/2022</c:v>
                </c:pt>
                <c:pt idx="17">
                  <c:v>2/2022</c:v>
                </c:pt>
                <c:pt idx="18">
                  <c:v>3/2022</c:v>
                </c:pt>
                <c:pt idx="19">
                  <c:v>4/2022</c:v>
                </c:pt>
                <c:pt idx="20">
                  <c:v>1/2023</c:v>
                </c:pt>
                <c:pt idx="21">
                  <c:v>2/2023</c:v>
                </c:pt>
              </c:strCache>
            </c:strRef>
          </c:cat>
          <c:val>
            <c:numRef>
              <c:f>'Sheet1'!$P$7:$P$28</c:f>
              <c:numCache>
                <c:formatCode>#\ ##0.0</c:formatCode>
                <c:ptCount val="22"/>
                <c:pt idx="0">
                  <c:v>3.6382619999999899</c:v>
                </c:pt>
                <c:pt idx="1">
                  <c:v>3.4694759999999998</c:v>
                </c:pt>
                <c:pt idx="2">
                  <c:v>1.327985</c:v>
                </c:pt>
                <c:pt idx="3">
                  <c:v>2.0678839999999998</c:v>
                </c:pt>
                <c:pt idx="4">
                  <c:v>2.37095100000001</c:v>
                </c:pt>
                <c:pt idx="5">
                  <c:v>3.3570060000000002</c:v>
                </c:pt>
                <c:pt idx="6">
                  <c:v>0.95828099999999605</c:v>
                </c:pt>
                <c:pt idx="7">
                  <c:v>2.0297269999999998</c:v>
                </c:pt>
                <c:pt idx="8">
                  <c:v>3.8094950000000001</c:v>
                </c:pt>
                <c:pt idx="9">
                  <c:v>3.2874859999999901</c:v>
                </c:pt>
                <c:pt idx="10">
                  <c:v>2.1064250000000002</c:v>
                </c:pt>
                <c:pt idx="11">
                  <c:v>3.4759820000000001</c:v>
                </c:pt>
                <c:pt idx="12">
                  <c:v>4.4386729999999996</c:v>
                </c:pt>
                <c:pt idx="13">
                  <c:v>3.6067629999999999</c:v>
                </c:pt>
                <c:pt idx="14">
                  <c:v>1.567042</c:v>
                </c:pt>
                <c:pt idx="15">
                  <c:v>1.797245</c:v>
                </c:pt>
                <c:pt idx="16">
                  <c:v>4.0068289999999998</c:v>
                </c:pt>
                <c:pt idx="17">
                  <c:v>2.9013930000000099</c:v>
                </c:pt>
                <c:pt idx="18">
                  <c:v>3.349917</c:v>
                </c:pt>
                <c:pt idx="19">
                  <c:v>3.8334269999999901</c:v>
                </c:pt>
                <c:pt idx="20">
                  <c:v>3.06561499999999</c:v>
                </c:pt>
                <c:pt idx="21">
                  <c:v>4.351643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7F1A-4014-858F-AE98EE3C173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6109312"/>
        <c:axId val="96110848"/>
      </c:lineChart>
      <c:catAx>
        <c:axId val="961093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-5400000" vert="horz"/>
          <a:lstStyle/>
          <a:p>
            <a:pPr>
              <a:defRPr/>
            </a:pPr>
            <a:endParaRPr lang="cs-CZ"/>
          </a:p>
        </c:txPr>
        <c:crossAx val="96110848"/>
        <c:crosses val="autoZero"/>
        <c:auto val="1"/>
        <c:lblAlgn val="ctr"/>
        <c:lblOffset val="100"/>
        <c:tickLblSkip val="1"/>
        <c:noMultiLvlLbl val="0"/>
      </c:catAx>
      <c:valAx>
        <c:axId val="96110848"/>
        <c:scaling>
          <c:orientation val="minMax"/>
        </c:scaling>
        <c:delete val="0"/>
        <c:axPos val="l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1"/>
              </a:gradFill>
              <a:round/>
            </a:ln>
          </c:spPr>
        </c:majorGridlines>
        <c:numFmt formatCode="#,##0" sourceLinked="0"/>
        <c:majorTickMark val="out"/>
        <c:minorTickMark val="none"/>
        <c:tickLblPos val="nextTo"/>
        <c:crossAx val="96109312"/>
        <c:crosses val="autoZero"/>
        <c:crossBetween val="between"/>
      </c:valAx>
      <c:spPr>
        <a:ln w="12700">
          <a:noFill/>
          <a:round/>
        </a:ln>
      </c:spPr>
    </c:plotArea>
    <c:legend>
      <c:legendPos val="r"/>
      <c:layout>
        <c:manualLayout>
          <c:xMode val="edge"/>
          <c:yMode val="edge"/>
          <c:x val="0.10437100870920306"/>
          <c:y val="2.15525038262038E-2"/>
          <c:w val="0.80911915103422249"/>
          <c:h val="8.5891176531694091E-2"/>
        </c:manualLayout>
      </c:layout>
      <c:overlay val="0"/>
    </c:legend>
    <c:plotVisOnly val="1"/>
    <c:dispBlanksAs val="gap"/>
    <c:showDLblsOverMax val="1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669C5-5481-4755-AE31-9F9CC7D04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9</Pages>
  <Words>2448</Words>
  <Characters>14450</Characters>
  <Application>Microsoft Office Word</Application>
  <DocSecurity>0</DocSecurity>
  <Lines>120</Lines>
  <Paragraphs>33</Paragraphs>
  <ScaleCrop>false</ScaleCrop>
  <Company>T-Soft a.s.</Company>
  <LinksUpToDate>false</LinksUpToDate>
  <CharactersWithSpaces>16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erstvo zemědělství</dc:creator>
  <cp:lastModifiedBy>Misiaczek Ondřej</cp:lastModifiedBy>
  <cp:revision>2</cp:revision>
  <cp:lastPrinted>2023-08-09T13:25:00Z</cp:lastPrinted>
  <dcterms:created xsi:type="dcterms:W3CDTF">2023-08-16T08:55:00Z</dcterms:created>
  <dcterms:modified xsi:type="dcterms:W3CDTF">2023-08-16T08:55:00Z</dcterms:modified>
</cp:coreProperties>
</file>